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230C1057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2A457A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E4A42B2" w14:textId="77777777" w:rsidR="002A457A" w:rsidRPr="00F11902" w:rsidRDefault="002A457A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2205E82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0F0F287B" w14:textId="4A135558" w:rsidR="00B33F7C" w:rsidRDefault="00CF2A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9770497" w:history="1">
            <w:r w:rsidR="00B33F7C" w:rsidRPr="00344107">
              <w:rPr>
                <w:rStyle w:val="Hyperlink"/>
                <w:noProof/>
              </w:rPr>
              <w:t>Abstract</w:t>
            </w:r>
            <w:r w:rsidR="00B33F7C">
              <w:rPr>
                <w:noProof/>
                <w:webHidden/>
              </w:rPr>
              <w:tab/>
            </w:r>
            <w:r w:rsidR="00B33F7C">
              <w:rPr>
                <w:noProof/>
                <w:webHidden/>
              </w:rPr>
              <w:fldChar w:fldCharType="begin"/>
            </w:r>
            <w:r w:rsidR="00B33F7C">
              <w:rPr>
                <w:noProof/>
                <w:webHidden/>
              </w:rPr>
              <w:instrText xml:space="preserve"> PAGEREF _Toc199770497 \h </w:instrText>
            </w:r>
            <w:r w:rsidR="00B33F7C">
              <w:rPr>
                <w:noProof/>
                <w:webHidden/>
              </w:rPr>
            </w:r>
            <w:r w:rsidR="00B33F7C">
              <w:rPr>
                <w:noProof/>
                <w:webHidden/>
              </w:rPr>
              <w:fldChar w:fldCharType="separate"/>
            </w:r>
            <w:r w:rsidR="00B33F7C">
              <w:rPr>
                <w:noProof/>
                <w:webHidden/>
              </w:rPr>
              <w:t>5</w:t>
            </w:r>
            <w:r w:rsidR="00B33F7C">
              <w:rPr>
                <w:noProof/>
                <w:webHidden/>
              </w:rPr>
              <w:fldChar w:fldCharType="end"/>
            </w:r>
          </w:hyperlink>
        </w:p>
        <w:p w14:paraId="5390A4D7" w14:textId="40B2D150" w:rsidR="00B33F7C" w:rsidRDefault="00B33F7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498" w:history="1">
            <w:r w:rsidRPr="0034410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1BF" w14:textId="6E706BBA" w:rsidR="00B33F7C" w:rsidRDefault="00B33F7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499" w:history="1">
            <w:r w:rsidRPr="003441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Fase de Planeamento Inicial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0DD3" w14:textId="1AA7D895" w:rsidR="00B33F7C" w:rsidRDefault="00B33F7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0" w:history="1">
            <w:r w:rsidRPr="0034410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Definição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5828" w14:textId="52AD5D6B" w:rsidR="00B33F7C" w:rsidRDefault="00B33F7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1" w:history="1">
            <w:r w:rsidRPr="0034410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BDC9" w14:textId="475C93F5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2" w:history="1">
            <w:r w:rsidRPr="0034410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Simulação de Context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BE41" w14:textId="20985C49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3" w:history="1">
            <w:r w:rsidRPr="0034410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Reflexão sobre Desenvolviment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B594" w14:textId="0B75FC1E" w:rsidR="00B33F7C" w:rsidRDefault="00B33F7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4" w:history="1">
            <w:r w:rsidRPr="0034410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rFonts w:eastAsiaTheme="majorEastAsia"/>
                <w:noProof/>
              </w:rPr>
              <w:t>Ferramentas CASE e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D32C" w14:textId="3C7C4A49" w:rsidR="00B33F7C" w:rsidRDefault="00B33F7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5" w:history="1">
            <w:r w:rsidRPr="0034410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Calendarização e 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01C0" w14:textId="5C1DDC38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6" w:history="1">
            <w:r w:rsidRPr="00344107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Sprint 1 – Planeamento e Inic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D028" w14:textId="78F38D48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7" w:history="1">
            <w:r w:rsidRPr="00344107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Sprint 2 – Fase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6B37" w14:textId="297145B3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8" w:history="1">
            <w:r w:rsidRPr="00344107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Sprint 3 –Fase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1CBC" w14:textId="5EA7F163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09" w:history="1">
            <w:r w:rsidRPr="00344107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2699" w14:textId="0B2EDEEB" w:rsidR="00B33F7C" w:rsidRDefault="00B33F7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0" w:history="1">
            <w:r w:rsidRPr="003441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Fase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8E4D" w14:textId="740832DF" w:rsidR="00B33F7C" w:rsidRDefault="00B33F7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1" w:history="1">
            <w:r w:rsidRPr="0034410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Engenhari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0E32" w14:textId="1E494BFF" w:rsidR="00B33F7C" w:rsidRDefault="00B33F7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2" w:history="1">
            <w:r w:rsidRPr="0034410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Técnicas de obten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4F0F" w14:textId="0F8ABC86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3" w:history="1">
            <w:r w:rsidRPr="00344107">
              <w:rPr>
                <w:rStyle w:val="Hyperlink"/>
                <w:rFonts w:ascii="Times New Roman" w:hAnsi="Times New Roman"/>
                <w:noProof/>
                <w:lang w:eastAsia="pt-PT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Análise do sistema real Airbnb e estudo da uti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C373" w14:textId="380CF50D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4" w:history="1">
            <w:r w:rsidRPr="0034410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Simulação de entrevista a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D3D1" w14:textId="62849DB7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5" w:history="1">
            <w:r w:rsidRPr="0034410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User stories para descrever funcionalidades centradas n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C5E1" w14:textId="10FF3903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6" w:history="1">
            <w:r w:rsidRPr="00344107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Casos de uso (UML) para representação gráfica das in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111F" w14:textId="35B5276E" w:rsidR="00B33F7C" w:rsidRDefault="00B33F7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7" w:history="1">
            <w:r w:rsidRPr="0034410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9792" w14:textId="4699ED4B" w:rsidR="00B33F7C" w:rsidRDefault="00B33F7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8" w:history="1">
            <w:r w:rsidRPr="0034410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968D" w14:textId="60037BDD" w:rsidR="00B33F7C" w:rsidRDefault="00B33F7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19" w:history="1">
            <w:r w:rsidRPr="003441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893F" w14:textId="51DB2872" w:rsidR="00B33F7C" w:rsidRDefault="00B33F7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20" w:history="1">
            <w:r w:rsidRPr="003441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Links para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108D" w14:textId="74795E52" w:rsidR="00B33F7C" w:rsidRDefault="00B33F7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770521" w:history="1">
            <w:r w:rsidRPr="0034410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34410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1E15C2D2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63F71018" w14:textId="77777777" w:rsidR="009E0D9E" w:rsidRDefault="009E0D9E">
      <w:pPr>
        <w:pStyle w:val="TableofFigures"/>
        <w:tabs>
          <w:tab w:val="right" w:leader="dot" w:pos="9628"/>
        </w:tabs>
      </w:pPr>
    </w:p>
    <w:p w14:paraId="143F74B9" w14:textId="4199929D" w:rsidR="009E0D9E" w:rsidRPr="00F11902" w:rsidRDefault="009E0D9E" w:rsidP="009E0D9E">
      <w:pPr>
        <w:pStyle w:val="TOCHeading"/>
        <w:rPr>
          <w:color w:val="auto"/>
        </w:rPr>
      </w:pPr>
      <w:r w:rsidRPr="00F1190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3706A046" w14:textId="77777777" w:rsidR="009E0D9E" w:rsidRDefault="009E0D9E">
      <w:pPr>
        <w:pStyle w:val="TableofFigures"/>
        <w:tabs>
          <w:tab w:val="right" w:leader="dot" w:pos="9628"/>
        </w:tabs>
      </w:pPr>
    </w:p>
    <w:p w14:paraId="19F0AF73" w14:textId="1445FBE9" w:rsidR="00B33F7C" w:rsidRDefault="009E0D9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770522" w:history="1">
        <w:r w:rsidR="00B33F7C" w:rsidRPr="00247B7D">
          <w:rPr>
            <w:rStyle w:val="Hyperlink"/>
            <w:rFonts w:eastAsiaTheme="majorEastAsia"/>
            <w:noProof/>
          </w:rPr>
          <w:t>Figura 1- Diagrama desenvolvido no Figma para ilustrar o fluxo de trabalho Scrum com iterações por sprint</w:t>
        </w:r>
        <w:r w:rsidR="00B33F7C">
          <w:rPr>
            <w:noProof/>
            <w:webHidden/>
          </w:rPr>
          <w:tab/>
        </w:r>
        <w:r w:rsidR="00B33F7C">
          <w:rPr>
            <w:noProof/>
            <w:webHidden/>
          </w:rPr>
          <w:fldChar w:fldCharType="begin"/>
        </w:r>
        <w:r w:rsidR="00B33F7C">
          <w:rPr>
            <w:noProof/>
            <w:webHidden/>
          </w:rPr>
          <w:instrText xml:space="preserve"> PAGEREF _Toc199770522 \h </w:instrText>
        </w:r>
        <w:r w:rsidR="00B33F7C">
          <w:rPr>
            <w:noProof/>
            <w:webHidden/>
          </w:rPr>
        </w:r>
        <w:r w:rsidR="00B33F7C">
          <w:rPr>
            <w:noProof/>
            <w:webHidden/>
          </w:rPr>
          <w:fldChar w:fldCharType="separate"/>
        </w:r>
        <w:r w:rsidR="00B33F7C">
          <w:rPr>
            <w:noProof/>
            <w:webHidden/>
          </w:rPr>
          <w:t>8</w:t>
        </w:r>
        <w:r w:rsidR="00B33F7C">
          <w:rPr>
            <w:noProof/>
            <w:webHidden/>
          </w:rPr>
          <w:fldChar w:fldCharType="end"/>
        </w:r>
      </w:hyperlink>
    </w:p>
    <w:p w14:paraId="41879A15" w14:textId="391850FF" w:rsidR="00B33F7C" w:rsidRDefault="00B33F7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9770523" w:history="1">
        <w:r w:rsidRPr="00247B7D">
          <w:rPr>
            <w:rStyle w:val="Hyperlink"/>
            <w:rFonts w:eastAsiaTheme="majorEastAsia"/>
            <w:noProof/>
          </w:rPr>
          <w:t>Figura 2 - Quadro Trello durante o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EE02A" w14:textId="27342498" w:rsidR="00B33F7C" w:rsidRDefault="00B33F7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9770524" w:history="1">
        <w:r w:rsidRPr="00247B7D">
          <w:rPr>
            <w:rStyle w:val="Hyperlink"/>
            <w:rFonts w:eastAsiaTheme="majorEastAsia"/>
            <w:noProof/>
          </w:rPr>
          <w:t>Figura 3 – GitHub para controlo de versões e manutenção de histórico da documentação e 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7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0C06C" w14:textId="435A5824" w:rsidR="003848E8" w:rsidRDefault="009E0D9E" w:rsidP="00E415B1">
      <w:pPr>
        <w:spacing w:line="240" w:lineRule="auto"/>
        <w:ind w:firstLine="0"/>
      </w:pPr>
      <w:r>
        <w:fldChar w:fldCharType="end"/>
      </w:r>
      <w:r w:rsidR="00CF2A45" w:rsidRPr="00F11902">
        <w:br w:type="page"/>
      </w:r>
    </w:p>
    <w:p w14:paraId="6A8BFBB9" w14:textId="77777777" w:rsidR="003848E8" w:rsidRPr="00FD273D" w:rsidRDefault="003848E8" w:rsidP="00FD273D">
      <w:pPr>
        <w:pStyle w:val="Heading1"/>
        <w:numPr>
          <w:ilvl w:val="0"/>
          <w:numId w:val="0"/>
        </w:numPr>
      </w:pPr>
      <w:bookmarkStart w:id="1" w:name="_Toc199770497"/>
      <w:r w:rsidRPr="003848E8">
        <w:lastRenderedPageBreak/>
        <w:t>Abstract</w:t>
      </w:r>
      <w:bookmarkEnd w:id="1"/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4AF0813D" w:rsidR="003848E8" w:rsidRDefault="003848E8" w:rsidP="003848E8">
      <w:pPr>
        <w:pStyle w:val="NormalWeb"/>
        <w:rPr>
          <w:color w:val="EE0000"/>
        </w:rPr>
      </w:pPr>
    </w:p>
    <w:p w14:paraId="1DF68F88" w14:textId="77777777" w:rsidR="00B33F7C" w:rsidRDefault="00B33F7C" w:rsidP="003848E8">
      <w:pPr>
        <w:pStyle w:val="NormalWeb"/>
        <w:rPr>
          <w:color w:val="EE0000"/>
        </w:rPr>
      </w:pPr>
    </w:p>
    <w:p w14:paraId="230B8475" w14:textId="77777777" w:rsidR="00B33F7C" w:rsidRDefault="00B33F7C" w:rsidP="003848E8">
      <w:pPr>
        <w:pStyle w:val="NormalWeb"/>
        <w:rPr>
          <w:color w:val="EE0000"/>
        </w:rPr>
      </w:pPr>
    </w:p>
    <w:p w14:paraId="7770882C" w14:textId="77777777" w:rsidR="00B33F7C" w:rsidRDefault="00B33F7C" w:rsidP="003848E8">
      <w:pPr>
        <w:pStyle w:val="NormalWeb"/>
        <w:rPr>
          <w:color w:val="EE0000"/>
        </w:rPr>
      </w:pPr>
    </w:p>
    <w:p w14:paraId="2DF7FE03" w14:textId="77777777" w:rsidR="00B33F7C" w:rsidRDefault="00B33F7C" w:rsidP="003848E8">
      <w:pPr>
        <w:pStyle w:val="NormalWeb"/>
        <w:rPr>
          <w:color w:val="EE0000"/>
        </w:rPr>
      </w:pPr>
    </w:p>
    <w:p w14:paraId="17CEAE8B" w14:textId="77777777" w:rsidR="00B33F7C" w:rsidRDefault="00B33F7C" w:rsidP="003848E8">
      <w:pPr>
        <w:pStyle w:val="NormalWeb"/>
        <w:rPr>
          <w:color w:val="EE0000"/>
        </w:rPr>
      </w:pPr>
    </w:p>
    <w:p w14:paraId="09FBAD13" w14:textId="77777777" w:rsidR="00B33F7C" w:rsidRDefault="00B33F7C" w:rsidP="003848E8">
      <w:pPr>
        <w:pStyle w:val="NormalWeb"/>
        <w:rPr>
          <w:color w:val="EE0000"/>
        </w:rPr>
      </w:pPr>
    </w:p>
    <w:p w14:paraId="7492A64A" w14:textId="77777777" w:rsidR="00B33F7C" w:rsidRDefault="00B33F7C" w:rsidP="003848E8">
      <w:pPr>
        <w:pStyle w:val="NormalWeb"/>
        <w:rPr>
          <w:color w:val="EE0000"/>
        </w:rPr>
      </w:pPr>
    </w:p>
    <w:p w14:paraId="2B5D1535" w14:textId="77777777" w:rsidR="00B33F7C" w:rsidRDefault="00B33F7C" w:rsidP="003848E8">
      <w:pPr>
        <w:pStyle w:val="NormalWeb"/>
        <w:rPr>
          <w:color w:val="EE0000"/>
        </w:rPr>
      </w:pPr>
    </w:p>
    <w:p w14:paraId="74B324C7" w14:textId="77777777" w:rsidR="00B33F7C" w:rsidRDefault="00B33F7C" w:rsidP="003848E8">
      <w:pPr>
        <w:pStyle w:val="NormalWeb"/>
        <w:rPr>
          <w:color w:val="EE0000"/>
        </w:rPr>
      </w:pPr>
    </w:p>
    <w:p w14:paraId="146B7892" w14:textId="77777777" w:rsidR="00B33F7C" w:rsidRDefault="00B33F7C" w:rsidP="003848E8">
      <w:pPr>
        <w:pStyle w:val="NormalWeb"/>
        <w:rPr>
          <w:color w:val="EE0000"/>
        </w:rPr>
      </w:pPr>
    </w:p>
    <w:p w14:paraId="03E60FFF" w14:textId="77777777" w:rsidR="00B33F7C" w:rsidRDefault="00B33F7C" w:rsidP="003848E8">
      <w:pPr>
        <w:pStyle w:val="NormalWeb"/>
        <w:rPr>
          <w:color w:val="EE0000"/>
        </w:rPr>
      </w:pPr>
    </w:p>
    <w:p w14:paraId="257314C5" w14:textId="77777777" w:rsidR="00FD273D" w:rsidRPr="003848E8" w:rsidRDefault="00FD273D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Heading1"/>
      </w:pPr>
      <w:bookmarkStart w:id="2" w:name="_Toc199770498"/>
      <w:r w:rsidRPr="003848E8">
        <w:lastRenderedPageBreak/>
        <w:t>Introdução</w:t>
      </w:r>
      <w:bookmarkEnd w:id="2"/>
    </w:p>
    <w:p w14:paraId="5DEF4002" w14:textId="4DE9C2E2" w:rsidR="003326EE" w:rsidRDefault="003326EE" w:rsidP="00D4185B">
      <w:pPr>
        <w:pStyle w:val="NormalWeb"/>
        <w:rPr>
          <w:rFonts w:ascii="Garamond" w:hAnsi="Garamond"/>
          <w:color w:val="EE0000"/>
        </w:rPr>
      </w:pPr>
    </w:p>
    <w:p w14:paraId="2374450E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4EB1792F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465E341F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1E4C60D5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59399DEA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3BFF84ED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5E9B4553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71C4DD07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37954F2A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01961239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0EFE9964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13D60787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509BEBAB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311CF2EF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6C51EE45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070FEB8B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0F469D37" w14:textId="77777777" w:rsidR="00B33F7C" w:rsidRDefault="00B33F7C" w:rsidP="00D4185B">
      <w:pPr>
        <w:pStyle w:val="NormalWeb"/>
        <w:rPr>
          <w:rFonts w:ascii="Garamond" w:hAnsi="Garamond"/>
          <w:color w:val="EE0000"/>
        </w:rPr>
      </w:pPr>
    </w:p>
    <w:p w14:paraId="4C54042D" w14:textId="77777777" w:rsidR="00B33F7C" w:rsidRPr="00D4185B" w:rsidRDefault="00B33F7C" w:rsidP="00D4185B">
      <w:pPr>
        <w:pStyle w:val="NormalWeb"/>
        <w:rPr>
          <w:rFonts w:ascii="Garamond" w:hAnsi="Garamond"/>
          <w:color w:val="EE0000"/>
        </w:rPr>
      </w:pPr>
    </w:p>
    <w:p w14:paraId="7920B1CA" w14:textId="46C011B3" w:rsidR="00B844D1" w:rsidRDefault="00B844D1" w:rsidP="00D4185B">
      <w:pPr>
        <w:pStyle w:val="Heading1"/>
      </w:pPr>
      <w:bookmarkStart w:id="3" w:name="_Toc199770499"/>
      <w:r w:rsidRPr="00B844D1">
        <w:lastRenderedPageBreak/>
        <w:t xml:space="preserve">Fase </w:t>
      </w:r>
      <w:r w:rsidR="00D4185B">
        <w:t xml:space="preserve">de </w:t>
      </w:r>
      <w:r w:rsidRPr="00B844D1">
        <w:t>Planeamento</w:t>
      </w:r>
      <w:r w:rsidR="00D4185B">
        <w:t xml:space="preserve"> Inicial</w:t>
      </w:r>
      <w:r w:rsidRPr="00B844D1">
        <w:t xml:space="preserve"> e Gestão do Projeto</w:t>
      </w:r>
      <w:bookmarkEnd w:id="3"/>
    </w:p>
    <w:p w14:paraId="4A1382A3" w14:textId="77777777" w:rsidR="00F077DE" w:rsidRDefault="00F077DE" w:rsidP="00F077DE"/>
    <w:p w14:paraId="4AB3FCA7" w14:textId="77777777" w:rsidR="00F077DE" w:rsidRPr="000140E5" w:rsidRDefault="00F077DE" w:rsidP="00F077DE">
      <w:pPr>
        <w:pStyle w:val="Heading2"/>
      </w:pPr>
      <w:bookmarkStart w:id="4" w:name="_Toc199770500"/>
      <w:r w:rsidRPr="000140E5">
        <w:t>Definição de objetivos</w:t>
      </w:r>
      <w:bookmarkEnd w:id="4"/>
    </w:p>
    <w:p w14:paraId="75F06B3B" w14:textId="77777777" w:rsidR="00F077DE" w:rsidRPr="00F077DE" w:rsidRDefault="00F077DE" w:rsidP="00F077DE">
      <w:pPr>
        <w:jc w:val="both"/>
      </w:pPr>
      <w:r w:rsidRPr="00F077DE">
        <w:t>O objetivo central deste projeto académico é simular o desenvolvimento de um sistema de reserva de alojamentos, inspirado na plataforma Airbnb, com o intuito de aplicar conceitos e metodologias de Engenharia de Software. Em particular, vamos focar</w:t>
      </w:r>
      <w:r>
        <w:t>-nos</w:t>
      </w:r>
      <w:r w:rsidRPr="00F077DE">
        <w:t xml:space="preserve"> na modelação da fase de análise (domínio do problema) e da fase de desenho (domínio da solução), estruturando o processo de desenvolvimento sem implementar o sistema completo.</w:t>
      </w:r>
      <w:r>
        <w:t xml:space="preserve"> </w:t>
      </w:r>
      <w:r w:rsidRPr="00F077DE">
        <w:t>De forma mais detalhada, pretendemos:</w:t>
      </w:r>
    </w:p>
    <w:p w14:paraId="234EAB19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Escolher a metodologia ágil mais adequada e selecionar as ferramentas CASE que darão suporte à gestão do projeto;</w:t>
      </w:r>
    </w:p>
    <w:p w14:paraId="1C06B0E1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finir os papéis e responsabilidades da equipa, planear e calendarizar o projeto;</w:t>
      </w:r>
    </w:p>
    <w:p w14:paraId="47BC7690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Analisar a plataforma Airbnb e similares para levantar e categorizar requisitos funcionais e não funcionais, desenvolver user stories e elaborar diagramas de casos de uso UML, assegurando que os requisitos identificados respondem às necessidades do utilizador e do product owner (domínio do problema);</w:t>
      </w:r>
    </w:p>
    <w:p w14:paraId="241D4F73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senhar os modelos UML essenciais, incluindo diagramas de classes</w:t>
      </w:r>
      <w:r>
        <w:t xml:space="preserve"> e </w:t>
      </w:r>
      <w:r w:rsidRPr="00F077DE">
        <w:t>sequência, representando as soluções do sistema (domínio da solução);</w:t>
      </w:r>
    </w:p>
    <w:p w14:paraId="137DC027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Gerir o projeto com validação contínua das tarefas e entregas, comunicação eficaz  e</w:t>
      </w:r>
      <w:r>
        <w:t xml:space="preserve"> </w:t>
      </w:r>
      <w:r w:rsidRPr="00F077DE">
        <w:t>controlo de versões dos documentos e ficheiros.</w:t>
      </w:r>
    </w:p>
    <w:p w14:paraId="0FE476F3" w14:textId="77777777" w:rsidR="00F077DE" w:rsidRPr="00F077DE" w:rsidRDefault="00F077DE" w:rsidP="00F077DE"/>
    <w:p w14:paraId="56159190" w14:textId="77777777" w:rsidR="00A76767" w:rsidRDefault="00A76767" w:rsidP="00A76767">
      <w:pPr>
        <w:ind w:firstLine="0"/>
      </w:pPr>
    </w:p>
    <w:p w14:paraId="4D5D1C54" w14:textId="77777777" w:rsidR="00CA5558" w:rsidRDefault="00CA5558" w:rsidP="00A76767">
      <w:pPr>
        <w:ind w:firstLine="0"/>
      </w:pPr>
    </w:p>
    <w:p w14:paraId="1C45E3A2" w14:textId="77777777" w:rsidR="00CA5558" w:rsidRDefault="00CA5558" w:rsidP="00A76767">
      <w:pPr>
        <w:ind w:firstLine="0"/>
      </w:pPr>
    </w:p>
    <w:p w14:paraId="6825F717" w14:textId="1F6ED2E3" w:rsidR="00A76767" w:rsidRPr="00A76767" w:rsidRDefault="002D218E" w:rsidP="000140E5">
      <w:pPr>
        <w:pStyle w:val="Heading2"/>
      </w:pPr>
      <w:bookmarkStart w:id="5" w:name="_Toc199770501"/>
      <w:r>
        <w:rPr>
          <w:rFonts w:eastAsiaTheme="majorEastAsia"/>
        </w:rPr>
        <w:t>Metodologia de desenvolvimento de Software</w:t>
      </w:r>
      <w:bookmarkEnd w:id="5"/>
    </w:p>
    <w:p w14:paraId="13851B47" w14:textId="1494AEAE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4E30DA">
        <w:t>o foco aqui não é</w:t>
      </w:r>
      <w:r w:rsidRPr="00A76767">
        <w:t xml:space="preserve"> a implementação total do sistema, mas sim a estruturação do processo e dos componentes que o antecedem</w:t>
      </w:r>
      <w:r w:rsidR="00AC6D12">
        <w:t xml:space="preserve">. </w:t>
      </w:r>
    </w:p>
    <w:p w14:paraId="5640B62E" w14:textId="77777777" w:rsidR="004E30DA" w:rsidRPr="004E30DA" w:rsidRDefault="004E30DA" w:rsidP="00EB7825">
      <w:pPr>
        <w:jc w:val="both"/>
      </w:pPr>
      <w:r w:rsidRPr="004E30DA">
        <w:lastRenderedPageBreak/>
        <w:t>Como o desenvolvimento de software hoje em dia é dinâmico e iterativo, optámos por usar uma metodologia ágil, em vez de modelos mais tradicionais, como o Waterfall, que seguem uma sequência rígida e linear. Estes modelos mais antigos tendem a ser menos flexíveis a mudanças nos requisitos e têm dificuldade em integrar o feedback contínuo do cliente ao longo do projeto.</w:t>
      </w:r>
    </w:p>
    <w:p w14:paraId="2242BB0D" w14:textId="413A9A66" w:rsidR="005A6A0D" w:rsidRDefault="00A76767" w:rsidP="00A0061B">
      <w:pPr>
        <w:jc w:val="both"/>
      </w:pPr>
      <w:r w:rsidRPr="00A76767">
        <w:t>Em particular, escolhemos a metodologia Scrum</w:t>
      </w:r>
      <w:r w:rsidR="00A0061B">
        <w:t xml:space="preserve"> porque</w:t>
      </w:r>
      <w:r w:rsidR="004E30DA">
        <w:t xml:space="preserve">,  na nossa perspectiva </w:t>
      </w:r>
      <w:r w:rsidR="00A0061B">
        <w:t xml:space="preserve">oferece uma combinação equilibrada entre estrutura </w:t>
      </w:r>
      <w:r w:rsidR="004E30DA">
        <w:t>e</w:t>
      </w:r>
      <w:r w:rsidR="00A0061B">
        <w:t xml:space="preserve"> </w:t>
      </w:r>
      <w:r w:rsidR="004E30DA">
        <w:t>capacidade de adaptação</w:t>
      </w:r>
      <w:r w:rsidR="00A0061B">
        <w:t xml:space="preserve">. Como refere </w:t>
      </w:r>
      <w:sdt>
        <w:sdtPr>
          <w:id w:val="1035241333"/>
          <w:citation/>
        </w:sdtPr>
        <w:sdtContent>
          <w:r w:rsidR="00A0061B">
            <w:fldChar w:fldCharType="begin"/>
          </w:r>
          <w:r w:rsidR="00A0061B">
            <w:instrText xml:space="preserve"> CITATION Val20 \l 2070 </w:instrText>
          </w:r>
          <w:r w:rsidR="00A0061B">
            <w:fldChar w:fldCharType="separate"/>
          </w:r>
          <w:r w:rsidR="00E93168">
            <w:rPr>
              <w:noProof/>
            </w:rPr>
            <w:t>(Valente, 2020)</w:t>
          </w:r>
          <w:r w:rsidR="00A0061B">
            <w:fldChar w:fldCharType="end"/>
          </w:r>
        </w:sdtContent>
      </w:sdt>
      <w:r w:rsidR="00A0061B">
        <w:t xml:space="preserve">, </w:t>
      </w:r>
      <w:r w:rsidR="00EB7825">
        <w:t>“</w:t>
      </w:r>
      <w:r w:rsidRPr="00A76767">
        <w:t>Scrum é um método ágil para gerenciamento de projetos, que não necessariamente precisam ser projetos de desenvolvimento de software</w:t>
      </w:r>
      <w:r w:rsidR="00A0061B">
        <w:t>”</w:t>
      </w:r>
      <w:r w:rsidRPr="00A76767">
        <w:t xml:space="preserve"> mostrando sua versatilidade</w:t>
      </w:r>
      <w:r w:rsidR="00EB7825">
        <w:t xml:space="preserve">, </w:t>
      </w:r>
      <w:r w:rsidRPr="00A76767">
        <w:t xml:space="preserve"> abrangência</w:t>
      </w:r>
      <w:r w:rsidR="00EB7825">
        <w:t xml:space="preserve"> e acima de tudo a sua </w:t>
      </w:r>
      <w:r w:rsidR="00A0061B">
        <w:t>relevância para o contexto académico e para a estrutura que estamos a desenvolver</w:t>
      </w:r>
      <w:r w:rsidRPr="00A76767">
        <w:t>.</w:t>
      </w:r>
    </w:p>
    <w:p w14:paraId="36B97445" w14:textId="77777777" w:rsidR="00F712FB" w:rsidRDefault="00F712FB" w:rsidP="00A0061B">
      <w:pPr>
        <w:ind w:firstLine="0"/>
        <w:jc w:val="both"/>
      </w:pPr>
    </w:p>
    <w:p w14:paraId="1F387F24" w14:textId="77777777" w:rsidR="00CA5558" w:rsidRDefault="00CA5558" w:rsidP="00A0061B">
      <w:pPr>
        <w:ind w:firstLine="0"/>
        <w:jc w:val="both"/>
      </w:pPr>
    </w:p>
    <w:p w14:paraId="590A3C9A" w14:textId="45271A06" w:rsidR="00F712FB" w:rsidRDefault="00F712FB" w:rsidP="00D4185B">
      <w:pPr>
        <w:pStyle w:val="Heading3"/>
      </w:pPr>
      <w:bookmarkStart w:id="6" w:name="_Toc199770502"/>
      <w:r w:rsidRPr="00A76767">
        <w:t>Simulação de Contexto Profissional</w:t>
      </w:r>
      <w:bookmarkEnd w:id="6"/>
    </w:p>
    <w:p w14:paraId="34C83C8D" w14:textId="77777777" w:rsidR="00041BFA" w:rsidRPr="00041BFA" w:rsidRDefault="00041BFA" w:rsidP="00315DA6">
      <w:pPr>
        <w:jc w:val="both"/>
      </w:pPr>
    </w:p>
    <w:p w14:paraId="701CCB1C" w14:textId="2879C4E6" w:rsidR="00A76767" w:rsidRDefault="00AC6D12" w:rsidP="00315DA6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1C073561" w14:textId="77777777" w:rsidR="00CA5558" w:rsidRDefault="00CA5558" w:rsidP="00315DA6">
      <w:pPr>
        <w:jc w:val="both"/>
      </w:pPr>
    </w:p>
    <w:p w14:paraId="3702DE75" w14:textId="4F1E2228" w:rsidR="00F712FB" w:rsidRPr="00A76767" w:rsidRDefault="00F712FB" w:rsidP="00315DA6">
      <w:pPr>
        <w:pStyle w:val="ListParagraph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315DA6">
      <w:pPr>
        <w:jc w:val="both"/>
      </w:pPr>
    </w:p>
    <w:p w14:paraId="6ABA2B6F" w14:textId="2C44FA46" w:rsidR="00A76767" w:rsidRPr="00A76767" w:rsidRDefault="00A76767" w:rsidP="00315DA6">
      <w:pPr>
        <w:pStyle w:val="ListParagraph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Sprint Backlog: Subconjunto do Product Backlog selecionado para cada sprint.</w:t>
      </w:r>
    </w:p>
    <w:p w14:paraId="32342771" w14:textId="1E4D59B6" w:rsidR="00A76767" w:rsidRDefault="00A76767" w:rsidP="00315DA6">
      <w:pPr>
        <w:pStyle w:val="ListParagraph"/>
        <w:keepNext/>
        <w:numPr>
          <w:ilvl w:val="0"/>
          <w:numId w:val="33"/>
        </w:numPr>
        <w:ind w:left="709" w:firstLine="142"/>
        <w:jc w:val="both"/>
      </w:pPr>
      <w:r w:rsidRPr="00A76767">
        <w:t xml:space="preserve">Increment: Conjunto de entregáveis prontos </w:t>
      </w:r>
      <w:r w:rsidR="00A0061B">
        <w:t xml:space="preserve">no </w:t>
      </w:r>
      <w:r w:rsidRPr="00A76767">
        <w:t>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Default="00F712FB" w:rsidP="00F712FB">
      <w:pPr>
        <w:ind w:left="720" w:firstLine="0"/>
        <w:jc w:val="both"/>
      </w:pPr>
    </w:p>
    <w:p w14:paraId="307788BD" w14:textId="77777777" w:rsidR="00CA5558" w:rsidRPr="00A76767" w:rsidRDefault="00CA5558" w:rsidP="00F712FB">
      <w:pPr>
        <w:ind w:left="720" w:firstLine="0"/>
        <w:jc w:val="both"/>
      </w:pPr>
    </w:p>
    <w:p w14:paraId="7187D09F" w14:textId="0C636757" w:rsidR="005A6A0D" w:rsidRPr="00CC7154" w:rsidRDefault="005843DA" w:rsidP="00A76767">
      <w:pPr>
        <w:jc w:val="both"/>
      </w:pPr>
      <w:r w:rsidRPr="005843DA">
        <w:lastRenderedPageBreak/>
        <w:t xml:space="preserve">As tarefas são organizadas no Trello, ferramenta CASE escolhida para </w:t>
      </w:r>
      <w:r w:rsidR="00A0061B">
        <w:t xml:space="preserve">dar </w:t>
      </w:r>
      <w:r w:rsidRPr="005843DA">
        <w:t xml:space="preserve">suporte à metodologia Scrum. Cada tarefa ou funcionalidade é representada como um cartão, contendo descriçõe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mencionadas, resultando em incrementos de software. A soma dos incrementos desenvolvidos ao longo dos diferentes sprints contribui para a construção evolutiva e contínua do produto final.</w:t>
      </w:r>
      <w:r w:rsidR="00CC7154">
        <w:t xml:space="preserve"> Na figura 2, apresentamos um print do quadro trello </w:t>
      </w:r>
      <w:r w:rsidR="0076025D">
        <w:t>durante o</w:t>
      </w:r>
      <w:r w:rsidR="00CC7154">
        <w:t xml:space="preserve"> sprint 2 para ilustrar o processo de </w:t>
      </w:r>
      <w:r w:rsidR="00CC7154" w:rsidRPr="00CC7154">
        <w:t>organização, evolução e monitorização do progresso das tarefas</w:t>
      </w:r>
      <w:r w:rsidR="0076025D">
        <w:t>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2A457A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62F5FDEC" wp14:editId="74E11B4A">
            <wp:extent cx="6124832" cy="3431969"/>
            <wp:effectExtent l="0" t="0" r="0" b="0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6" cy="34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5A876CB3" w:rsidR="005843DA" w:rsidRDefault="005843DA" w:rsidP="002A457A">
      <w:pPr>
        <w:pStyle w:val="Caption"/>
        <w:jc w:val="center"/>
      </w:pPr>
      <w:bookmarkStart w:id="7" w:name="_Toc199770522"/>
      <w:r>
        <w:t xml:space="preserve">Figura </w:t>
      </w:r>
      <w:r w:rsidR="0076025D">
        <w:fldChar w:fldCharType="begin"/>
      </w:r>
      <w:r w:rsidR="0076025D">
        <w:instrText xml:space="preserve"> SEQ Figura \* ARABIC </w:instrText>
      </w:r>
      <w:r w:rsidR="0076025D">
        <w:fldChar w:fldCharType="separate"/>
      </w:r>
      <w:r w:rsidR="0076025D">
        <w:rPr>
          <w:noProof/>
        </w:rPr>
        <w:t>1</w:t>
      </w:r>
      <w:r w:rsidR="0076025D">
        <w:rPr>
          <w:noProof/>
        </w:rPr>
        <w:fldChar w:fldCharType="end"/>
      </w:r>
      <w:r>
        <w:t xml:space="preserve">- </w:t>
      </w:r>
      <w:r w:rsidRPr="00C1181E">
        <w:t>Diagrama desenvolvido no Figma para ilustrar o fluxo de trabalho Scrum com iterações por sprint</w:t>
      </w:r>
      <w:bookmarkEnd w:id="7"/>
    </w:p>
    <w:p w14:paraId="6B94E9D2" w14:textId="77777777" w:rsidR="00CA5558" w:rsidRPr="00CA5558" w:rsidRDefault="00CA5558" w:rsidP="00CA5558"/>
    <w:p w14:paraId="582466A2" w14:textId="77777777" w:rsidR="0076025D" w:rsidRDefault="00CC7154" w:rsidP="0076025D">
      <w:pPr>
        <w:keepNext/>
        <w:ind w:firstLine="0"/>
        <w:jc w:val="both"/>
      </w:pPr>
      <w:r w:rsidRPr="00CC7154">
        <w:rPr>
          <w:noProof/>
        </w:rPr>
        <w:lastRenderedPageBreak/>
        <w:drawing>
          <wp:inline distT="0" distB="0" distL="0" distR="0" wp14:anchorId="6F1F606F" wp14:editId="3F1689F2">
            <wp:extent cx="6513616" cy="2276185"/>
            <wp:effectExtent l="0" t="0" r="1905" b="0"/>
            <wp:docPr id="144567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7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141" cy="22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173" w14:textId="48053A80" w:rsidR="005843DA" w:rsidRDefault="0076025D" w:rsidP="0076025D">
      <w:pPr>
        <w:pStyle w:val="Caption"/>
        <w:jc w:val="center"/>
      </w:pPr>
      <w:bookmarkStart w:id="8" w:name="_Toc1997705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Quadro Trello durante o Sprint 2</w:t>
      </w:r>
      <w:bookmarkEnd w:id="8"/>
    </w:p>
    <w:p w14:paraId="0C53BAB3" w14:textId="77777777" w:rsidR="0076025D" w:rsidRDefault="0076025D" w:rsidP="0076025D"/>
    <w:p w14:paraId="18F64F7B" w14:textId="77777777" w:rsidR="0076025D" w:rsidRPr="0076025D" w:rsidRDefault="0076025D" w:rsidP="0076025D"/>
    <w:p w14:paraId="628E4E10" w14:textId="285293AF" w:rsidR="005A6A0D" w:rsidRPr="005A6A0D" w:rsidRDefault="005A6A0D" w:rsidP="00041BFA">
      <w:pPr>
        <w:pStyle w:val="ListParagraph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e  as</w:t>
      </w:r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devido </w:t>
      </w:r>
      <w:r w:rsidR="00F712FB" w:rsidRPr="005A6A0D">
        <w:t xml:space="preserve"> </w:t>
      </w:r>
      <w:r w:rsidR="00F712FB">
        <w:t>a</w:t>
      </w:r>
      <w:r w:rsidRPr="005A6A0D">
        <w:t>o formato e a escala do projeto, com apenas dois membros</w:t>
      </w:r>
      <w:r w:rsidR="00E14C58">
        <w:t>.</w:t>
      </w:r>
      <w:r w:rsidRPr="005A6A0D">
        <w:t xml:space="preserve"> </w:t>
      </w:r>
    </w:p>
    <w:p w14:paraId="5F39F408" w14:textId="77777777" w:rsidR="00117307" w:rsidRDefault="00117307" w:rsidP="00A0061B">
      <w:pPr>
        <w:ind w:firstLine="0"/>
        <w:jc w:val="both"/>
      </w:pPr>
    </w:p>
    <w:p w14:paraId="3F1814C0" w14:textId="77777777" w:rsidR="00117307" w:rsidRPr="00A76767" w:rsidRDefault="00117307" w:rsidP="00A0061B">
      <w:pPr>
        <w:ind w:firstLine="0"/>
        <w:jc w:val="both"/>
      </w:pPr>
    </w:p>
    <w:p w14:paraId="00A9B752" w14:textId="6B19C769" w:rsidR="00041BFA" w:rsidRPr="00A76767" w:rsidRDefault="00A76767" w:rsidP="000140E5">
      <w:pPr>
        <w:pStyle w:val="Heading3"/>
      </w:pPr>
      <w:bookmarkStart w:id="9" w:name="_Toc199770503"/>
      <w:r w:rsidRPr="00A76767">
        <w:t>Reflexão sobre Desenvolvimento Real</w:t>
      </w:r>
      <w:bookmarkEnd w:id="9"/>
    </w:p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21F66DB9" w14:textId="0A02EDD9" w:rsidR="00E14C58" w:rsidRDefault="00A76767" w:rsidP="008A53C0">
      <w:pPr>
        <w:jc w:val="both"/>
      </w:pPr>
      <w:r w:rsidRPr="00A76767">
        <w:t xml:space="preserve">Contudo, dada a complexidade e dimensão técnica de um sistema com </w:t>
      </w:r>
      <w:r w:rsidR="00053101">
        <w:t>tantos</w:t>
      </w:r>
      <w:r w:rsidRPr="00A76767">
        <w:t xml:space="preserve"> utilizadores, seria igualmente importante adotar uma arquitetura baseada em microsserviços. Tal arquitetura permite d</w:t>
      </w:r>
      <w:r w:rsidR="008A53C0">
        <w:t>ividir</w:t>
      </w:r>
      <w:r w:rsidRPr="00A76767">
        <w:t xml:space="preserve"> o sistema </w:t>
      </w:r>
      <w:r w:rsidR="008A53C0">
        <w:t xml:space="preserve">em </w:t>
      </w:r>
      <w:r w:rsidRPr="00A76767">
        <w:t xml:space="preserve">"Certos grupos de módulos </w:t>
      </w:r>
      <w:r w:rsidR="008A53C0">
        <w:t xml:space="preserve">que </w:t>
      </w:r>
      <w:r w:rsidRPr="00A76767">
        <w:t xml:space="preserve">são executados em processos independentes, sem compartilhamento de memória. Ou seja, o sistema é decomposto em módulos não apenas em tempo de </w:t>
      </w:r>
      <w:r w:rsidRPr="00A76767">
        <w:lastRenderedPageBreak/>
        <w:t>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9316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</w:t>
      </w:r>
      <w:r w:rsidR="008A53C0">
        <w:t>n</w:t>
      </w:r>
      <w:r w:rsidRPr="00A76767">
        <w:t xml:space="preserve">um módulo afetar o comportamento de outros. </w:t>
      </w:r>
    </w:p>
    <w:p w14:paraId="58B5457C" w14:textId="1DBDE379" w:rsidR="00E14C58" w:rsidRPr="00A76767" w:rsidRDefault="00E14C58" w:rsidP="000140E5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 xml:space="preserve">Este princípio é essencial para </w:t>
      </w:r>
      <w:r w:rsidR="003162D9">
        <w:t>plataformas como o</w:t>
      </w:r>
      <w:r w:rsidR="00A76767" w:rsidRPr="00A76767">
        <w:t xml:space="preserve"> Airbnb, </w:t>
      </w:r>
      <w:r w:rsidR="003162D9">
        <w:t xml:space="preserve">que </w:t>
      </w:r>
      <w:r w:rsidR="003162D9" w:rsidRPr="003162D9">
        <w:t>processam grandes volumes de dados, operações complexas e requerem alta disponibilidade e desempenho.</w:t>
      </w:r>
      <w:bookmarkStart w:id="10" w:name="_Hlk199260400"/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bookmarkEnd w:id="10"/>
    <w:p w14:paraId="73158530" w14:textId="77777777" w:rsidR="00117307" w:rsidRPr="00A76767" w:rsidRDefault="00117307" w:rsidP="00A76767">
      <w:pPr>
        <w:jc w:val="both"/>
      </w:pPr>
    </w:p>
    <w:p w14:paraId="4CC9934E" w14:textId="77777777" w:rsidR="00E87E04" w:rsidRPr="00E87E04" w:rsidRDefault="00117307" w:rsidP="000140E5">
      <w:pPr>
        <w:pStyle w:val="Heading2"/>
      </w:pPr>
      <w:bookmarkStart w:id="11" w:name="_Toc199770504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</w:t>
      </w:r>
      <w:bookmarkEnd w:id="11"/>
    </w:p>
    <w:p w14:paraId="76522206" w14:textId="2FA95354" w:rsidR="00B844D1" w:rsidRPr="00B844D1" w:rsidRDefault="000140E5" w:rsidP="00315DA6">
      <w:pPr>
        <w:ind w:firstLine="284"/>
        <w:jc w:val="both"/>
      </w:pPr>
      <w:r w:rsidRPr="000140E5">
        <w:t>Para apoiar o desenvolvimento do projeto, foram selecionadas ferramentas CASE e plataformas de gestão que facilitam a modelação, o controlo de versões e a colaboração da equipa, otimizando o fluxo de trabalho e a qualidade dos artefactos. Assim, optámos pelas seguintes soluções:</w:t>
      </w:r>
    </w:p>
    <w:p w14:paraId="47F04481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Visual Paradigm – para a modelação do sistema através de UML.</w:t>
      </w:r>
    </w:p>
    <w:p w14:paraId="5543F38C" w14:textId="60953C99" w:rsidR="00B844D1" w:rsidRDefault="00117307" w:rsidP="00315DA6">
      <w:pPr>
        <w:numPr>
          <w:ilvl w:val="1"/>
          <w:numId w:val="6"/>
        </w:numPr>
        <w:jc w:val="both"/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Default="00117307" w:rsidP="00315DA6">
      <w:pPr>
        <w:numPr>
          <w:ilvl w:val="1"/>
          <w:numId w:val="6"/>
        </w:numPr>
        <w:jc w:val="both"/>
      </w:pPr>
      <w:r>
        <w:t>Figma – para desenho de diagramas genéricos.</w:t>
      </w:r>
    </w:p>
    <w:p w14:paraId="4E9E1905" w14:textId="77777777" w:rsidR="00CC7154" w:rsidRDefault="00CC7154" w:rsidP="00CC7154">
      <w:pPr>
        <w:jc w:val="both"/>
      </w:pPr>
    </w:p>
    <w:p w14:paraId="21BDF7A8" w14:textId="77777777" w:rsidR="00E87E04" w:rsidRDefault="00E87E04" w:rsidP="00E87E04"/>
    <w:p w14:paraId="0B78E635" w14:textId="77777777" w:rsidR="0076025D" w:rsidRDefault="0076025D" w:rsidP="0076025D">
      <w:pPr>
        <w:keepNext/>
      </w:pPr>
      <w:r w:rsidRPr="0076025D">
        <w:rPr>
          <w:noProof/>
        </w:rPr>
        <w:drawing>
          <wp:inline distT="0" distB="0" distL="0" distR="0" wp14:anchorId="5422E5DF" wp14:editId="6FF07380">
            <wp:extent cx="5486400" cy="2076612"/>
            <wp:effectExtent l="0" t="0" r="0" b="0"/>
            <wp:docPr id="161309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6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457" cy="20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DD7" w14:textId="2C118F19" w:rsidR="00E87E04" w:rsidRPr="00B844D1" w:rsidRDefault="0076025D" w:rsidP="0076025D">
      <w:pPr>
        <w:pStyle w:val="Caption"/>
        <w:jc w:val="center"/>
      </w:pPr>
      <w:bookmarkStart w:id="12" w:name="_Toc1997705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GitHub para controlo de versões e manutenção de histórico</w:t>
      </w:r>
      <w:r w:rsidR="00761B4C">
        <w:t xml:space="preserve"> da documentação e diagramas</w:t>
      </w:r>
      <w:bookmarkEnd w:id="12"/>
    </w:p>
    <w:p w14:paraId="28462CF3" w14:textId="77777777" w:rsidR="000140E5" w:rsidRPr="000140E5" w:rsidRDefault="000140E5" w:rsidP="00F077DE">
      <w:pPr>
        <w:jc w:val="both"/>
      </w:pPr>
    </w:p>
    <w:p w14:paraId="470234D9" w14:textId="73173A9F" w:rsidR="00D4185B" w:rsidRDefault="00D4185B" w:rsidP="000140E5">
      <w:pPr>
        <w:pStyle w:val="Heading2"/>
      </w:pPr>
      <w:bookmarkStart w:id="13" w:name="_Toc199770505"/>
      <w:r>
        <w:lastRenderedPageBreak/>
        <w:t>Calendarização e organização da equipa</w:t>
      </w:r>
      <w:bookmarkEnd w:id="13"/>
    </w:p>
    <w:p w14:paraId="749CAADB" w14:textId="7EE30959" w:rsidR="00B844D1" w:rsidRPr="00D4185B" w:rsidRDefault="00B844D1" w:rsidP="00315DA6">
      <w:pPr>
        <w:jc w:val="both"/>
      </w:pPr>
      <w:r w:rsidRPr="00D26C47">
        <w:t xml:space="preserve">O projeto </w:t>
      </w:r>
      <w:r w:rsidR="00D26C47" w:rsidRPr="00D26C47">
        <w:t>foi</w:t>
      </w:r>
      <w:r w:rsidRPr="00D26C47">
        <w:t xml:space="preserve"> dividido em fases (sprints), com prazos definidos para cada entrega. As responsabilidades </w:t>
      </w:r>
      <w:r w:rsidR="00D26C47" w:rsidRPr="00D26C47">
        <w:t>encontram-se</w:t>
      </w:r>
      <w:r w:rsidRPr="00D26C47">
        <w:t xml:space="preserve"> distribuídas entre os </w:t>
      </w:r>
      <w:r w:rsidR="006C6C4D" w:rsidRPr="00D26C47">
        <w:t xml:space="preserve">dois </w:t>
      </w:r>
      <w:r w:rsidRPr="00D26C47">
        <w:t>membro</w:t>
      </w:r>
      <w:r w:rsidR="006C6C4D" w:rsidRPr="00D26C47">
        <w:t>s da equipa</w:t>
      </w:r>
      <w:r w:rsidR="00D26C47" w:rsidRPr="00D26C47">
        <w:t>, da seguinte forma:</w:t>
      </w:r>
    </w:p>
    <w:p w14:paraId="4A985BFC" w14:textId="77777777" w:rsidR="00D26C47" w:rsidRPr="00D26C47" w:rsidRDefault="00D26C47" w:rsidP="00D26C47">
      <w:pPr>
        <w:ind w:firstLine="0"/>
      </w:pPr>
    </w:p>
    <w:p w14:paraId="47AE20BC" w14:textId="77777777" w:rsidR="00FA796F" w:rsidRDefault="00D26C47" w:rsidP="009E0D9E">
      <w:pPr>
        <w:pStyle w:val="Heading3"/>
      </w:pPr>
      <w:bookmarkStart w:id="14" w:name="_Toc199770506"/>
      <w:r w:rsidRPr="00D26C47">
        <w:t>Sprint 1 – Planeamento e Iniciação do Projeto</w:t>
      </w:r>
      <w:bookmarkEnd w:id="14"/>
      <w:r w:rsidRPr="00D26C47">
        <w:t xml:space="preserve"> </w:t>
      </w:r>
    </w:p>
    <w:p w14:paraId="6F4DDE25" w14:textId="69D912AB" w:rsidR="00D26C47" w:rsidRPr="00D26C47" w:rsidRDefault="00D26C47" w:rsidP="00FA796F">
      <w:r w:rsidRPr="00D26C47">
        <w:t>(Duração estimada: 1 semana)</w:t>
      </w:r>
    </w:p>
    <w:p w14:paraId="19503205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Objetivos:</w:t>
      </w:r>
    </w:p>
    <w:p w14:paraId="349BB7F8" w14:textId="3DF8DF92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olha da metodologia </w:t>
      </w:r>
    </w:p>
    <w:p w14:paraId="54ED69E1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Pesquisa e seleção das ferramentas CASE </w:t>
      </w:r>
    </w:p>
    <w:p w14:paraId="3303ACD6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Definição dos papéis e organização da equipa</w:t>
      </w:r>
    </w:p>
    <w:p w14:paraId="2F0A6E40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Planeamento geral e calendarização do projeto</w:t>
      </w:r>
    </w:p>
    <w:p w14:paraId="3E34654B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Criação do quadro Trello</w:t>
      </w:r>
    </w:p>
    <w:p w14:paraId="1668F171" w14:textId="77777777" w:rsidR="00315DA6" w:rsidRPr="00315DA6" w:rsidRDefault="00D26C47" w:rsidP="00315DA6">
      <w:pPr>
        <w:pStyle w:val="ListParagraph"/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rita dos capítulos de introdução e </w:t>
      </w:r>
      <w:r w:rsidR="00315DA6" w:rsidRPr="00315DA6">
        <w:t>Fase de Planeamento Inicial e Gestão do Projeto</w:t>
      </w:r>
    </w:p>
    <w:p w14:paraId="7B1EB221" w14:textId="53032A21" w:rsidR="00D26C47" w:rsidRDefault="00D26C47" w:rsidP="00315DA6">
      <w:pPr>
        <w:ind w:left="1276" w:firstLine="0"/>
      </w:pPr>
    </w:p>
    <w:p w14:paraId="5529FAEB" w14:textId="51D963C4" w:rsidR="00D26C47" w:rsidRPr="00D26C47" w:rsidRDefault="00D26C47" w:rsidP="00D26C47">
      <w:pPr>
        <w:ind w:left="1276" w:firstLine="0"/>
      </w:pPr>
    </w:p>
    <w:p w14:paraId="63A48B8E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3A8AB242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Rita Dias:</w:t>
      </w:r>
    </w:p>
    <w:p w14:paraId="75E5687D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Criação e estruturação do quadro Trello</w:t>
      </w:r>
    </w:p>
    <w:p w14:paraId="7CE66D6E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Esboço inicial do plano de projeto</w:t>
      </w:r>
    </w:p>
    <w:p w14:paraId="2F011610" w14:textId="36E9B888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Redação da secção d</w:t>
      </w:r>
      <w:r w:rsidR="000154B3">
        <w:t xml:space="preserve">a fase de planeamento Inicial </w:t>
      </w:r>
      <w:r w:rsidRPr="00D26C47">
        <w:t>do relatório final</w:t>
      </w:r>
    </w:p>
    <w:p w14:paraId="57B83C74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António Rosa:</w:t>
      </w:r>
    </w:p>
    <w:p w14:paraId="51F40369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ção dos objetivos do projeto</w:t>
      </w:r>
    </w:p>
    <w:p w14:paraId="1933A1BF" w14:textId="1BA9B61B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r um processo de controlo de versões e manter o histórico</w:t>
      </w:r>
      <w:r>
        <w:t xml:space="preserve"> (</w:t>
      </w:r>
      <w:r w:rsidRPr="00D26C47">
        <w:t>usar uma ferramenta  para garantir a rastreabilidade)</w:t>
      </w:r>
    </w:p>
    <w:p w14:paraId="6CD0E49D" w14:textId="77777777" w:rsidR="00D26C47" w:rsidRDefault="00D26C47" w:rsidP="00D26C47">
      <w:pPr>
        <w:numPr>
          <w:ilvl w:val="1"/>
          <w:numId w:val="36"/>
        </w:numPr>
        <w:ind w:left="1560"/>
      </w:pPr>
      <w:r w:rsidRPr="00D26C47">
        <w:t>Redação da introdução do relatório final</w:t>
      </w:r>
    </w:p>
    <w:p w14:paraId="50BB2DA7" w14:textId="77777777" w:rsidR="00D26C47" w:rsidRPr="00D26C47" w:rsidRDefault="00D26C47" w:rsidP="00D26C47">
      <w:pPr>
        <w:ind w:left="1560" w:firstLine="0"/>
      </w:pPr>
    </w:p>
    <w:p w14:paraId="24DF5F23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Entregáveis:</w:t>
      </w:r>
    </w:p>
    <w:p w14:paraId="28517E2F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Quadro Trello com tarefas organizadas</w:t>
      </w:r>
    </w:p>
    <w:p w14:paraId="59629AF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ocumento inicial com plano de desenvolvimento</w:t>
      </w:r>
    </w:p>
    <w:p w14:paraId="36DF603A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escrição da metodologia e ferramentas</w:t>
      </w:r>
    </w:p>
    <w:p w14:paraId="1CBB87FC" w14:textId="0FCC8866" w:rsidR="00D26C47" w:rsidRPr="00D26C47" w:rsidRDefault="00D26C47" w:rsidP="00C21323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 xml:space="preserve">Parte inicial do relatório </w:t>
      </w:r>
    </w:p>
    <w:p w14:paraId="4A1D3E35" w14:textId="77777777" w:rsidR="00FA796F" w:rsidRDefault="00D26C47" w:rsidP="009E0D9E">
      <w:pPr>
        <w:pStyle w:val="Heading3"/>
      </w:pPr>
      <w:bookmarkStart w:id="15" w:name="_Toc199770507"/>
      <w:r w:rsidRPr="00D26C47">
        <w:lastRenderedPageBreak/>
        <w:t>Sprint 2 – Fase de análise</w:t>
      </w:r>
      <w:bookmarkEnd w:id="15"/>
      <w:r w:rsidRPr="00D26C47">
        <w:t xml:space="preserve"> </w:t>
      </w:r>
    </w:p>
    <w:p w14:paraId="3476778B" w14:textId="6B878C46" w:rsidR="00D26C47" w:rsidRPr="00D26C47" w:rsidRDefault="00D26C47" w:rsidP="00FA796F">
      <w:r w:rsidRPr="00D26C47">
        <w:t>(Duração estimada: 1 semana)</w:t>
      </w:r>
    </w:p>
    <w:p w14:paraId="3FD4DE6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6464ACCB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Análise da plataforma Airbnb e similares</w:t>
      </w:r>
    </w:p>
    <w:p w14:paraId="0545DB5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e user stories</w:t>
      </w:r>
    </w:p>
    <w:p w14:paraId="63FD3CA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laboração do Diagrama de Casos de Uso UML</w:t>
      </w:r>
    </w:p>
    <w:p w14:paraId="050D940A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Levantamento e categorização de requisitos funcionais e não funcionais</w:t>
      </w:r>
    </w:p>
    <w:p w14:paraId="55157AF7" w14:textId="77777777" w:rsidR="00492893" w:rsidRPr="00D26C47" w:rsidRDefault="00492893" w:rsidP="00492893">
      <w:pPr>
        <w:numPr>
          <w:ilvl w:val="0"/>
          <w:numId w:val="38"/>
        </w:numPr>
        <w:tabs>
          <w:tab w:val="clear" w:pos="720"/>
        </w:tabs>
        <w:ind w:left="1134"/>
      </w:pPr>
      <w:r>
        <w:t>Escrita de entrevista para levantamento de requisitos</w:t>
      </w:r>
    </w:p>
    <w:p w14:paraId="74F4F947" w14:textId="4B033954" w:rsid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Validação cruzada dos requisitos (Garantir que os requisitos identificados correspondem realmente às necessidades dos utilizadores e do product owner)</w:t>
      </w:r>
    </w:p>
    <w:p w14:paraId="750C1B1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os capítulos da fase de análise no relatório</w:t>
      </w:r>
    </w:p>
    <w:p w14:paraId="6C783CC3" w14:textId="77777777" w:rsidR="00D26C47" w:rsidRPr="00D26C47" w:rsidRDefault="00D26C47" w:rsidP="00D26C47">
      <w:pPr>
        <w:ind w:left="720" w:firstLine="0"/>
      </w:pPr>
    </w:p>
    <w:p w14:paraId="5BBFE4F9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6BC00018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Rita Dias:</w:t>
      </w:r>
    </w:p>
    <w:p w14:paraId="15D52244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as user stories</w:t>
      </w:r>
    </w:p>
    <w:p w14:paraId="19807049" w14:textId="33C5D26F" w:rsidR="00492893" w:rsidRDefault="00492893" w:rsidP="00D26C47">
      <w:pPr>
        <w:numPr>
          <w:ilvl w:val="1"/>
          <w:numId w:val="39"/>
        </w:numPr>
        <w:tabs>
          <w:tab w:val="num" w:pos="851"/>
        </w:tabs>
        <w:ind w:left="1418"/>
      </w:pPr>
      <w:r>
        <w:t>Escrita da entrevista</w:t>
      </w:r>
    </w:p>
    <w:p w14:paraId="3B9F4012" w14:textId="3BE34951" w:rsid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Levantamento e categorização de requisitos</w:t>
      </w:r>
    </w:p>
    <w:p w14:paraId="1538B779" w14:textId="77777777" w:rsidR="00492893" w:rsidRPr="00D26C47" w:rsidRDefault="00492893" w:rsidP="00492893">
      <w:pPr>
        <w:tabs>
          <w:tab w:val="num" w:pos="1440"/>
        </w:tabs>
        <w:ind w:left="1418" w:firstLine="0"/>
      </w:pPr>
    </w:p>
    <w:p w14:paraId="6769D7B1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2848361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ntónio Rosa:</w:t>
      </w:r>
    </w:p>
    <w:p w14:paraId="10B11787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Análise da plataforma Airbnb e similares</w:t>
      </w:r>
    </w:p>
    <w:p w14:paraId="11A09ACF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 xml:space="preserve">Elaboração do diagrama de casos de uso </w:t>
      </w:r>
    </w:p>
    <w:p w14:paraId="74E0501C" w14:textId="18AFB72E" w:rsidR="00D26C47" w:rsidRPr="00D26C47" w:rsidRDefault="00D26C47" w:rsidP="00400872">
      <w:pPr>
        <w:tabs>
          <w:tab w:val="num" w:pos="1440"/>
        </w:tabs>
        <w:ind w:left="1058" w:firstLine="0"/>
      </w:pPr>
    </w:p>
    <w:p w14:paraId="5C6E399B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0BA4DDD5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mbos:</w:t>
      </w:r>
    </w:p>
    <w:p w14:paraId="4EDEE4C8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os capítulos da fase de análise no relatório</w:t>
      </w:r>
    </w:p>
    <w:p w14:paraId="57FBB388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E23514E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BF30290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Lista de requisitos funcionais e não funcionais</w:t>
      </w:r>
    </w:p>
    <w:p w14:paraId="14B63771" w14:textId="6FD3FFE7" w:rsid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 xml:space="preserve">User stories </w:t>
      </w:r>
    </w:p>
    <w:p w14:paraId="1CEA26A2" w14:textId="7961D0A7" w:rsidR="00CC7154" w:rsidRPr="00D26C47" w:rsidRDefault="00CC7154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>
        <w:t>Entrevista para utilizadores do sistema Airbnb</w:t>
      </w:r>
    </w:p>
    <w:p w14:paraId="1A0F65BB" w14:textId="46B4348A" w:rsidR="00D26C47" w:rsidRPr="00D26C47" w:rsidRDefault="00D26C47" w:rsidP="008420B3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Secção de requisitos do relatório final</w:t>
      </w:r>
    </w:p>
    <w:p w14:paraId="3F110BB6" w14:textId="77777777" w:rsidR="00D26C47" w:rsidRPr="00D26C47" w:rsidRDefault="00D26C47" w:rsidP="00D26C47">
      <w:pPr>
        <w:ind w:firstLine="0"/>
      </w:pPr>
    </w:p>
    <w:p w14:paraId="261A2A30" w14:textId="77777777" w:rsidR="00FA796F" w:rsidRDefault="00D26C47" w:rsidP="009E0D9E">
      <w:pPr>
        <w:pStyle w:val="Heading3"/>
      </w:pPr>
      <w:bookmarkStart w:id="16" w:name="_Toc199770508"/>
      <w:r w:rsidRPr="00D26C47">
        <w:lastRenderedPageBreak/>
        <w:t>Sprint 3 –Fase de Desenho</w:t>
      </w:r>
      <w:bookmarkEnd w:id="16"/>
      <w:r w:rsidRPr="00D26C47">
        <w:t xml:space="preserve"> </w:t>
      </w:r>
    </w:p>
    <w:p w14:paraId="099914D8" w14:textId="1CDF0939" w:rsidR="00D26C47" w:rsidRPr="00D26C47" w:rsidRDefault="00D26C47" w:rsidP="00FA796F">
      <w:r w:rsidRPr="00D26C47">
        <w:t>(Duração estimada: 1 semana)</w:t>
      </w:r>
      <w:sdt>
        <w:sdtPr>
          <w:id w:val="-1797902030"/>
          <w:citation/>
        </w:sdtPr>
        <w:sdtContent>
          <w:r w:rsidR="0069043E">
            <w:fldChar w:fldCharType="begin"/>
          </w:r>
          <w:r w:rsidR="0069043E">
            <w:instrText xml:space="preserve"> CITATION Mik01 \l 2070 </w:instrText>
          </w:r>
          <w:r w:rsidR="0069043E">
            <w:fldChar w:fldCharType="separate"/>
          </w:r>
          <w:r w:rsidR="00E93168">
            <w:rPr>
              <w:noProof/>
            </w:rPr>
            <w:t xml:space="preserve"> (Mike Beedle, 2001)</w:t>
          </w:r>
          <w:r w:rsidR="0069043E">
            <w:fldChar w:fldCharType="end"/>
          </w:r>
        </w:sdtContent>
      </w:sdt>
    </w:p>
    <w:p w14:paraId="50C161B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25CE4249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o Diagrama de Classes UML</w:t>
      </w:r>
    </w:p>
    <w:p w14:paraId="74D1A2B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Elaboração dos Diagramas de Sequência</w:t>
      </w:r>
    </w:p>
    <w:p w14:paraId="295C292A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e diagramas complementares (atividades, estados, componentes)</w:t>
      </w:r>
    </w:p>
    <w:p w14:paraId="4FA3EC4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Revisão geral e finalização do relatório técnico</w:t>
      </w:r>
    </w:p>
    <w:p w14:paraId="5EAC2639" w14:textId="77777777" w:rsidR="00D26C47" w:rsidRPr="00D26C47" w:rsidRDefault="00D26C47" w:rsidP="00D26C47">
      <w:pPr>
        <w:ind w:left="720" w:firstLine="0"/>
      </w:pPr>
    </w:p>
    <w:p w14:paraId="0D434F06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Responsabilidades:</w:t>
      </w:r>
    </w:p>
    <w:p w14:paraId="6A3B4563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Rita Dias:</w:t>
      </w:r>
    </w:p>
    <w:p w14:paraId="7EE1C73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s de sequência UML e outros diagramas UML, se necessário (ex: componentes, estados)</w:t>
      </w:r>
    </w:p>
    <w:p w14:paraId="36A5A563" w14:textId="77777777" w:rsidR="00D26C47" w:rsidRPr="00D26C47" w:rsidRDefault="00D26C47" w:rsidP="00D26C47">
      <w:pPr>
        <w:ind w:left="1134" w:firstLine="0"/>
      </w:pPr>
    </w:p>
    <w:p w14:paraId="0BC69737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ntónio Rosa:</w:t>
      </w:r>
    </w:p>
    <w:p w14:paraId="5CA3E10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 de classes e outros diagramas UML, se necessário (ex: componentes, estados)</w:t>
      </w:r>
    </w:p>
    <w:p w14:paraId="15FDF29D" w14:textId="77777777" w:rsidR="00D26C47" w:rsidRPr="00D26C47" w:rsidRDefault="00D26C47" w:rsidP="00D26C47">
      <w:pPr>
        <w:ind w:left="1134" w:firstLine="0"/>
      </w:pPr>
    </w:p>
    <w:p w14:paraId="4A5135AB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mbos:</w:t>
      </w:r>
    </w:p>
    <w:p w14:paraId="2884C9A6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Escrita final e revisão do relatório</w:t>
      </w:r>
    </w:p>
    <w:p w14:paraId="0938A7B2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Validação de todos os artefactos entre os membros</w:t>
      </w:r>
    </w:p>
    <w:p w14:paraId="5D860897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Comunicação contínua via Trello</w:t>
      </w:r>
    </w:p>
    <w:p w14:paraId="7A047A25" w14:textId="77777777" w:rsidR="00D26C47" w:rsidRPr="00D26C47" w:rsidRDefault="00D26C47" w:rsidP="00D26C47">
      <w:pPr>
        <w:ind w:left="993" w:firstLine="0"/>
      </w:pPr>
    </w:p>
    <w:p w14:paraId="18CECFDC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108EC7C" w14:textId="77777777" w:rsidR="00D26C47" w:rsidRPr="00D26C47" w:rsidRDefault="00D26C47" w:rsidP="00D26C47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Diagramas UML completos – ficheiro Visual Paradigm</w:t>
      </w:r>
    </w:p>
    <w:p w14:paraId="47EB1358" w14:textId="2E0C35F5" w:rsidR="00D26C47" w:rsidRPr="00D26C47" w:rsidRDefault="00D26C47" w:rsidP="000140E5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Relatório técnico final</w:t>
      </w:r>
    </w:p>
    <w:p w14:paraId="2051E3D9" w14:textId="257EBA64" w:rsidR="00D26C47" w:rsidRPr="00D26C47" w:rsidRDefault="000140E5" w:rsidP="00D26C47">
      <w:pPr>
        <w:ind w:firstLine="0"/>
      </w:pPr>
      <w:r>
        <w:br/>
      </w:r>
    </w:p>
    <w:p w14:paraId="009EBD40" w14:textId="46F01C3D" w:rsidR="00D26C47" w:rsidRPr="000140E5" w:rsidRDefault="00D26C47" w:rsidP="009E0D9E">
      <w:pPr>
        <w:pStyle w:val="Heading3"/>
      </w:pPr>
      <w:bookmarkStart w:id="17" w:name="_Toc199770509"/>
      <w:r w:rsidRPr="000140E5">
        <w:t>Gestão do projeto</w:t>
      </w:r>
      <w:bookmarkEnd w:id="17"/>
    </w:p>
    <w:p w14:paraId="64CEE351" w14:textId="77777777" w:rsidR="00D26C47" w:rsidRPr="00D26C47" w:rsidRDefault="00D26C47" w:rsidP="009E0D9E">
      <w:pPr>
        <w:numPr>
          <w:ilvl w:val="1"/>
          <w:numId w:val="6"/>
        </w:numPr>
        <w:tabs>
          <w:tab w:val="clear" w:pos="1440"/>
        </w:tabs>
      </w:pPr>
      <w:r w:rsidRPr="00D26C47">
        <w:t>Validação contínua das tarefas e entregas entre sprints.</w:t>
      </w:r>
    </w:p>
    <w:p w14:paraId="6FF37490" w14:textId="27CE78A0" w:rsidR="00D26C47" w:rsidRPr="00D26C47" w:rsidRDefault="00D26C47" w:rsidP="00D26C47">
      <w:pPr>
        <w:numPr>
          <w:ilvl w:val="1"/>
          <w:numId w:val="6"/>
        </w:numPr>
      </w:pPr>
      <w:r w:rsidRPr="00D26C47">
        <w:t xml:space="preserve">Comunicação ativa entre os membros através de Trello e </w:t>
      </w:r>
      <w:r w:rsidR="000E4F88">
        <w:t>outros meios</w:t>
      </w:r>
      <w:r w:rsidRPr="00D26C47">
        <w:t>.</w:t>
      </w:r>
    </w:p>
    <w:p w14:paraId="69CBB152" w14:textId="77777777" w:rsidR="00D26C47" w:rsidRPr="00D26C47" w:rsidRDefault="00D26C47" w:rsidP="00D26C47">
      <w:pPr>
        <w:numPr>
          <w:ilvl w:val="1"/>
          <w:numId w:val="6"/>
        </w:numPr>
      </w:pPr>
      <w:r w:rsidRPr="00D26C47">
        <w:t>Controlo de versões dos documentos e ficheiros através de backups no GitHub.</w:t>
      </w:r>
    </w:p>
    <w:p w14:paraId="125DE6CE" w14:textId="77777777" w:rsidR="00117307" w:rsidRDefault="00117307" w:rsidP="009E0D9E">
      <w:pPr>
        <w:ind w:firstLine="0"/>
      </w:pPr>
    </w:p>
    <w:p w14:paraId="3F45E646" w14:textId="6702C393" w:rsidR="00B844D1" w:rsidRDefault="00557597" w:rsidP="005667FE">
      <w:pPr>
        <w:pStyle w:val="Heading1"/>
        <w:ind w:firstLine="0"/>
      </w:pPr>
      <w:r>
        <w:lastRenderedPageBreak/>
        <w:t xml:space="preserve"> </w:t>
      </w:r>
      <w:bookmarkStart w:id="18" w:name="_Toc199770510"/>
      <w:r w:rsidR="00B844D1" w:rsidRPr="00B844D1">
        <w:t>Fase de Análise</w:t>
      </w:r>
      <w:bookmarkEnd w:id="18"/>
      <w:r w:rsidR="00B844D1" w:rsidRPr="00B844D1">
        <w:t xml:space="preserve"> </w:t>
      </w:r>
    </w:p>
    <w:p w14:paraId="09D626D7" w14:textId="7C2416EA" w:rsidR="000103DE" w:rsidRPr="000103DE" w:rsidRDefault="000103DE" w:rsidP="000103DE">
      <w:pPr>
        <w:pStyle w:val="Heading2"/>
      </w:pPr>
      <w:bookmarkStart w:id="19" w:name="_Toc199770511"/>
      <w:r>
        <w:t>Engenharia de Requisitos</w:t>
      </w:r>
      <w:bookmarkEnd w:id="19"/>
    </w:p>
    <w:p w14:paraId="45870981" w14:textId="77570F8B" w:rsidR="00DF36C7" w:rsidRPr="00DF36C7" w:rsidRDefault="00DF36C7" w:rsidP="00DF36C7">
      <w:pPr>
        <w:jc w:val="both"/>
      </w:pPr>
      <w:r w:rsidRPr="00DF36C7">
        <w:t xml:space="preserve">A fase de análise é essencial no desenvolvimento de software, pois permite compreender de forma aprofundada o domínio do problema e estabelecer as bases para </w:t>
      </w:r>
      <w:r>
        <w:t>a fase de desenho</w:t>
      </w:r>
      <w:r w:rsidRPr="00DF36C7">
        <w:t xml:space="preserve">. </w:t>
      </w:r>
      <w:r>
        <w:t>O seu foco reside</w:t>
      </w:r>
      <w:r w:rsidRPr="00DF36C7">
        <w:t xml:space="preserve"> na identificação, análise e validação dos requisitos do sistema.</w:t>
      </w:r>
    </w:p>
    <w:p w14:paraId="7CAB7D8F" w14:textId="67C84153" w:rsidR="00DF36C7" w:rsidRPr="00DF36C7" w:rsidRDefault="00DF36C7" w:rsidP="00DF36C7">
      <w:pPr>
        <w:jc w:val="both"/>
      </w:pPr>
      <w:r w:rsidRPr="00DF36C7">
        <w:t>No âmbito da Engenharia de Requisitos, são realizadas atividades específicas para definir o que o sistema deve fazer (requisitos funcionais) e como ele deve operar (requisitos não funcionais)</w:t>
      </w:r>
      <w:sdt>
        <w:sdtPr>
          <w:id w:val="-1453480392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. </w:t>
      </w:r>
      <w:r w:rsidRPr="00DF36C7">
        <w:t>Requisitos funcionais descrevem as funcionalidades e os serviços a serem implementados, como, por exemplo, permitir a pesquisa e a reserva de alojamentos.</w:t>
      </w:r>
      <w:r>
        <w:t xml:space="preserve"> </w:t>
      </w:r>
      <w:r w:rsidRPr="00DF36C7">
        <w:t>Requisitos não funcionais especificam atributos de qualidade e restrições, tais como desempenho, segurança, usabilidade e disponibilidade, que condicionam o comportamento do sistema.</w:t>
      </w:r>
    </w:p>
    <w:p w14:paraId="59FCD128" w14:textId="77777777" w:rsidR="00DF36C7" w:rsidRPr="00DF36C7" w:rsidRDefault="00DF36C7" w:rsidP="00DF36C7">
      <w:pPr>
        <w:jc w:val="both"/>
      </w:pPr>
      <w:r w:rsidRPr="00DF36C7">
        <w:t>Para a recolha de informação, recorremos a técnicas como a análise do sistema real do Airbnb e o estudo da utilização da aplicação, identificando funcionalidades e características essenciais. Além disso, consideramos a simulação de uma entrevista com utilizadores reais da plataforma, que, apesar de não ser aplicada nesta fase académica, seria fundamental num projeto real para obter feedback direto e levantar requisitos relevantes.</w:t>
      </w:r>
    </w:p>
    <w:p w14:paraId="52F0CF43" w14:textId="77777777" w:rsidR="00DF36C7" w:rsidRPr="00DF36C7" w:rsidRDefault="00DF36C7" w:rsidP="00DF36C7">
      <w:pPr>
        <w:jc w:val="both"/>
      </w:pPr>
      <w:r w:rsidRPr="00DF36C7">
        <w:t>A modelação inclui também a utilização de user stories, que permitem descrever de forma centrada no utilizador as funcionalidades desejadas, e de diagramas de casos de uso (UML), que representam graficamente as interações entre os atores e o sistema.</w:t>
      </w:r>
    </w:p>
    <w:p w14:paraId="7B4C0E1C" w14:textId="78A83D18" w:rsidR="00DF36C7" w:rsidRPr="00DF36C7" w:rsidRDefault="00DF36C7" w:rsidP="00DF36C7">
      <w:pPr>
        <w:jc w:val="both"/>
      </w:pPr>
      <w:r w:rsidRPr="00DF36C7">
        <w:t>No que diz respeito à especificação dos requisitos, será elaborado um documento formal baseado na norma IEEE/ANSI 830-1993, que, embora tenha sido proposto no contexto de processos waterfall na década de 1990</w:t>
      </w:r>
      <w:sdt>
        <w:sdtPr>
          <w:id w:val="-275484819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 w:rsidRPr="00DF36C7">
        <w:t xml:space="preserve">, </w:t>
      </w:r>
      <w:r w:rsidR="00BC58A4">
        <w:t>ainda possui</w:t>
      </w:r>
      <w:r w:rsidRPr="00DF36C7">
        <w:t xml:space="preserve"> relev</w:t>
      </w:r>
      <w:r w:rsidR="00BC58A4">
        <w:t>ância</w:t>
      </w:r>
      <w:r w:rsidRPr="00DF36C7">
        <w:t xml:space="preserve"> para este trabalho académico. Esta norma proporciona uma estrutura clara e completa para a documentação dos requisitos, assegurando a consistência e a rastreabilidade, mesmo num contexto ágil e académico.</w:t>
      </w:r>
    </w:p>
    <w:p w14:paraId="3C173B02" w14:textId="77777777" w:rsidR="00DF36C7" w:rsidRPr="00DF36C7" w:rsidRDefault="00DF36C7" w:rsidP="00DF36C7">
      <w:pPr>
        <w:jc w:val="both"/>
      </w:pPr>
    </w:p>
    <w:p w14:paraId="53EFAE9A" w14:textId="7F2A5044" w:rsidR="009E0D9E" w:rsidRDefault="000103DE" w:rsidP="000103DE">
      <w:pPr>
        <w:pStyle w:val="Heading2"/>
      </w:pPr>
      <w:bookmarkStart w:id="20" w:name="_Toc199770512"/>
      <w:r>
        <w:t>Técnicas de obtenção de Requisitos</w:t>
      </w:r>
      <w:bookmarkEnd w:id="20"/>
    </w:p>
    <w:p w14:paraId="6FE46ADC" w14:textId="4589737A" w:rsidR="000103DE" w:rsidRDefault="000103DE" w:rsidP="000103DE">
      <w:pPr>
        <w:pStyle w:val="Heading3"/>
        <w:rPr>
          <w:rFonts w:ascii="Times New Roman" w:hAnsi="Times New Roman"/>
          <w:sz w:val="24"/>
          <w:szCs w:val="24"/>
          <w:lang w:eastAsia="pt-PT"/>
        </w:rPr>
      </w:pPr>
      <w:bookmarkStart w:id="21" w:name="_Toc199770513"/>
      <w:r>
        <w:t>Análise do sistema real Airbnb e estudo da utilização da aplicação</w:t>
      </w:r>
      <w:bookmarkEnd w:id="21"/>
    </w:p>
    <w:p w14:paraId="28E45BEE" w14:textId="112BE459" w:rsidR="000103DE" w:rsidRDefault="000103DE" w:rsidP="000103DE">
      <w:pPr>
        <w:pStyle w:val="Heading3"/>
      </w:pPr>
      <w:r>
        <w:t xml:space="preserve"> </w:t>
      </w:r>
      <w:bookmarkStart w:id="22" w:name="_Toc199770514"/>
      <w:r>
        <w:t>Simulação de entrevista a utilizadores</w:t>
      </w:r>
      <w:bookmarkEnd w:id="22"/>
      <w:r>
        <w:t xml:space="preserve"> </w:t>
      </w:r>
    </w:p>
    <w:p w14:paraId="253F8707" w14:textId="77777777" w:rsidR="000F6129" w:rsidRPr="000F6129" w:rsidRDefault="000F6129" w:rsidP="000F6129"/>
    <w:p w14:paraId="6977F968" w14:textId="61F9AFBA" w:rsidR="000F6129" w:rsidRDefault="00961C1D" w:rsidP="00961C1D">
      <w:pPr>
        <w:jc w:val="both"/>
      </w:pPr>
      <w:r>
        <w:lastRenderedPageBreak/>
        <w:t>De forma a</w:t>
      </w:r>
      <w:r w:rsidR="000F6129" w:rsidRPr="000F6129">
        <w:t xml:space="preserve"> obter uma melhor compreensão das necessidades e expectativas dos potenciais utilizadores da plataforma, foi </w:t>
      </w:r>
      <w:r w:rsidR="00B33F7C">
        <w:t>desenvolvida um</w:t>
      </w:r>
      <w:r w:rsidR="000F6129" w:rsidRPr="000F6129">
        <w:t xml:space="preserve">a entrevista </w:t>
      </w:r>
      <w:r w:rsidR="00B33F7C">
        <w:t>para</w:t>
      </w:r>
      <w:r w:rsidR="000F6129" w:rsidRPr="000F6129">
        <w:t xml:space="preserve"> utilizadores reais do serviço Airbnb. Esta técnica, embora não aplicada na prática neste projeto académico, seria fundamental num cenário real para identificar requisitos funcionais e não funcionais antes do desenvolvimento da plataforma.</w:t>
      </w:r>
      <w:r>
        <w:t xml:space="preserve"> </w:t>
      </w:r>
      <w:r w:rsidR="000F6129" w:rsidRPr="000F6129">
        <w:t xml:space="preserve">A entrevista seria orientada para recolher feedback sobre as necessidades, expectativas e preocupações dos utilizadores, de modo a </w:t>
      </w:r>
      <w:r>
        <w:t>produzir</w:t>
      </w:r>
      <w:r w:rsidR="000F6129" w:rsidRPr="000F6129">
        <w:t xml:space="preserve"> um sistema alinhado com as suas preferências. As perguntas formuladas </w:t>
      </w:r>
      <w:r w:rsidR="00B33F7C">
        <w:t>teriam o intuito de</w:t>
      </w:r>
      <w:r w:rsidR="000F6129" w:rsidRPr="000F6129">
        <w:t xml:space="preserve"> explorar o comportamento atual e as necessidades relacionadas com a reserva de alojamentos, mesmo sem uma aplicação concreta já desenvolvida.</w:t>
      </w:r>
    </w:p>
    <w:p w14:paraId="08E8C1D8" w14:textId="002C1EAA" w:rsidR="000F6129" w:rsidRPr="000F6129" w:rsidRDefault="000F6129" w:rsidP="00961C1D">
      <w:pPr>
        <w:jc w:val="both"/>
      </w:pPr>
      <w:r w:rsidRPr="000F6129">
        <w:t xml:space="preserve">Para além das perguntas da entrevista, seria igualmente importante recolher um formulário de perfil do utilizador, incluindo </w:t>
      </w:r>
      <w:r w:rsidR="00B33F7C">
        <w:t>características pessoais e profissionais</w:t>
      </w:r>
      <w:r w:rsidRPr="000F6129">
        <w:t xml:space="preserve"> e contexto de utilização, como</w:t>
      </w:r>
      <w:r w:rsidR="00B33F7C">
        <w:t xml:space="preserve"> por exemplo:</w:t>
      </w:r>
      <w:r w:rsidRPr="000F6129">
        <w:t xml:space="preserve"> idade, profissão, frequência de viagens e experiência prévia com plataformas similares. Estas informações permitem segmentar os utilizadores e enriquecer a análise dos requisitos.</w:t>
      </w:r>
    </w:p>
    <w:p w14:paraId="73D0600C" w14:textId="65D796C2" w:rsidR="000F6129" w:rsidRDefault="000F6129" w:rsidP="00961C1D">
      <w:pPr>
        <w:jc w:val="both"/>
      </w:pPr>
      <w:r w:rsidRPr="000F6129">
        <w:t xml:space="preserve">Adicionalmente, seria essencial obter o consentimento informado dos participantes, garantindo que os dados recolhidos são tratados com confidencialidade e apenas para o propósito </w:t>
      </w:r>
      <w:r w:rsidR="00B33F7C">
        <w:t>do desenvolvimento da aplicação</w:t>
      </w:r>
      <w:r w:rsidRPr="000F6129">
        <w:t>. Esta prática assegura a conformidade ética e legal na recolha de informações.</w:t>
      </w:r>
    </w:p>
    <w:p w14:paraId="38212558" w14:textId="77777777" w:rsidR="00B33F7C" w:rsidRDefault="00B33F7C" w:rsidP="00961C1D">
      <w:pPr>
        <w:jc w:val="both"/>
      </w:pPr>
    </w:p>
    <w:p w14:paraId="5FCE6935" w14:textId="00DF7573" w:rsidR="00B33F7C" w:rsidRPr="00B33F7C" w:rsidRDefault="00B33F7C" w:rsidP="004D6D53">
      <w:pPr>
        <w:ind w:left="432" w:firstLine="0"/>
        <w:jc w:val="both"/>
        <w:rPr>
          <w:b/>
          <w:bCs/>
          <w:sz w:val="28"/>
          <w:szCs w:val="28"/>
        </w:rPr>
      </w:pPr>
      <w:r w:rsidRPr="00B33F7C">
        <w:rPr>
          <w:b/>
          <w:bCs/>
          <w:sz w:val="28"/>
          <w:szCs w:val="28"/>
        </w:rPr>
        <w:t>Formulário de Perfil do Utilizador</w:t>
      </w:r>
    </w:p>
    <w:p w14:paraId="0CA71184" w14:textId="77777777" w:rsidR="00B33F7C" w:rsidRPr="00B33F7C" w:rsidRDefault="00B33F7C" w:rsidP="00B33F7C">
      <w:pPr>
        <w:ind w:left="720" w:firstLine="0"/>
        <w:jc w:val="both"/>
      </w:pPr>
      <w:r w:rsidRPr="00B33F7C">
        <w:t>Idade: ___________</w:t>
      </w:r>
    </w:p>
    <w:p w14:paraId="0057A0B7" w14:textId="77777777" w:rsidR="00B33F7C" w:rsidRPr="00B33F7C" w:rsidRDefault="00B33F7C" w:rsidP="00B33F7C">
      <w:pPr>
        <w:ind w:left="720" w:firstLine="0"/>
        <w:jc w:val="both"/>
      </w:pPr>
      <w:r w:rsidRPr="00B33F7C">
        <w:t>Profissão: ___________________________</w:t>
      </w:r>
    </w:p>
    <w:p w14:paraId="43BE6681" w14:textId="007B259A" w:rsidR="00B33F7C" w:rsidRPr="00B33F7C" w:rsidRDefault="00B33F7C" w:rsidP="00B33F7C">
      <w:pPr>
        <w:ind w:left="720" w:firstLine="0"/>
        <w:jc w:val="both"/>
      </w:pPr>
      <w:r w:rsidRPr="00B33F7C">
        <w:t>Utiliza plataformas similares (ex.: Booking, Airbnb)? Sim (</w:t>
      </w:r>
      <w:r w:rsidR="004D6D53">
        <w:t xml:space="preserve"> </w:t>
      </w:r>
      <w:r w:rsidRPr="00B33F7C">
        <w:t>) Não (</w:t>
      </w:r>
      <w:r w:rsidR="004D6D53">
        <w:t xml:space="preserve"> </w:t>
      </w:r>
      <w:r w:rsidRPr="00B33F7C">
        <w:t>)</w:t>
      </w:r>
    </w:p>
    <w:p w14:paraId="7A6F3F3F" w14:textId="77777777" w:rsidR="00B33F7C" w:rsidRDefault="00B33F7C" w:rsidP="00B33F7C">
      <w:pPr>
        <w:ind w:left="720" w:firstLine="0"/>
        <w:jc w:val="both"/>
      </w:pPr>
      <w:r w:rsidRPr="00B33F7C">
        <w:t>Se sim, quais? ___________________________</w:t>
      </w:r>
    </w:p>
    <w:p w14:paraId="6254F0FA" w14:textId="77777777" w:rsidR="004D6D53" w:rsidRDefault="004D6D53" w:rsidP="004D6D53">
      <w:pPr>
        <w:ind w:left="720" w:firstLine="0"/>
        <w:jc w:val="both"/>
        <w:rPr>
          <w:b/>
          <w:bCs/>
        </w:rPr>
      </w:pPr>
    </w:p>
    <w:p w14:paraId="57082CB7" w14:textId="0A39B156" w:rsidR="004D6D53" w:rsidRPr="004D6D53" w:rsidRDefault="004D6D53" w:rsidP="004D6D53">
      <w:pPr>
        <w:ind w:left="720" w:firstLine="0"/>
        <w:jc w:val="both"/>
      </w:pPr>
      <w:r w:rsidRPr="004D6D53">
        <w:t>Frequência de viagens:</w:t>
      </w:r>
    </w:p>
    <w:p w14:paraId="6FA84C6F" w14:textId="77777777" w:rsidR="004D6D53" w:rsidRPr="004D6D53" w:rsidRDefault="004D6D53" w:rsidP="004D6D53">
      <w:pPr>
        <w:ind w:left="720" w:firstLine="0"/>
        <w:jc w:val="both"/>
      </w:pPr>
      <w:r w:rsidRPr="004D6D53">
        <w:t>( ) Nunca viajo</w:t>
      </w:r>
    </w:p>
    <w:p w14:paraId="26892401" w14:textId="77777777" w:rsidR="004D6D53" w:rsidRPr="004D6D53" w:rsidRDefault="004D6D53" w:rsidP="004D6D53">
      <w:pPr>
        <w:ind w:left="720" w:firstLine="0"/>
        <w:jc w:val="both"/>
      </w:pPr>
      <w:r w:rsidRPr="004D6D53">
        <w:t>( ) Raramente (1 a 2 vezes por ano)</w:t>
      </w:r>
    </w:p>
    <w:p w14:paraId="76370091" w14:textId="77777777" w:rsidR="004D6D53" w:rsidRPr="004D6D53" w:rsidRDefault="004D6D53" w:rsidP="004D6D53">
      <w:pPr>
        <w:ind w:left="720" w:firstLine="0"/>
        <w:jc w:val="both"/>
      </w:pPr>
      <w:r w:rsidRPr="004D6D53">
        <w:t>( ) Ocasionalmente (3 a 5 vezes por ano)</w:t>
      </w:r>
    </w:p>
    <w:p w14:paraId="371DC272" w14:textId="77777777" w:rsidR="004D6D53" w:rsidRPr="004D6D53" w:rsidRDefault="004D6D53" w:rsidP="004D6D53">
      <w:pPr>
        <w:ind w:left="720" w:firstLine="0"/>
        <w:jc w:val="both"/>
      </w:pPr>
      <w:r w:rsidRPr="004D6D53">
        <w:t>( ) Frequentemente (mais de 5 vezes por ano)</w:t>
      </w:r>
    </w:p>
    <w:p w14:paraId="39754385" w14:textId="77777777" w:rsidR="004D6D53" w:rsidRPr="00B33F7C" w:rsidRDefault="004D6D53" w:rsidP="00B33F7C">
      <w:pPr>
        <w:ind w:left="720" w:firstLine="0"/>
        <w:jc w:val="both"/>
      </w:pPr>
    </w:p>
    <w:p w14:paraId="06BD90DA" w14:textId="77777777" w:rsidR="004D6D53" w:rsidRPr="004D6D53" w:rsidRDefault="004D6D53" w:rsidP="004D6D53">
      <w:pPr>
        <w:jc w:val="both"/>
      </w:pPr>
      <w:r w:rsidRPr="004D6D53">
        <w:t>Experiência com reservas online:</w:t>
      </w:r>
    </w:p>
    <w:p w14:paraId="316A9E6A" w14:textId="77777777" w:rsidR="004D6D53" w:rsidRPr="004D6D53" w:rsidRDefault="004D6D53" w:rsidP="004D6D53">
      <w:pPr>
        <w:ind w:left="720" w:firstLine="0"/>
        <w:jc w:val="both"/>
      </w:pPr>
      <w:r w:rsidRPr="004D6D53">
        <w:t>( ) Nenhuma experiência – nunca utilizei plataformas online para reservar alojamentos</w:t>
      </w:r>
    </w:p>
    <w:p w14:paraId="624C0A38" w14:textId="77777777" w:rsidR="004D6D53" w:rsidRPr="004D6D53" w:rsidRDefault="004D6D53" w:rsidP="004D6D53">
      <w:pPr>
        <w:ind w:left="720" w:firstLine="0"/>
        <w:jc w:val="both"/>
      </w:pPr>
      <w:r w:rsidRPr="004D6D53">
        <w:t>( ) Pouca experiência – usei uma ou duas vezes</w:t>
      </w:r>
    </w:p>
    <w:p w14:paraId="1A30EBA6" w14:textId="77777777" w:rsidR="004D6D53" w:rsidRPr="004D6D53" w:rsidRDefault="004D6D53" w:rsidP="004D6D53">
      <w:pPr>
        <w:ind w:left="720" w:firstLine="0"/>
        <w:jc w:val="both"/>
      </w:pPr>
      <w:r w:rsidRPr="004D6D53">
        <w:t>( ) Experiência moderada – uso ocasionalmente, em viagens</w:t>
      </w:r>
    </w:p>
    <w:p w14:paraId="61CD08F5" w14:textId="77777777" w:rsidR="004D6D53" w:rsidRPr="004D6D53" w:rsidRDefault="004D6D53" w:rsidP="004D6D53">
      <w:pPr>
        <w:ind w:left="720" w:firstLine="0"/>
        <w:jc w:val="both"/>
      </w:pPr>
      <w:r w:rsidRPr="004D6D53">
        <w:lastRenderedPageBreak/>
        <w:t>( ) Experiência elevada – faço reservas online regularmente</w:t>
      </w:r>
    </w:p>
    <w:p w14:paraId="11DD8E0D" w14:textId="77777777" w:rsidR="004D6D53" w:rsidRPr="004D6D53" w:rsidRDefault="004D6D53" w:rsidP="004D6D53">
      <w:pPr>
        <w:ind w:left="720" w:firstLine="0"/>
        <w:jc w:val="both"/>
      </w:pPr>
      <w:r w:rsidRPr="004D6D53">
        <w:t>( ) Outra: ___________________________</w:t>
      </w:r>
    </w:p>
    <w:p w14:paraId="05D2AADA" w14:textId="77777777" w:rsidR="004D6D53" w:rsidRDefault="004D6D53" w:rsidP="00681A4E">
      <w:pPr>
        <w:ind w:firstLine="0"/>
        <w:jc w:val="both"/>
      </w:pPr>
    </w:p>
    <w:p w14:paraId="14DCAFC6" w14:textId="77777777" w:rsidR="004D6D53" w:rsidRPr="004D6D53" w:rsidRDefault="004D6D53" w:rsidP="004D6D53">
      <w:pPr>
        <w:ind w:left="284" w:firstLine="0"/>
        <w:jc w:val="both"/>
        <w:rPr>
          <w:b/>
          <w:bCs/>
          <w:sz w:val="28"/>
          <w:szCs w:val="28"/>
        </w:rPr>
      </w:pPr>
      <w:r w:rsidRPr="004D6D53">
        <w:rPr>
          <w:b/>
          <w:bCs/>
          <w:sz w:val="28"/>
          <w:szCs w:val="28"/>
        </w:rPr>
        <w:t>Consentimento Informado</w:t>
      </w:r>
    </w:p>
    <w:p w14:paraId="29E4CA16" w14:textId="48F17959" w:rsidR="004D6D53" w:rsidRDefault="004D6D53" w:rsidP="004D6D53">
      <w:pPr>
        <w:jc w:val="both"/>
      </w:pPr>
      <w:r w:rsidRPr="004D6D53">
        <w:t>O participante declara ter sido devidamente informado sobre os objetivos desta entrevista, realizada no âmbito do desenvolvimento de uma plataforma de reserva de alojamentos. Compreende que os dados recolhidos, incluindo o perfil e as respostas fornecidas, serão utilizados exclusivamente para fins de desenvolvimento desta plataforma e respeitarão integralmente os princípios de confidencialidade e proteção de dados. O participante poderá, a qualquer momento, recusar ou interromper a sua participação.</w:t>
      </w:r>
    </w:p>
    <w:p w14:paraId="49296EA8" w14:textId="77777777" w:rsidR="004D6D53" w:rsidRDefault="004D6D53" w:rsidP="004D6D53">
      <w:pPr>
        <w:jc w:val="both"/>
      </w:pPr>
      <w:r>
        <w:t>□ Concordo em participar na entrevista.</w:t>
      </w:r>
    </w:p>
    <w:p w14:paraId="5586F381" w14:textId="77777777" w:rsidR="004D6D53" w:rsidRDefault="004D6D53" w:rsidP="004D6D53">
      <w:pPr>
        <w:jc w:val="both"/>
      </w:pPr>
    </w:p>
    <w:p w14:paraId="2959574F" w14:textId="79EC7F60" w:rsidR="004D6D53" w:rsidRDefault="004D6D53" w:rsidP="004D6D53">
      <w:pPr>
        <w:jc w:val="both"/>
      </w:pPr>
      <w:r>
        <w:t>Assinatura: _________________________</w:t>
      </w:r>
      <w:r>
        <w:t>______________</w:t>
      </w:r>
      <w:r>
        <w:t>__ Data:</w:t>
      </w:r>
      <w:r>
        <w:t>_____</w:t>
      </w:r>
      <w:r>
        <w:t>/</w:t>
      </w:r>
      <w:r>
        <w:t>_____</w:t>
      </w:r>
      <w:r>
        <w:t>/</w:t>
      </w:r>
      <w:r>
        <w:t>__</w:t>
      </w:r>
      <w:r>
        <w:t>____</w:t>
      </w:r>
    </w:p>
    <w:p w14:paraId="2A8CB02F" w14:textId="77777777" w:rsidR="004D6D53" w:rsidRDefault="004D6D53" w:rsidP="004D6D53">
      <w:pPr>
        <w:jc w:val="both"/>
      </w:pPr>
    </w:p>
    <w:p w14:paraId="0C48D358" w14:textId="77777777" w:rsidR="004D6D53" w:rsidRPr="004D6D53" w:rsidRDefault="004D6D53" w:rsidP="004D6D53">
      <w:pPr>
        <w:ind w:firstLine="284"/>
        <w:jc w:val="both"/>
        <w:rPr>
          <w:b/>
          <w:bCs/>
          <w:sz w:val="28"/>
          <w:szCs w:val="28"/>
        </w:rPr>
      </w:pPr>
      <w:r w:rsidRPr="004D6D53">
        <w:rPr>
          <w:b/>
          <w:bCs/>
          <w:sz w:val="28"/>
          <w:szCs w:val="28"/>
        </w:rPr>
        <w:t>Perguntas da Entrevista</w:t>
      </w:r>
    </w:p>
    <w:p w14:paraId="60E09A2E" w14:textId="77777777" w:rsidR="004D6D53" w:rsidRDefault="004D6D53" w:rsidP="00A05B50">
      <w:pPr>
        <w:ind w:left="851" w:hanging="284"/>
        <w:jc w:val="both"/>
      </w:pPr>
    </w:p>
    <w:p w14:paraId="56835CA8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Quando procura alojamento para as suas viagens, o que considera mais importante?</w:t>
      </w:r>
    </w:p>
    <w:p w14:paraId="59CEAFAE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Quais s</w:t>
      </w:r>
      <w:r w:rsidRPr="004D6D53">
        <w:rPr>
          <w:rFonts w:cs="Garamond"/>
        </w:rPr>
        <w:t>ã</w:t>
      </w:r>
      <w:r>
        <w:t>o os principais fatores que o levam a escolher um alojamento?</w:t>
      </w:r>
    </w:p>
    <w:p w14:paraId="10E57B74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Que tipo de informa</w:t>
      </w:r>
      <w:r w:rsidRPr="004D6D53">
        <w:rPr>
          <w:rFonts w:cs="Garamond"/>
        </w:rPr>
        <w:t>çõ</w:t>
      </w:r>
      <w:r>
        <w:t>es gosta de ter antes de fazer uma reserva?</w:t>
      </w:r>
    </w:p>
    <w:p w14:paraId="681F8C8A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Como gostaria que fosse o processo de pesquisa e sele</w:t>
      </w:r>
      <w:r w:rsidRPr="004D6D53">
        <w:rPr>
          <w:rFonts w:cs="Garamond"/>
        </w:rPr>
        <w:t>çã</w:t>
      </w:r>
      <w:r>
        <w:t>o de alojamentos?</w:t>
      </w:r>
    </w:p>
    <w:p w14:paraId="12DCCE1F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 xml:space="preserve">Que tipo de funcionalidades consideraria </w:t>
      </w:r>
      <w:r w:rsidRPr="004D6D53">
        <w:rPr>
          <w:rFonts w:cs="Garamond"/>
        </w:rPr>
        <w:t>ú</w:t>
      </w:r>
      <w:r>
        <w:t>teis numa nova plataforma de reserva de alojamentos?</w:t>
      </w:r>
    </w:p>
    <w:p w14:paraId="7DE3C3EF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Como gostaria de poder comunicar com o respons</w:t>
      </w:r>
      <w:r w:rsidRPr="004D6D53">
        <w:rPr>
          <w:rFonts w:cs="Garamond"/>
        </w:rPr>
        <w:t>á</w:t>
      </w:r>
      <w:r>
        <w:t>vel pelo alojamento antes da reserva?</w:t>
      </w:r>
    </w:p>
    <w:p w14:paraId="10961122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Que preocupa</w:t>
      </w:r>
      <w:r w:rsidRPr="004D6D53">
        <w:rPr>
          <w:rFonts w:cs="Garamond"/>
        </w:rPr>
        <w:t>çõ</w:t>
      </w:r>
      <w:r>
        <w:t>es teria em rela</w:t>
      </w:r>
      <w:r w:rsidRPr="004D6D53">
        <w:rPr>
          <w:rFonts w:cs="Garamond"/>
        </w:rPr>
        <w:t>çã</w:t>
      </w:r>
      <w:r>
        <w:t xml:space="preserve">o </w:t>
      </w:r>
      <w:r w:rsidRPr="004D6D53">
        <w:rPr>
          <w:rFonts w:cs="Garamond"/>
        </w:rPr>
        <w:t>à</w:t>
      </w:r>
      <w:r>
        <w:t xml:space="preserve"> seguran</w:t>
      </w:r>
      <w:r w:rsidRPr="004D6D53">
        <w:rPr>
          <w:rFonts w:cs="Garamond"/>
        </w:rPr>
        <w:t>ç</w:t>
      </w:r>
      <w:r>
        <w:t>a dos dados e pagamentos?</w:t>
      </w:r>
    </w:p>
    <w:p w14:paraId="11C7A8C8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O que tornaria a experi</w:t>
      </w:r>
      <w:r w:rsidRPr="004D6D53">
        <w:rPr>
          <w:rFonts w:cs="Garamond"/>
        </w:rPr>
        <w:t>ê</w:t>
      </w:r>
      <w:r>
        <w:t>ncia mais simples e agrad</w:t>
      </w:r>
      <w:r w:rsidRPr="004D6D53">
        <w:rPr>
          <w:rFonts w:cs="Garamond"/>
        </w:rPr>
        <w:t>á</w:t>
      </w:r>
      <w:r>
        <w:t>vel para si?</w:t>
      </w:r>
    </w:p>
    <w:p w14:paraId="262BB99C" w14:textId="77777777" w:rsidR="004D6D53" w:rsidRDefault="004D6D53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>Já utilizou serviços semelhantes (ex.: Booking, Airbnb)? Que pontos positivos e negativos destaca?</w:t>
      </w:r>
    </w:p>
    <w:p w14:paraId="779195C0" w14:textId="3B31EDDE" w:rsidR="004D6D53" w:rsidRDefault="00681A4E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 xml:space="preserve"> </w:t>
      </w:r>
      <w:r w:rsidR="004D6D53">
        <w:t>Se pudesse imaginar a “plataforma ideal” para reservas de alojamentos, como seria?</w:t>
      </w:r>
    </w:p>
    <w:p w14:paraId="7487A4D9" w14:textId="057F388A" w:rsidR="00681A4E" w:rsidRDefault="00681A4E" w:rsidP="00A05B50">
      <w:pPr>
        <w:pStyle w:val="ListParagraph"/>
        <w:numPr>
          <w:ilvl w:val="2"/>
          <w:numId w:val="6"/>
        </w:numPr>
        <w:ind w:left="851" w:hanging="284"/>
        <w:jc w:val="both"/>
      </w:pPr>
      <w:r>
        <w:t xml:space="preserve"> </w:t>
      </w:r>
      <w:r w:rsidRPr="00681A4E">
        <w:t>O que pensa sobre a possibilidade de integrar novas funcionalidades, como experiências (atividades locais) e serviços adicionais?</w:t>
      </w:r>
      <w:r w:rsidRPr="00681A4E">
        <w:t xml:space="preserve"> </w:t>
      </w:r>
      <w:r w:rsidRPr="00681A4E">
        <w:t>Considera que ter tudo junto na mesma plataforma seria uma vantagem?</w:t>
      </w:r>
    </w:p>
    <w:p w14:paraId="11EB98D6" w14:textId="0F2EB4F3" w:rsidR="00681A4E" w:rsidRPr="00681A4E" w:rsidRDefault="00681A4E" w:rsidP="00681A4E">
      <w:pPr>
        <w:pStyle w:val="ListParagraph"/>
        <w:numPr>
          <w:ilvl w:val="2"/>
          <w:numId w:val="6"/>
        </w:numPr>
        <w:ind w:left="851" w:hanging="284"/>
        <w:jc w:val="both"/>
      </w:pPr>
      <w:r>
        <w:t xml:space="preserve"> </w:t>
      </w:r>
      <w:r w:rsidRPr="00681A4E">
        <w:t xml:space="preserve">Se </w:t>
      </w:r>
      <w:r>
        <w:t xml:space="preserve">respondeu </w:t>
      </w:r>
      <w:r w:rsidRPr="00681A4E">
        <w:t>sim</w:t>
      </w:r>
      <w:r>
        <w:t xml:space="preserve"> na pergunta anterior</w:t>
      </w:r>
      <w:r w:rsidRPr="00681A4E">
        <w:t>, que tipo de funcionalidades ou serviços gostaria de ver integrados?</w:t>
      </w:r>
    </w:p>
    <w:p w14:paraId="0A13F886" w14:textId="0AF10630" w:rsidR="00681A4E" w:rsidRPr="000F6129" w:rsidRDefault="00681A4E" w:rsidP="00681A4E">
      <w:pPr>
        <w:pStyle w:val="ListParagraph"/>
        <w:ind w:left="851" w:firstLine="0"/>
        <w:jc w:val="both"/>
      </w:pPr>
    </w:p>
    <w:p w14:paraId="5BA7836A" w14:textId="3B3132D5" w:rsidR="000103DE" w:rsidRDefault="000103DE" w:rsidP="000F6129">
      <w:pPr>
        <w:pStyle w:val="Heading3"/>
      </w:pPr>
      <w:bookmarkStart w:id="23" w:name="_Toc199770515"/>
      <w:r>
        <w:t>User stories para descrever funcionalidades centradas no utilizador</w:t>
      </w:r>
      <w:bookmarkEnd w:id="23"/>
    </w:p>
    <w:p w14:paraId="3B73231D" w14:textId="77777777" w:rsidR="000B756C" w:rsidRDefault="000B756C" w:rsidP="00FB5FD7">
      <w:pPr>
        <w:jc w:val="both"/>
      </w:pPr>
      <w:r>
        <w:t>Para desenvolver user stories de forma completa e realista, começámos por criar personas que representam os diferentes tipos de utilizadores da plataforma. Estas personas ajudaram a identificar as necessidades e objetivos dos utilizadores, permitindo escrever user stories centradas no utilizador.</w:t>
      </w:r>
    </w:p>
    <w:p w14:paraId="4B16D54B" w14:textId="77777777" w:rsidR="000B756C" w:rsidRDefault="000B756C" w:rsidP="00FB5FD7">
      <w:pPr>
        <w:jc w:val="both"/>
      </w:pPr>
    </w:p>
    <w:p w14:paraId="64AA34C6" w14:textId="46017C35" w:rsidR="000B756C" w:rsidRDefault="000B756C" w:rsidP="00FB5FD7">
      <w:pPr>
        <w:jc w:val="both"/>
      </w:pPr>
      <w:r>
        <w:t>Para cada user story, definimos critérios de aceitação usando a estrutura Dado que, Quando, Então, cobrindo tanto os cenários de sucesso (em que tudo corre bem) como os de exceção ou erro (em que o sistema deve responder adequadamente). Esta abordagem assegura que cada funcionalidade está bem definida e pode ser validada com facilidade.</w:t>
      </w:r>
    </w:p>
    <w:p w14:paraId="1A2ED423" w14:textId="77777777" w:rsidR="000B756C" w:rsidRDefault="000B756C" w:rsidP="00FB5FD7">
      <w:pPr>
        <w:jc w:val="both"/>
      </w:pPr>
    </w:p>
    <w:p w14:paraId="3DF0947B" w14:textId="77777777" w:rsidR="00FB5FD7" w:rsidRDefault="00FB5FD7" w:rsidP="000B756C"/>
    <w:p w14:paraId="692677F4" w14:textId="2768BE79" w:rsidR="000B756C" w:rsidRDefault="00FB5FD7" w:rsidP="000B756C">
      <w:r w:rsidRPr="00FB5FD7">
        <w:rPr>
          <w:sz w:val="32"/>
          <w:szCs w:val="32"/>
        </w:rPr>
        <w:t>Personas</w:t>
      </w:r>
      <w:r>
        <w:t>:</w:t>
      </w:r>
    </w:p>
    <w:p w14:paraId="126BEC3D" w14:textId="77777777" w:rsidR="00FB5FD7" w:rsidRDefault="00FB5FD7" w:rsidP="00FB5FD7"/>
    <w:p w14:paraId="65B9F792" w14:textId="77777777" w:rsidR="00FB5FD7" w:rsidRDefault="00FB5FD7" w:rsidP="00FB5FD7">
      <w:r>
        <w:t xml:space="preserve">P1: </w:t>
      </w:r>
      <w:r w:rsidRPr="00FB5FD7">
        <w:rPr>
          <w:b/>
          <w:bCs/>
        </w:rPr>
        <w:t xml:space="preserve">Maria </w:t>
      </w:r>
      <w:r>
        <w:rPr>
          <w:b/>
          <w:bCs/>
        </w:rPr>
        <w:t>Saraiva</w:t>
      </w:r>
      <w:r w:rsidRPr="00FB5FD7">
        <w:rPr>
          <w:b/>
          <w:bCs/>
        </w:rPr>
        <w:t xml:space="preserve"> (Hóspede)</w:t>
      </w:r>
      <w:r w:rsidRPr="00FB5FD7">
        <w:br/>
      </w:r>
    </w:p>
    <w:p w14:paraId="68752032" w14:textId="640A62C2" w:rsidR="00FB5FD7" w:rsidRDefault="00FB5FD7" w:rsidP="00FB5FD7">
      <w:pPr>
        <w:jc w:val="both"/>
      </w:pPr>
      <w:r w:rsidRPr="00FB5FD7">
        <w:t xml:space="preserve">Maria Saraiva é uma engenheira informática de 33 anos, que adora viajar e procura alojamentos confortáveis e </w:t>
      </w:r>
      <w:r>
        <w:t xml:space="preserve">modernos </w:t>
      </w:r>
      <w:r w:rsidRPr="00FB5FD7">
        <w:t>para as suas férias. Como utilizadora d</w:t>
      </w:r>
      <w:r w:rsidR="006C7E15">
        <w:t>esta</w:t>
      </w:r>
      <w:r w:rsidRPr="00FB5FD7">
        <w:t xml:space="preserve"> plataforma, ela valoriza a facilidade de reservar estadias, a possibilidade de comunicar diretamente com os anfitriões para esclarecer dúvidas e a</w:t>
      </w:r>
      <w:r w:rsidR="006C7E15">
        <w:t xml:space="preserve"> capacidade de poder ler avaliações de outros hóspedes</w:t>
      </w:r>
      <w:r w:rsidRPr="00FB5FD7">
        <w:t xml:space="preserve">. O seu principal objetivo é planear as suas viagens de forma </w:t>
      </w:r>
      <w:r>
        <w:t xml:space="preserve">simples e segura para </w:t>
      </w:r>
      <w:r w:rsidRPr="00FB5FD7">
        <w:t>garanti</w:t>
      </w:r>
      <w:r>
        <w:t>r</w:t>
      </w:r>
      <w:r w:rsidRPr="00FB5FD7">
        <w:t xml:space="preserve"> uma experiência</w:t>
      </w:r>
      <w:r w:rsidR="006C7E15">
        <w:t xml:space="preserve"> agradável</w:t>
      </w:r>
      <w:r w:rsidRPr="00FB5FD7">
        <w:t>.</w:t>
      </w:r>
    </w:p>
    <w:p w14:paraId="662FFD4F" w14:textId="77777777" w:rsidR="00FB5FD7" w:rsidRDefault="00FB5FD7" w:rsidP="000B756C"/>
    <w:p w14:paraId="141BEF83" w14:textId="37F20D08" w:rsidR="00FB5FD7" w:rsidRDefault="00FB5FD7" w:rsidP="000B756C">
      <w:pPr>
        <w:rPr>
          <w:b/>
          <w:bCs/>
        </w:rPr>
      </w:pPr>
      <w:r>
        <w:t xml:space="preserve">P2: </w:t>
      </w:r>
      <w:r w:rsidRPr="00FB5FD7">
        <w:rPr>
          <w:b/>
          <w:bCs/>
        </w:rPr>
        <w:t xml:space="preserve">João </w:t>
      </w:r>
      <w:r w:rsidR="006C7E15">
        <w:rPr>
          <w:b/>
          <w:bCs/>
        </w:rPr>
        <w:t>Almeida</w:t>
      </w:r>
      <w:r w:rsidRPr="00FB5FD7">
        <w:rPr>
          <w:b/>
          <w:bCs/>
        </w:rPr>
        <w:t xml:space="preserve"> (Anfitrião)</w:t>
      </w:r>
    </w:p>
    <w:p w14:paraId="0F2A0650" w14:textId="08D0D857" w:rsidR="006C7E15" w:rsidRDefault="006C7E15" w:rsidP="006C7E15">
      <w:pPr>
        <w:ind w:firstLine="0"/>
        <w:jc w:val="both"/>
      </w:pPr>
    </w:p>
    <w:p w14:paraId="1699CFA5" w14:textId="77777777" w:rsidR="006C7E15" w:rsidRDefault="00FB5FD7" w:rsidP="006C7E15">
      <w:pPr>
        <w:jc w:val="both"/>
      </w:pPr>
      <w:r w:rsidRPr="00FB5FD7">
        <w:t xml:space="preserve">João </w:t>
      </w:r>
      <w:r w:rsidR="006C7E15">
        <w:t>Almeida</w:t>
      </w:r>
      <w:r w:rsidRPr="00FB5FD7">
        <w:t xml:space="preserve"> tem </w:t>
      </w:r>
      <w:r w:rsidR="006C7E15">
        <w:t>59</w:t>
      </w:r>
      <w:r w:rsidRPr="00FB5FD7">
        <w:t xml:space="preserve"> anos e é </w:t>
      </w:r>
      <w:r w:rsidR="006C7E15">
        <w:t>professor</w:t>
      </w:r>
      <w:r w:rsidRPr="00FB5FD7">
        <w:t xml:space="preserve">. Ele possui uma casa de férias que pretende alugar para </w:t>
      </w:r>
      <w:r w:rsidR="006C7E15">
        <w:t>alcançar</w:t>
      </w:r>
      <w:r w:rsidRPr="00FB5FD7">
        <w:t xml:space="preserve"> </w:t>
      </w:r>
      <w:r w:rsidR="006C7E15">
        <w:t>uma fonte de rendimento adicional</w:t>
      </w:r>
      <w:r w:rsidRPr="00FB5FD7">
        <w:t xml:space="preserve">. Na plataforma, João valoriza </w:t>
      </w:r>
      <w:r w:rsidR="006C7E15">
        <w:t>poder</w:t>
      </w:r>
      <w:r w:rsidRPr="00FB5FD7">
        <w:t xml:space="preserve"> gerir reservas de forma eficaz, comunicar com hóspedes e manter o</w:t>
      </w:r>
      <w:r w:rsidR="006C7E15">
        <w:t xml:space="preserve"> </w:t>
      </w:r>
      <w:r w:rsidRPr="00FB5FD7">
        <w:t xml:space="preserve">seu anúncio atualizado. O seu objetivo principal é </w:t>
      </w:r>
      <w:r w:rsidR="006C7E15">
        <w:t>possuir uma</w:t>
      </w:r>
      <w:r w:rsidRPr="00FB5FD7">
        <w:t xml:space="preserve"> ocupação do seu alojamento</w:t>
      </w:r>
      <w:r w:rsidR="006C7E15">
        <w:t xml:space="preserve"> perto de 100%</w:t>
      </w:r>
      <w:r w:rsidRPr="00FB5FD7">
        <w:t>, proporcionando uma experiência positiva aos seus hóspedes</w:t>
      </w:r>
      <w:r w:rsidR="006C7E15">
        <w:t>,</w:t>
      </w:r>
      <w:r w:rsidRPr="00FB5FD7">
        <w:t xml:space="preserve"> </w:t>
      </w:r>
      <w:r w:rsidR="006C7E15">
        <w:t>de forma a</w:t>
      </w:r>
      <w:r w:rsidRPr="00FB5FD7">
        <w:t xml:space="preserve"> obte</w:t>
      </w:r>
      <w:r w:rsidR="006C7E15">
        <w:t xml:space="preserve">r </w:t>
      </w:r>
      <w:r w:rsidRPr="00FB5FD7">
        <w:t>boas avaliações.</w:t>
      </w:r>
    </w:p>
    <w:p w14:paraId="42D0622C" w14:textId="77777777" w:rsidR="006C7E15" w:rsidRDefault="006C7E15" w:rsidP="006C7E15">
      <w:pPr>
        <w:jc w:val="both"/>
      </w:pPr>
    </w:p>
    <w:p w14:paraId="41D979BA" w14:textId="77777777" w:rsidR="006C7E15" w:rsidRDefault="006C7E15" w:rsidP="006C7E15">
      <w:pPr>
        <w:jc w:val="both"/>
      </w:pPr>
    </w:p>
    <w:p w14:paraId="3CA340BF" w14:textId="53042938" w:rsidR="00A94E16" w:rsidRDefault="00A94E16" w:rsidP="00A94E16">
      <w:pPr>
        <w:rPr>
          <w:sz w:val="32"/>
          <w:szCs w:val="32"/>
        </w:rPr>
      </w:pPr>
      <w:r w:rsidRPr="00A94E16">
        <w:rPr>
          <w:sz w:val="32"/>
          <w:szCs w:val="32"/>
        </w:rPr>
        <w:t>User Stories Hóspede</w:t>
      </w:r>
      <w:r>
        <w:rPr>
          <w:sz w:val="32"/>
          <w:szCs w:val="32"/>
        </w:rPr>
        <w:t>:</w:t>
      </w:r>
    </w:p>
    <w:p w14:paraId="62B1C241" w14:textId="77777777" w:rsidR="00A94E16" w:rsidRDefault="00A94E16" w:rsidP="00A94E16"/>
    <w:p w14:paraId="76C72C82" w14:textId="5ECFBDD0" w:rsidR="00A94E16" w:rsidRDefault="00A94E16" w:rsidP="00A94E16">
      <w:r w:rsidRPr="00BB797F">
        <w:rPr>
          <w:sz w:val="28"/>
          <w:szCs w:val="28"/>
        </w:rPr>
        <w:t>US1:</w:t>
      </w:r>
      <w:r w:rsidRPr="00A94E16">
        <w:t xml:space="preserve"> </w:t>
      </w:r>
      <w:r w:rsidRPr="00A94E16">
        <w:rPr>
          <w:b/>
          <w:bCs/>
        </w:rPr>
        <w:t>Como</w:t>
      </w:r>
      <w:r w:rsidRPr="00A94E16">
        <w:t xml:space="preserve"> Maria, </w:t>
      </w:r>
      <w:r w:rsidRPr="00A94E16">
        <w:rPr>
          <w:b/>
          <w:bCs/>
        </w:rPr>
        <w:t>quero</w:t>
      </w:r>
      <w:r w:rsidRPr="00A94E16">
        <w:t xml:space="preserve"> registar-me </w:t>
      </w:r>
      <w:r w:rsidRPr="00A94E16">
        <w:rPr>
          <w:b/>
          <w:bCs/>
        </w:rPr>
        <w:t>para</w:t>
      </w:r>
      <w:r w:rsidRPr="00A94E16">
        <w:t xml:space="preserve"> reservar alojamentos.</w:t>
      </w:r>
    </w:p>
    <w:p w14:paraId="356E1293" w14:textId="77777777" w:rsidR="00A94E16" w:rsidRDefault="00A94E16" w:rsidP="00A94E16"/>
    <w:p w14:paraId="3210E6AE" w14:textId="10CA2159" w:rsidR="00A94E16" w:rsidRPr="00BB797F" w:rsidRDefault="00A94E16" w:rsidP="00A94E16">
      <w:pPr>
        <w:rPr>
          <w:sz w:val="28"/>
          <w:szCs w:val="28"/>
        </w:rPr>
      </w:pPr>
      <w:r w:rsidRPr="00BB797F">
        <w:rPr>
          <w:sz w:val="28"/>
          <w:szCs w:val="28"/>
        </w:rPr>
        <w:t xml:space="preserve">Critérios de Aceitação: </w:t>
      </w:r>
    </w:p>
    <w:p w14:paraId="44DEA93C" w14:textId="77777777" w:rsidR="00A94E16" w:rsidRDefault="00A94E16" w:rsidP="00A94E16"/>
    <w:p w14:paraId="503AB768" w14:textId="5ACB5091" w:rsidR="00A94E16" w:rsidRDefault="00A94E16" w:rsidP="00A94E16">
      <w:r>
        <w:t>Cenário 1 (sucesso):</w:t>
      </w:r>
    </w:p>
    <w:p w14:paraId="404B6520" w14:textId="77777777" w:rsidR="00A94E16" w:rsidRDefault="00A94E16" w:rsidP="00A94E16">
      <w:r w:rsidRPr="00A94E16">
        <w:rPr>
          <w:b/>
          <w:bCs/>
        </w:rPr>
        <w:t>Dado</w:t>
      </w:r>
      <w:r w:rsidRPr="00A94E16">
        <w:t xml:space="preserve"> que Maria preenche o formulário de registo com dados válidos, </w:t>
      </w:r>
    </w:p>
    <w:p w14:paraId="10BFEE46" w14:textId="77777777" w:rsidR="00A94E16" w:rsidRDefault="00A94E16" w:rsidP="00A94E16">
      <w:r w:rsidRPr="00A94E16">
        <w:rPr>
          <w:b/>
          <w:bCs/>
        </w:rPr>
        <w:t>Quando</w:t>
      </w:r>
      <w:r w:rsidRPr="00A94E16">
        <w:t xml:space="preserve"> submete o formulário, </w:t>
      </w:r>
    </w:p>
    <w:p w14:paraId="6A31BE5E" w14:textId="27736394" w:rsidR="00A94E16" w:rsidRDefault="00A94E16" w:rsidP="00A94E16">
      <w:r w:rsidRPr="00A94E16">
        <w:rPr>
          <w:b/>
          <w:bCs/>
        </w:rPr>
        <w:t>Então</w:t>
      </w:r>
      <w:r w:rsidRPr="00A94E16">
        <w:t xml:space="preserve"> a conta é criada e Maria pode aceder.</w:t>
      </w:r>
    </w:p>
    <w:p w14:paraId="3DE93BA0" w14:textId="77777777" w:rsidR="00A94E16" w:rsidRDefault="00A94E16" w:rsidP="00A94E16"/>
    <w:p w14:paraId="5940F680" w14:textId="2D0F457B" w:rsidR="00A94E16" w:rsidRPr="00A94E16" w:rsidRDefault="00A94E16" w:rsidP="00A94E16">
      <w:r>
        <w:t>Cenário 2 (excepção):</w:t>
      </w:r>
    </w:p>
    <w:p w14:paraId="425EBAB6" w14:textId="47561223" w:rsidR="00A94E16" w:rsidRDefault="00A94E16" w:rsidP="00A94E16">
      <w:r w:rsidRPr="00564B89">
        <w:rPr>
          <w:b/>
          <w:bCs/>
        </w:rPr>
        <w:t>Dado</w:t>
      </w:r>
      <w:r w:rsidRPr="00A94E16">
        <w:t xml:space="preserve"> que Maria </w:t>
      </w:r>
      <w:r>
        <w:t>preenche o formulário com</w:t>
      </w:r>
      <w:r w:rsidRPr="00A94E16">
        <w:t xml:space="preserve"> dados inválidos ou incompletos, </w:t>
      </w:r>
    </w:p>
    <w:p w14:paraId="2C465B15" w14:textId="473B0CF3" w:rsidR="00A94E16" w:rsidRDefault="00A94E16" w:rsidP="00A94E16">
      <w:r w:rsidRPr="00A94E16">
        <w:rPr>
          <w:b/>
          <w:bCs/>
        </w:rPr>
        <w:t>Quando</w:t>
      </w:r>
      <w:r w:rsidRPr="00A94E16">
        <w:t xml:space="preserve"> </w:t>
      </w:r>
      <w:r w:rsidR="00564B89">
        <w:t xml:space="preserve">tenta submeter </w:t>
      </w:r>
      <w:r w:rsidRPr="00A94E16">
        <w:t xml:space="preserve">o formulário, </w:t>
      </w:r>
    </w:p>
    <w:p w14:paraId="081F7A63" w14:textId="37A14EF4" w:rsidR="00A94E16" w:rsidRPr="00A94E16" w:rsidRDefault="00A94E16" w:rsidP="00A94E16">
      <w:r w:rsidRPr="00564B89">
        <w:rPr>
          <w:b/>
          <w:bCs/>
        </w:rPr>
        <w:t>Então</w:t>
      </w:r>
      <w:r w:rsidRPr="00A94E16">
        <w:t xml:space="preserve"> o sistema exibe uma mensagem de erro indicando os campos a corrigir.</w:t>
      </w:r>
    </w:p>
    <w:p w14:paraId="49D523C5" w14:textId="77777777" w:rsidR="00A94E16" w:rsidRDefault="00A94E16" w:rsidP="00A94E16"/>
    <w:p w14:paraId="5B3C9ECE" w14:textId="587634D1" w:rsidR="00A94E16" w:rsidRDefault="00A94E16" w:rsidP="00A94E16">
      <w:r w:rsidRPr="00BB797F">
        <w:rPr>
          <w:sz w:val="28"/>
          <w:szCs w:val="28"/>
        </w:rPr>
        <w:t>US2:</w:t>
      </w:r>
      <w:r>
        <w:t xml:space="preserve"> </w:t>
      </w:r>
      <w:r w:rsidRPr="00A94E16">
        <w:rPr>
          <w:b/>
          <w:bCs/>
        </w:rPr>
        <w:t xml:space="preserve">Como </w:t>
      </w:r>
      <w:r w:rsidRPr="00A94E16">
        <w:t xml:space="preserve">Maria, </w:t>
      </w:r>
      <w:r w:rsidRPr="00A94E16">
        <w:rPr>
          <w:b/>
          <w:bCs/>
        </w:rPr>
        <w:t>quero</w:t>
      </w:r>
      <w:r w:rsidRPr="00A94E16">
        <w:t xml:space="preserve"> pesquisar alojamentos com filtros</w:t>
      </w:r>
      <w:r>
        <w:t xml:space="preserve"> </w:t>
      </w:r>
      <w:r w:rsidRPr="00A94E16">
        <w:rPr>
          <w:b/>
          <w:bCs/>
        </w:rPr>
        <w:t>para</w:t>
      </w:r>
      <w:r>
        <w:t xml:space="preserve"> encontrar o que melhor se adapta à minha viagem.</w:t>
      </w:r>
    </w:p>
    <w:p w14:paraId="45C30B02" w14:textId="77777777" w:rsidR="00564B89" w:rsidRDefault="00564B89" w:rsidP="00A94E16"/>
    <w:p w14:paraId="39148A9F" w14:textId="77777777" w:rsidR="00564B89" w:rsidRPr="00BB797F" w:rsidRDefault="00564B89" w:rsidP="00564B89">
      <w:pPr>
        <w:rPr>
          <w:sz w:val="28"/>
          <w:szCs w:val="28"/>
        </w:rPr>
      </w:pPr>
      <w:r w:rsidRPr="00BB797F">
        <w:rPr>
          <w:sz w:val="28"/>
          <w:szCs w:val="28"/>
        </w:rPr>
        <w:t xml:space="preserve">Critérios de Aceitação: </w:t>
      </w:r>
    </w:p>
    <w:p w14:paraId="6416D4B2" w14:textId="77777777" w:rsidR="00564B89" w:rsidRDefault="00564B89" w:rsidP="00564B89"/>
    <w:p w14:paraId="5AEA8FD2" w14:textId="77777777" w:rsidR="00564B89" w:rsidRDefault="00564B89" w:rsidP="00564B89">
      <w:r>
        <w:t>Cenário 1 (sucesso):</w:t>
      </w:r>
    </w:p>
    <w:p w14:paraId="5EF12F20" w14:textId="77777777" w:rsidR="00564B89" w:rsidRDefault="00564B89" w:rsidP="00564B89">
      <w:pPr>
        <w:rPr>
          <w:b/>
          <w:bCs/>
        </w:rPr>
      </w:pPr>
      <w:r w:rsidRPr="00564B89">
        <w:rPr>
          <w:b/>
          <w:bCs/>
        </w:rPr>
        <w:t xml:space="preserve">Dado </w:t>
      </w:r>
      <w:r w:rsidRPr="00564B89">
        <w:t>que Maria seleciona filtros de pesquisa,</w:t>
      </w:r>
      <w:r w:rsidRPr="00564B89">
        <w:rPr>
          <w:b/>
          <w:bCs/>
        </w:rPr>
        <w:t xml:space="preserve"> </w:t>
      </w:r>
    </w:p>
    <w:p w14:paraId="3F7D4C35" w14:textId="77777777" w:rsidR="00564B89" w:rsidRDefault="00564B89" w:rsidP="00564B89">
      <w:pPr>
        <w:rPr>
          <w:b/>
          <w:bCs/>
        </w:rPr>
      </w:pPr>
      <w:r w:rsidRPr="00564B89">
        <w:rPr>
          <w:b/>
          <w:bCs/>
        </w:rPr>
        <w:t xml:space="preserve">Quando </w:t>
      </w:r>
      <w:r w:rsidRPr="00564B89">
        <w:t>clica em "Pesquisar",</w:t>
      </w:r>
      <w:r w:rsidRPr="00564B89">
        <w:rPr>
          <w:b/>
          <w:bCs/>
        </w:rPr>
        <w:t xml:space="preserve"> </w:t>
      </w:r>
    </w:p>
    <w:p w14:paraId="36C50437" w14:textId="65A9D5D5" w:rsidR="00564B89" w:rsidRDefault="00564B89" w:rsidP="00564B89">
      <w:r w:rsidRPr="00564B89">
        <w:rPr>
          <w:b/>
          <w:bCs/>
        </w:rPr>
        <w:t xml:space="preserve">Então </w:t>
      </w:r>
      <w:r w:rsidRPr="00564B89">
        <w:t>o sistema apresenta alojamentos correspondentes aos filtros.</w:t>
      </w:r>
    </w:p>
    <w:p w14:paraId="158A9D69" w14:textId="77777777" w:rsidR="00564B89" w:rsidRDefault="00564B89" w:rsidP="00564B89"/>
    <w:p w14:paraId="3F3F78F0" w14:textId="44E16273" w:rsidR="00564B89" w:rsidRPr="00A94E16" w:rsidRDefault="00564B89" w:rsidP="00564B89">
      <w:r>
        <w:t>Cenário 2 (excepção):</w:t>
      </w:r>
    </w:p>
    <w:p w14:paraId="5F9BF817" w14:textId="18564836" w:rsidR="00564B89" w:rsidRPr="00564B89" w:rsidRDefault="00564B89" w:rsidP="00564B89">
      <w:r w:rsidRPr="00564B89">
        <w:rPr>
          <w:b/>
          <w:bCs/>
        </w:rPr>
        <w:t xml:space="preserve">Dado </w:t>
      </w:r>
      <w:r w:rsidRPr="00564B89">
        <w:t xml:space="preserve">que nenhum alojamento corresponde aos filtros, </w:t>
      </w:r>
    </w:p>
    <w:p w14:paraId="4751224F" w14:textId="115DD845" w:rsidR="00564B89" w:rsidRDefault="00564B89" w:rsidP="00564B89">
      <w:r w:rsidRPr="00A94E16">
        <w:rPr>
          <w:b/>
          <w:bCs/>
        </w:rPr>
        <w:t>Quando</w:t>
      </w:r>
      <w:r w:rsidRPr="00A94E16">
        <w:t xml:space="preserve"> </w:t>
      </w:r>
      <w:r w:rsidRPr="00564B89">
        <w:t>clica em "Pesquisar"</w:t>
      </w:r>
      <w:r w:rsidRPr="00A94E16">
        <w:t xml:space="preserve">, </w:t>
      </w:r>
    </w:p>
    <w:p w14:paraId="069EE225" w14:textId="77777777" w:rsidR="00564B89" w:rsidRPr="00564B89" w:rsidRDefault="00564B89" w:rsidP="00564B89">
      <w:r w:rsidRPr="00564B89">
        <w:rPr>
          <w:b/>
          <w:bCs/>
        </w:rPr>
        <w:t xml:space="preserve">Então </w:t>
      </w:r>
      <w:r w:rsidRPr="00564B89">
        <w:t>o sistema informa que não existem resultados.</w:t>
      </w:r>
    </w:p>
    <w:p w14:paraId="68C06CA3" w14:textId="77777777" w:rsidR="00564B89" w:rsidRPr="00A94E16" w:rsidRDefault="00564B89" w:rsidP="00A94E16"/>
    <w:p w14:paraId="44AB8960" w14:textId="2C03D519" w:rsidR="00A94E16" w:rsidRDefault="00A94E16" w:rsidP="00A94E16">
      <w:r w:rsidRPr="00BB797F">
        <w:rPr>
          <w:sz w:val="28"/>
          <w:szCs w:val="28"/>
        </w:rPr>
        <w:t>US3:</w:t>
      </w:r>
      <w:r>
        <w:t xml:space="preserve"> </w:t>
      </w:r>
      <w:r w:rsidRPr="00A94E16">
        <w:rPr>
          <w:b/>
          <w:bCs/>
        </w:rPr>
        <w:t>Como</w:t>
      </w:r>
      <w:r w:rsidRPr="00A94E16">
        <w:t xml:space="preserve"> Maria, </w:t>
      </w:r>
      <w:r w:rsidRPr="00A94E16">
        <w:rPr>
          <w:b/>
          <w:bCs/>
        </w:rPr>
        <w:t>quero</w:t>
      </w:r>
      <w:r w:rsidRPr="00A94E16">
        <w:t xml:space="preserve"> reservar um alojamento</w:t>
      </w:r>
      <w:r>
        <w:t xml:space="preserve"> </w:t>
      </w:r>
      <w:r w:rsidRPr="00A94E16">
        <w:rPr>
          <w:b/>
          <w:bCs/>
        </w:rPr>
        <w:t>para</w:t>
      </w:r>
      <w:r>
        <w:t xml:space="preserve"> garantir a minha estadia</w:t>
      </w:r>
      <w:r w:rsidRPr="00A94E16">
        <w:t>.</w:t>
      </w:r>
    </w:p>
    <w:p w14:paraId="2DA88E36" w14:textId="77777777" w:rsidR="00564B89" w:rsidRDefault="00564B89" w:rsidP="00A94E16"/>
    <w:p w14:paraId="57AB65E6" w14:textId="77777777" w:rsidR="00564B89" w:rsidRPr="00BB797F" w:rsidRDefault="00564B89" w:rsidP="00564B89">
      <w:pPr>
        <w:rPr>
          <w:sz w:val="28"/>
          <w:szCs w:val="28"/>
        </w:rPr>
      </w:pPr>
      <w:r w:rsidRPr="00BB797F">
        <w:rPr>
          <w:sz w:val="28"/>
          <w:szCs w:val="28"/>
        </w:rPr>
        <w:lastRenderedPageBreak/>
        <w:t xml:space="preserve">Critérios de Aceitação: </w:t>
      </w:r>
    </w:p>
    <w:p w14:paraId="6570FF18" w14:textId="77777777" w:rsidR="00564B89" w:rsidRDefault="00564B89" w:rsidP="00564B89"/>
    <w:p w14:paraId="3AF7340E" w14:textId="77777777" w:rsidR="00564B89" w:rsidRDefault="00564B89" w:rsidP="00564B89">
      <w:r>
        <w:t>Cenário 1 (sucesso):</w:t>
      </w:r>
    </w:p>
    <w:p w14:paraId="4496C4E3" w14:textId="77777777" w:rsidR="00BB797F" w:rsidRDefault="00BB797F" w:rsidP="00564B89">
      <w:pPr>
        <w:rPr>
          <w:b/>
          <w:bCs/>
        </w:rPr>
      </w:pPr>
      <w:r w:rsidRPr="00BB797F">
        <w:rPr>
          <w:b/>
          <w:bCs/>
        </w:rPr>
        <w:t xml:space="preserve">Dado </w:t>
      </w:r>
      <w:r w:rsidRPr="00BB797F">
        <w:t>que Maria seleciona um alojamento disponível e preenche os dados,</w:t>
      </w:r>
      <w:r w:rsidRPr="00BB797F">
        <w:rPr>
          <w:b/>
          <w:bCs/>
        </w:rPr>
        <w:t xml:space="preserve"> </w:t>
      </w:r>
    </w:p>
    <w:p w14:paraId="5235EDE4" w14:textId="77777777" w:rsidR="00BB797F" w:rsidRPr="00BB797F" w:rsidRDefault="00BB797F" w:rsidP="00564B89">
      <w:r w:rsidRPr="00BB797F">
        <w:rPr>
          <w:b/>
          <w:bCs/>
        </w:rPr>
        <w:t xml:space="preserve">Quando </w:t>
      </w:r>
      <w:r w:rsidRPr="00BB797F">
        <w:t xml:space="preserve">clica em "Reservar", </w:t>
      </w:r>
    </w:p>
    <w:p w14:paraId="18CFD8A1" w14:textId="670BFEAC" w:rsidR="00564B89" w:rsidRPr="00BB797F" w:rsidRDefault="00BB797F" w:rsidP="00564B89">
      <w:r w:rsidRPr="00BB797F">
        <w:rPr>
          <w:b/>
          <w:bCs/>
        </w:rPr>
        <w:t xml:space="preserve">Então </w:t>
      </w:r>
      <w:r w:rsidRPr="00BB797F">
        <w:t>a reserva é confirmada e uma notificação é enviada.</w:t>
      </w:r>
    </w:p>
    <w:p w14:paraId="25E67200" w14:textId="77777777" w:rsidR="00BB797F" w:rsidRDefault="00BB797F" w:rsidP="00564B89"/>
    <w:p w14:paraId="78B64D4F" w14:textId="79F422C2" w:rsidR="00564B89" w:rsidRPr="00A94E16" w:rsidRDefault="00564B89" w:rsidP="00564B89">
      <w:r>
        <w:t>Cenário 2 (excepção):</w:t>
      </w:r>
    </w:p>
    <w:p w14:paraId="475B7578" w14:textId="77777777" w:rsidR="00BB797F" w:rsidRDefault="00BB797F" w:rsidP="00A94E16">
      <w:pPr>
        <w:rPr>
          <w:b/>
          <w:bCs/>
        </w:rPr>
      </w:pPr>
      <w:r w:rsidRPr="00BB797F">
        <w:rPr>
          <w:b/>
          <w:bCs/>
        </w:rPr>
        <w:t xml:space="preserve">Dado </w:t>
      </w:r>
      <w:r w:rsidRPr="00BB797F">
        <w:t>que as datas estão ocupadas,</w:t>
      </w:r>
      <w:r w:rsidRPr="00BB797F">
        <w:rPr>
          <w:b/>
          <w:bCs/>
        </w:rPr>
        <w:t xml:space="preserve"> </w:t>
      </w:r>
    </w:p>
    <w:p w14:paraId="0DE33F88" w14:textId="1978D733" w:rsidR="00BB797F" w:rsidRDefault="00BB797F" w:rsidP="00A94E16">
      <w:pPr>
        <w:rPr>
          <w:b/>
          <w:bCs/>
        </w:rPr>
      </w:pPr>
      <w:r w:rsidRPr="00BB797F">
        <w:rPr>
          <w:b/>
          <w:bCs/>
        </w:rPr>
        <w:t xml:space="preserve">Quando </w:t>
      </w:r>
      <w:r w:rsidRPr="00BB797F">
        <w:t>Maria tenta finalizar a reserva,</w:t>
      </w:r>
    </w:p>
    <w:p w14:paraId="467A2A09" w14:textId="14B037DA" w:rsidR="00564B89" w:rsidRPr="00BB797F" w:rsidRDefault="00BB797F" w:rsidP="00A94E16">
      <w:r w:rsidRPr="00BB797F">
        <w:rPr>
          <w:b/>
          <w:bCs/>
        </w:rPr>
        <w:t xml:space="preserve">Então </w:t>
      </w:r>
      <w:r w:rsidRPr="00BB797F">
        <w:t>o sistema exibe uma mensagem de que não há disponibilidade.</w:t>
      </w:r>
    </w:p>
    <w:p w14:paraId="3A3B4971" w14:textId="77777777" w:rsidR="00BB797F" w:rsidRPr="00A94E16" w:rsidRDefault="00BB797F" w:rsidP="00A94E16"/>
    <w:p w14:paraId="31C9DDF2" w14:textId="52008C07" w:rsidR="00A94E16" w:rsidRDefault="00A94E16" w:rsidP="00A94E16">
      <w:r w:rsidRPr="00BB797F">
        <w:rPr>
          <w:sz w:val="28"/>
          <w:szCs w:val="28"/>
        </w:rPr>
        <w:t>US4:</w:t>
      </w:r>
      <w:r w:rsidRPr="00A94E16">
        <w:t xml:space="preserve"> </w:t>
      </w:r>
      <w:r w:rsidRPr="00A94E16">
        <w:rPr>
          <w:b/>
          <w:bCs/>
        </w:rPr>
        <w:t>Como</w:t>
      </w:r>
      <w:r w:rsidRPr="00A94E16">
        <w:t xml:space="preserve"> Maria, </w:t>
      </w:r>
      <w:r w:rsidRPr="00A94E16">
        <w:rPr>
          <w:b/>
          <w:bCs/>
        </w:rPr>
        <w:t>quero</w:t>
      </w:r>
      <w:r w:rsidRPr="00A94E16">
        <w:t xml:space="preserve"> comunicar com João </w:t>
      </w:r>
      <w:r w:rsidRPr="00A94E16">
        <w:rPr>
          <w:b/>
          <w:bCs/>
        </w:rPr>
        <w:t>para</w:t>
      </w:r>
      <w:r w:rsidRPr="00A94E16">
        <w:t xml:space="preserve"> esclarecer dúvidas</w:t>
      </w:r>
      <w:r w:rsidR="00F607C6">
        <w:t xml:space="preserve"> sobre o alojamento</w:t>
      </w:r>
      <w:r w:rsidRPr="00A94E16">
        <w:t>.</w:t>
      </w:r>
    </w:p>
    <w:p w14:paraId="6E0220BA" w14:textId="77777777" w:rsidR="00564B89" w:rsidRDefault="00564B89" w:rsidP="00A94E16"/>
    <w:p w14:paraId="3E74A9BC" w14:textId="77777777" w:rsidR="00564B89" w:rsidRDefault="00564B89" w:rsidP="00564B89">
      <w:r w:rsidRPr="00A94E16">
        <w:t>Critérios de Aceitação</w:t>
      </w:r>
      <w:r>
        <w:t xml:space="preserve">: </w:t>
      </w:r>
    </w:p>
    <w:p w14:paraId="1CA0648B" w14:textId="77777777" w:rsidR="00564B89" w:rsidRDefault="00564B89" w:rsidP="00564B89"/>
    <w:p w14:paraId="503DFAC4" w14:textId="77777777" w:rsidR="00564B89" w:rsidRDefault="00564B89" w:rsidP="00564B89">
      <w:r>
        <w:t>Cenário 1 (sucesso):</w:t>
      </w:r>
    </w:p>
    <w:p w14:paraId="139B200D" w14:textId="77777777" w:rsidR="00BB797F" w:rsidRDefault="00BB797F" w:rsidP="00564B89">
      <w:pPr>
        <w:rPr>
          <w:b/>
          <w:bCs/>
        </w:rPr>
      </w:pPr>
      <w:r w:rsidRPr="00BB797F">
        <w:rPr>
          <w:b/>
          <w:bCs/>
        </w:rPr>
        <w:t xml:space="preserve">Dado </w:t>
      </w:r>
      <w:r w:rsidRPr="00BB797F">
        <w:t>que Maria está autenticada,</w:t>
      </w:r>
      <w:r w:rsidRPr="00BB797F">
        <w:rPr>
          <w:b/>
          <w:bCs/>
        </w:rPr>
        <w:t xml:space="preserve"> </w:t>
      </w:r>
    </w:p>
    <w:p w14:paraId="69B2EA76" w14:textId="77777777" w:rsidR="00BB797F" w:rsidRDefault="00BB797F" w:rsidP="00564B89">
      <w:pPr>
        <w:rPr>
          <w:b/>
          <w:bCs/>
        </w:rPr>
      </w:pPr>
      <w:r w:rsidRPr="00BB797F">
        <w:rPr>
          <w:b/>
          <w:bCs/>
        </w:rPr>
        <w:t xml:space="preserve">Quando </w:t>
      </w:r>
      <w:r w:rsidRPr="00BB797F">
        <w:t>envia uma mensagem ao anfitrião,</w:t>
      </w:r>
      <w:r w:rsidRPr="00BB797F">
        <w:rPr>
          <w:b/>
          <w:bCs/>
        </w:rPr>
        <w:t xml:space="preserve"> </w:t>
      </w:r>
    </w:p>
    <w:p w14:paraId="7E2FD8A3" w14:textId="4129551C" w:rsidR="00564B89" w:rsidRDefault="00BB797F" w:rsidP="00564B89">
      <w:r w:rsidRPr="00BB797F">
        <w:rPr>
          <w:b/>
          <w:bCs/>
        </w:rPr>
        <w:t xml:space="preserve">Então </w:t>
      </w:r>
      <w:r w:rsidRPr="00BB797F">
        <w:t>a mensagem é enviada e João recebe uma notificação.</w:t>
      </w:r>
    </w:p>
    <w:p w14:paraId="2B2ECAF3" w14:textId="77777777" w:rsidR="00BB797F" w:rsidRDefault="00BB797F" w:rsidP="00A94E16"/>
    <w:p w14:paraId="039023A0" w14:textId="713EB9BF" w:rsidR="00A94E16" w:rsidRDefault="00A94E16" w:rsidP="00A94E16">
      <w:r w:rsidRPr="00BB797F">
        <w:rPr>
          <w:sz w:val="28"/>
          <w:szCs w:val="28"/>
        </w:rPr>
        <w:t>US5:</w:t>
      </w:r>
      <w:r>
        <w:t xml:space="preserve"> </w:t>
      </w:r>
      <w:r w:rsidRPr="00A94E16">
        <w:rPr>
          <w:b/>
          <w:bCs/>
        </w:rPr>
        <w:t xml:space="preserve">Como </w:t>
      </w:r>
      <w:r w:rsidRPr="00A94E16">
        <w:t xml:space="preserve">Maria, </w:t>
      </w:r>
      <w:r w:rsidRPr="00A94E16">
        <w:rPr>
          <w:b/>
          <w:bCs/>
        </w:rPr>
        <w:t>quero</w:t>
      </w:r>
      <w:r w:rsidRPr="00A94E16">
        <w:t xml:space="preserve"> avaliar a minha estadia</w:t>
      </w:r>
      <w:r>
        <w:t xml:space="preserve"> </w:t>
      </w:r>
      <w:r w:rsidRPr="00A94E16">
        <w:rPr>
          <w:b/>
          <w:bCs/>
        </w:rPr>
        <w:t>para</w:t>
      </w:r>
      <w:r>
        <w:t xml:space="preserve"> ajudar </w:t>
      </w:r>
      <w:r w:rsidR="00F607C6">
        <w:t>outros utilizadores</w:t>
      </w:r>
      <w:r w:rsidRPr="00A94E16">
        <w:t>.</w:t>
      </w:r>
    </w:p>
    <w:p w14:paraId="0B7A2AB0" w14:textId="77777777" w:rsidR="00564B89" w:rsidRDefault="00564B89" w:rsidP="00A94E16"/>
    <w:p w14:paraId="4F27F786" w14:textId="77777777" w:rsidR="00564B89" w:rsidRPr="00BB797F" w:rsidRDefault="00564B89" w:rsidP="00564B89">
      <w:pPr>
        <w:rPr>
          <w:sz w:val="28"/>
          <w:szCs w:val="28"/>
        </w:rPr>
      </w:pPr>
      <w:r w:rsidRPr="00BB797F">
        <w:rPr>
          <w:sz w:val="28"/>
          <w:szCs w:val="28"/>
        </w:rPr>
        <w:t xml:space="preserve">Critérios de Aceitação: </w:t>
      </w:r>
    </w:p>
    <w:p w14:paraId="4B4FB103" w14:textId="77777777" w:rsidR="00564B89" w:rsidRDefault="00564B89" w:rsidP="00564B89"/>
    <w:p w14:paraId="4B46980E" w14:textId="77777777" w:rsidR="00564B89" w:rsidRDefault="00564B89" w:rsidP="00564B89">
      <w:r>
        <w:t>Cenário 1 (sucesso):</w:t>
      </w:r>
    </w:p>
    <w:p w14:paraId="1880CF8E" w14:textId="77777777" w:rsidR="00F607C6" w:rsidRDefault="00F607C6" w:rsidP="00564B89">
      <w:pPr>
        <w:rPr>
          <w:b/>
          <w:bCs/>
        </w:rPr>
      </w:pPr>
      <w:r w:rsidRPr="00F607C6">
        <w:rPr>
          <w:b/>
          <w:bCs/>
        </w:rPr>
        <w:t xml:space="preserve">Dado </w:t>
      </w:r>
      <w:r w:rsidRPr="00F607C6">
        <w:t>que Maria finalizou a estadia,</w:t>
      </w:r>
      <w:r w:rsidRPr="00F607C6">
        <w:rPr>
          <w:b/>
          <w:bCs/>
        </w:rPr>
        <w:t xml:space="preserve"> </w:t>
      </w:r>
    </w:p>
    <w:p w14:paraId="4CFA3B4E" w14:textId="77777777" w:rsidR="00F607C6" w:rsidRDefault="00F607C6" w:rsidP="00564B89">
      <w:pPr>
        <w:rPr>
          <w:b/>
          <w:bCs/>
        </w:rPr>
      </w:pPr>
      <w:r w:rsidRPr="00F607C6">
        <w:rPr>
          <w:b/>
          <w:bCs/>
        </w:rPr>
        <w:t xml:space="preserve">Quando </w:t>
      </w:r>
      <w:r w:rsidRPr="00F607C6">
        <w:t>acede à área de avaliações e insere um comentário e nota,</w:t>
      </w:r>
      <w:r w:rsidRPr="00F607C6">
        <w:rPr>
          <w:b/>
          <w:bCs/>
        </w:rPr>
        <w:t xml:space="preserve"> </w:t>
      </w:r>
    </w:p>
    <w:p w14:paraId="5BF1B3C7" w14:textId="20A74B23" w:rsidR="00564B89" w:rsidRDefault="00F607C6" w:rsidP="00564B89">
      <w:r w:rsidRPr="00F607C6">
        <w:rPr>
          <w:b/>
          <w:bCs/>
        </w:rPr>
        <w:t xml:space="preserve">Então </w:t>
      </w:r>
      <w:r w:rsidRPr="00F607C6">
        <w:t>a avaliação é publicada e visível para outros utilizadores.</w:t>
      </w:r>
    </w:p>
    <w:p w14:paraId="4FA02E95" w14:textId="77777777" w:rsidR="00564B89" w:rsidRPr="00A94E16" w:rsidRDefault="00564B89" w:rsidP="00A94E16"/>
    <w:p w14:paraId="0A3373C3" w14:textId="7FD99555" w:rsidR="00A94E16" w:rsidRDefault="00A94E16" w:rsidP="00A94E16">
      <w:pPr>
        <w:rPr>
          <w:sz w:val="32"/>
          <w:szCs w:val="32"/>
        </w:rPr>
      </w:pPr>
      <w:r w:rsidRPr="00A94E16">
        <w:rPr>
          <w:sz w:val="32"/>
          <w:szCs w:val="32"/>
        </w:rPr>
        <w:t xml:space="preserve">User Stories </w:t>
      </w:r>
      <w:r>
        <w:rPr>
          <w:sz w:val="32"/>
          <w:szCs w:val="32"/>
        </w:rPr>
        <w:t>Anfitrião:</w:t>
      </w:r>
    </w:p>
    <w:p w14:paraId="3CE5D4E7" w14:textId="4AE45B85" w:rsidR="00F607C6" w:rsidRDefault="00F607C6" w:rsidP="00F607C6">
      <w:r w:rsidRPr="00BB797F">
        <w:rPr>
          <w:sz w:val="28"/>
          <w:szCs w:val="28"/>
        </w:rPr>
        <w:t>US</w:t>
      </w:r>
      <w:r>
        <w:rPr>
          <w:sz w:val="28"/>
          <w:szCs w:val="28"/>
        </w:rPr>
        <w:t>6</w:t>
      </w:r>
      <w:r w:rsidRPr="00BB797F">
        <w:rPr>
          <w:sz w:val="28"/>
          <w:szCs w:val="28"/>
        </w:rPr>
        <w:t>:</w:t>
      </w:r>
      <w:r>
        <w:t xml:space="preserve"> </w:t>
      </w:r>
      <w:r w:rsidRPr="00F607C6">
        <w:rPr>
          <w:b/>
          <w:bCs/>
        </w:rPr>
        <w:t>Como</w:t>
      </w:r>
      <w:r w:rsidRPr="00F607C6">
        <w:t xml:space="preserve"> João, </w:t>
      </w:r>
      <w:r w:rsidRPr="00F607C6">
        <w:rPr>
          <w:b/>
          <w:bCs/>
        </w:rPr>
        <w:t>quero</w:t>
      </w:r>
      <w:r w:rsidRPr="00F607C6">
        <w:t xml:space="preserve"> criar um anúncio</w:t>
      </w:r>
      <w:r>
        <w:t xml:space="preserve"> </w:t>
      </w:r>
      <w:r w:rsidRPr="00304B33">
        <w:rPr>
          <w:b/>
          <w:bCs/>
        </w:rPr>
        <w:t>para</w:t>
      </w:r>
      <w:r>
        <w:t xml:space="preserve"> a receber hóspedes na minha casa</w:t>
      </w:r>
      <w:r w:rsidRPr="00F607C6">
        <w:t>.</w:t>
      </w:r>
    </w:p>
    <w:p w14:paraId="2ABB1B61" w14:textId="77777777" w:rsidR="00F607C6" w:rsidRDefault="00F607C6" w:rsidP="00F607C6">
      <w:pPr>
        <w:rPr>
          <w:sz w:val="28"/>
          <w:szCs w:val="28"/>
        </w:rPr>
      </w:pPr>
    </w:p>
    <w:p w14:paraId="58256D12" w14:textId="7B87FB28" w:rsidR="00F607C6" w:rsidRPr="00BB797F" w:rsidRDefault="00F607C6" w:rsidP="00F607C6">
      <w:pPr>
        <w:rPr>
          <w:sz w:val="28"/>
          <w:szCs w:val="28"/>
        </w:rPr>
      </w:pPr>
      <w:r w:rsidRPr="00BB797F">
        <w:rPr>
          <w:sz w:val="28"/>
          <w:szCs w:val="28"/>
        </w:rPr>
        <w:t xml:space="preserve">Critérios de Aceitação: </w:t>
      </w:r>
    </w:p>
    <w:p w14:paraId="6975DF9F" w14:textId="77777777" w:rsidR="00F607C6" w:rsidRDefault="00F607C6" w:rsidP="00F607C6">
      <w:r>
        <w:t>Cenário 1 (sucesso):</w:t>
      </w:r>
    </w:p>
    <w:p w14:paraId="5FD057A9" w14:textId="4A7FBFEF" w:rsidR="00F607C6" w:rsidRPr="00F607C6" w:rsidRDefault="00F607C6" w:rsidP="00F607C6">
      <w:r w:rsidRPr="00F607C6">
        <w:rPr>
          <w:b/>
          <w:bCs/>
        </w:rPr>
        <w:t>Dado</w:t>
      </w:r>
      <w:r w:rsidRPr="00F607C6">
        <w:t xml:space="preserve"> que João preenche </w:t>
      </w:r>
      <w:r w:rsidR="008420B3">
        <w:t xml:space="preserve">todos </w:t>
      </w:r>
      <w:r w:rsidRPr="00F607C6">
        <w:t>os dados do anúncio</w:t>
      </w:r>
      <w:r w:rsidR="008420B3" w:rsidRPr="008420B3">
        <w:t xml:space="preserve"> </w:t>
      </w:r>
      <w:r w:rsidR="008420B3" w:rsidRPr="008420B3">
        <w:t>(nome, categoria, preço, endereço, datas disponíveis, imagens)</w:t>
      </w:r>
      <w:r w:rsidRPr="00F607C6">
        <w:t>,</w:t>
      </w:r>
    </w:p>
    <w:p w14:paraId="0722444B" w14:textId="76488FD1" w:rsidR="00F607C6" w:rsidRPr="00F607C6" w:rsidRDefault="00F607C6" w:rsidP="00F607C6">
      <w:r w:rsidRPr="00F607C6">
        <w:rPr>
          <w:b/>
          <w:bCs/>
        </w:rPr>
        <w:t xml:space="preserve">Quando </w:t>
      </w:r>
      <w:r w:rsidRPr="00F607C6">
        <w:t xml:space="preserve">carrega em “Submeter”, </w:t>
      </w:r>
    </w:p>
    <w:p w14:paraId="63F09FEA" w14:textId="1611F57C" w:rsidR="00F607C6" w:rsidRPr="00F607C6" w:rsidRDefault="00F607C6" w:rsidP="00F607C6">
      <w:r w:rsidRPr="00F607C6">
        <w:rPr>
          <w:b/>
          <w:bCs/>
        </w:rPr>
        <w:t>Então</w:t>
      </w:r>
      <w:r w:rsidRPr="00F607C6">
        <w:t xml:space="preserve"> </w:t>
      </w:r>
      <w:r w:rsidR="008420B3">
        <w:t xml:space="preserve">a </w:t>
      </w:r>
      <w:r w:rsidR="008420B3" w:rsidRPr="008420B3">
        <w:t>plataforma publica o novo anúncio após um período de verificação</w:t>
      </w:r>
      <w:r w:rsidRPr="00F607C6">
        <w:t>.</w:t>
      </w:r>
    </w:p>
    <w:p w14:paraId="1163245D" w14:textId="77777777" w:rsidR="00F607C6" w:rsidRDefault="00F607C6" w:rsidP="00F607C6"/>
    <w:p w14:paraId="2133CD78" w14:textId="69957363" w:rsidR="00F607C6" w:rsidRPr="00A94E16" w:rsidRDefault="00F607C6" w:rsidP="00F607C6">
      <w:r>
        <w:t>Cenário 2 (excepção</w:t>
      </w:r>
      <w:r w:rsidR="008420B3">
        <w:t xml:space="preserve"> – dados incompletos</w:t>
      </w:r>
      <w:r>
        <w:t>):</w:t>
      </w:r>
    </w:p>
    <w:p w14:paraId="00421A91" w14:textId="023A9AD8" w:rsidR="00F607C6" w:rsidRDefault="00F607C6" w:rsidP="00A94E16">
      <w:r w:rsidRPr="00F607C6">
        <w:rPr>
          <w:b/>
          <w:bCs/>
        </w:rPr>
        <w:t>Dado</w:t>
      </w:r>
      <w:r w:rsidRPr="00F607C6">
        <w:t xml:space="preserve"> que</w:t>
      </w:r>
      <w:r w:rsidR="008420B3">
        <w:t xml:space="preserve"> o</w:t>
      </w:r>
      <w:r w:rsidRPr="00F607C6">
        <w:t xml:space="preserve"> </w:t>
      </w:r>
      <w:r w:rsidR="008420B3" w:rsidRPr="008420B3">
        <w:t>João não preenche todos os campos obrigatórios do anúncio,</w:t>
      </w:r>
    </w:p>
    <w:p w14:paraId="693136C8" w14:textId="3EF9EE42" w:rsidR="00F607C6" w:rsidRDefault="00F607C6" w:rsidP="00A94E16">
      <w:pPr>
        <w:rPr>
          <w:b/>
          <w:bCs/>
        </w:rPr>
      </w:pPr>
      <w:r w:rsidRPr="00F607C6">
        <w:rPr>
          <w:b/>
          <w:bCs/>
        </w:rPr>
        <w:t xml:space="preserve">Quando </w:t>
      </w:r>
      <w:r w:rsidRPr="00F607C6">
        <w:t xml:space="preserve"> tenta submeter o anúncio,</w:t>
      </w:r>
      <w:r w:rsidRPr="00F607C6">
        <w:rPr>
          <w:b/>
          <w:bCs/>
        </w:rPr>
        <w:t xml:space="preserve"> </w:t>
      </w:r>
    </w:p>
    <w:p w14:paraId="4C473096" w14:textId="38102C77" w:rsidR="00F607C6" w:rsidRPr="00F607C6" w:rsidRDefault="00F607C6" w:rsidP="00A94E16">
      <w:pPr>
        <w:rPr>
          <w:sz w:val="32"/>
          <w:szCs w:val="32"/>
        </w:rPr>
      </w:pPr>
      <w:r w:rsidRPr="00F607C6">
        <w:rPr>
          <w:b/>
          <w:bCs/>
        </w:rPr>
        <w:t>Então</w:t>
      </w:r>
      <w:r w:rsidRPr="00F607C6">
        <w:t xml:space="preserve"> </w:t>
      </w:r>
      <w:r w:rsidR="008420B3" w:rsidRPr="008420B3">
        <w:t>a plataforma impede a publicação e exibe uma mensagem a solicitar os dados em falta.</w:t>
      </w:r>
    </w:p>
    <w:p w14:paraId="131F6FC9" w14:textId="77777777" w:rsidR="008420B3" w:rsidRDefault="008420B3" w:rsidP="008420B3"/>
    <w:p w14:paraId="4F65A982" w14:textId="7EDD480A" w:rsidR="008420B3" w:rsidRPr="00A94E16" w:rsidRDefault="008420B3" w:rsidP="008420B3">
      <w:r>
        <w:t xml:space="preserve">Cenário </w:t>
      </w:r>
      <w:r>
        <w:t>3</w:t>
      </w:r>
      <w:r>
        <w:t xml:space="preserve"> (excepção – </w:t>
      </w:r>
      <w:r>
        <w:t xml:space="preserve">dados </w:t>
      </w:r>
      <w:r w:rsidRPr="008420B3">
        <w:t>inválidos após verificação</w:t>
      </w:r>
      <w:r>
        <w:t>):</w:t>
      </w:r>
    </w:p>
    <w:p w14:paraId="70D9D859" w14:textId="77777777" w:rsidR="008420B3" w:rsidRDefault="008420B3" w:rsidP="008420B3">
      <w:r w:rsidRPr="00F607C6">
        <w:rPr>
          <w:b/>
          <w:bCs/>
        </w:rPr>
        <w:t>Dado</w:t>
      </w:r>
      <w:r w:rsidRPr="00F607C6">
        <w:t xml:space="preserve"> </w:t>
      </w:r>
      <w:r w:rsidRPr="008420B3">
        <w:t>que o anúncio contém dados inválidos detetados no processo de verificação,</w:t>
      </w:r>
    </w:p>
    <w:p w14:paraId="46F95974" w14:textId="77777777" w:rsidR="008420B3" w:rsidRDefault="008420B3" w:rsidP="008420B3">
      <w:r w:rsidRPr="00F607C6">
        <w:rPr>
          <w:b/>
          <w:bCs/>
        </w:rPr>
        <w:t xml:space="preserve">Quando </w:t>
      </w:r>
      <w:r w:rsidRPr="00F607C6">
        <w:t xml:space="preserve"> </w:t>
      </w:r>
      <w:r w:rsidRPr="008420B3">
        <w:t>a plataforma processa o anúncio,</w:t>
      </w:r>
    </w:p>
    <w:p w14:paraId="05942A33" w14:textId="2C3FB18E" w:rsidR="008420B3" w:rsidRPr="00F607C6" w:rsidRDefault="008420B3" w:rsidP="008420B3">
      <w:pPr>
        <w:rPr>
          <w:sz w:val="32"/>
          <w:szCs w:val="32"/>
        </w:rPr>
      </w:pPr>
      <w:r w:rsidRPr="00F607C6">
        <w:rPr>
          <w:b/>
          <w:bCs/>
        </w:rPr>
        <w:t>Então</w:t>
      </w:r>
      <w:r w:rsidRPr="00F607C6">
        <w:t xml:space="preserve"> </w:t>
      </w:r>
      <w:r w:rsidRPr="008420B3">
        <w:t>a publicação é recusada e João é informado com uma mensagem de erro.</w:t>
      </w:r>
    </w:p>
    <w:p w14:paraId="69B468E3" w14:textId="77777777" w:rsidR="00F607C6" w:rsidRDefault="00F607C6" w:rsidP="00F607C6">
      <w:pPr>
        <w:rPr>
          <w:sz w:val="28"/>
          <w:szCs w:val="28"/>
        </w:rPr>
      </w:pPr>
    </w:p>
    <w:p w14:paraId="0911139F" w14:textId="65429EF9" w:rsidR="00F607C6" w:rsidRDefault="00F607C6" w:rsidP="00F607C6">
      <w:r w:rsidRPr="00BB797F">
        <w:rPr>
          <w:sz w:val="28"/>
          <w:szCs w:val="28"/>
        </w:rPr>
        <w:t>US</w:t>
      </w:r>
      <w:r>
        <w:rPr>
          <w:sz w:val="28"/>
          <w:szCs w:val="28"/>
        </w:rPr>
        <w:t>7</w:t>
      </w:r>
      <w:r w:rsidRPr="00BB797F">
        <w:rPr>
          <w:sz w:val="28"/>
          <w:szCs w:val="28"/>
        </w:rPr>
        <w:t>:</w:t>
      </w:r>
      <w:r>
        <w:t xml:space="preserve"> </w:t>
      </w:r>
      <w:r w:rsidRPr="00F607C6">
        <w:rPr>
          <w:b/>
          <w:bCs/>
        </w:rPr>
        <w:t>Como</w:t>
      </w:r>
      <w:r w:rsidRPr="00F607C6">
        <w:t xml:space="preserve"> João, </w:t>
      </w:r>
      <w:r w:rsidRPr="00F607C6">
        <w:rPr>
          <w:b/>
          <w:bCs/>
        </w:rPr>
        <w:t>quero</w:t>
      </w:r>
      <w:r w:rsidRPr="00F607C6">
        <w:t xml:space="preserve"> gerir as reservas dos hóspedes </w:t>
      </w:r>
      <w:r w:rsidRPr="00F607C6">
        <w:rPr>
          <w:b/>
          <w:bCs/>
        </w:rPr>
        <w:t>para</w:t>
      </w:r>
      <w:r w:rsidRPr="00F607C6">
        <w:t xml:space="preserve"> controlar a disponibilidade e confirmar estadias.</w:t>
      </w:r>
    </w:p>
    <w:p w14:paraId="6F2A74C1" w14:textId="77777777" w:rsidR="00F607C6" w:rsidRDefault="00F607C6" w:rsidP="00F607C6"/>
    <w:p w14:paraId="4ACE0095" w14:textId="77777777" w:rsidR="00F607C6" w:rsidRPr="00BB797F" w:rsidRDefault="00F607C6" w:rsidP="00F607C6">
      <w:pPr>
        <w:rPr>
          <w:sz w:val="28"/>
          <w:szCs w:val="28"/>
        </w:rPr>
      </w:pPr>
      <w:r w:rsidRPr="00BB797F">
        <w:rPr>
          <w:sz w:val="28"/>
          <w:szCs w:val="28"/>
        </w:rPr>
        <w:t xml:space="preserve">Critérios de Aceitação: </w:t>
      </w:r>
    </w:p>
    <w:p w14:paraId="5BF92054" w14:textId="77777777" w:rsidR="00F607C6" w:rsidRDefault="00F607C6" w:rsidP="00F607C6"/>
    <w:p w14:paraId="7F5A2C4D" w14:textId="77777777" w:rsidR="00F607C6" w:rsidRDefault="00F607C6" w:rsidP="00F607C6">
      <w:r>
        <w:t>Cenário 1 (sucesso):</w:t>
      </w:r>
    </w:p>
    <w:p w14:paraId="0B116ED6" w14:textId="77777777" w:rsidR="00211D6E" w:rsidRPr="00211D6E" w:rsidRDefault="00211D6E" w:rsidP="00F607C6">
      <w:r w:rsidRPr="00211D6E">
        <w:rPr>
          <w:b/>
          <w:bCs/>
        </w:rPr>
        <w:t xml:space="preserve">Dado </w:t>
      </w:r>
      <w:r w:rsidRPr="00211D6E">
        <w:t xml:space="preserve">que João recebe um pedido de reserva, </w:t>
      </w:r>
    </w:p>
    <w:p w14:paraId="4053FDD2" w14:textId="77777777" w:rsidR="00211D6E" w:rsidRDefault="00211D6E" w:rsidP="00F607C6">
      <w:pPr>
        <w:rPr>
          <w:b/>
          <w:bCs/>
        </w:rPr>
      </w:pPr>
      <w:r w:rsidRPr="00211D6E">
        <w:rPr>
          <w:b/>
          <w:bCs/>
        </w:rPr>
        <w:t xml:space="preserve">Quando </w:t>
      </w:r>
      <w:r w:rsidRPr="00211D6E">
        <w:t>clica em aceitar ou recusar,</w:t>
      </w:r>
      <w:r w:rsidRPr="00211D6E">
        <w:rPr>
          <w:b/>
          <w:bCs/>
        </w:rPr>
        <w:t xml:space="preserve"> </w:t>
      </w:r>
    </w:p>
    <w:p w14:paraId="0237DF56" w14:textId="36D5BA2C" w:rsidR="00211D6E" w:rsidRDefault="00211D6E" w:rsidP="00F607C6">
      <w:pPr>
        <w:rPr>
          <w:b/>
          <w:bCs/>
        </w:rPr>
      </w:pPr>
      <w:r w:rsidRPr="00211D6E">
        <w:rPr>
          <w:b/>
          <w:bCs/>
        </w:rPr>
        <w:t xml:space="preserve">Então </w:t>
      </w:r>
      <w:r w:rsidRPr="00211D6E">
        <w:t>a decisão é registada e o hóspede é notificado.</w:t>
      </w:r>
    </w:p>
    <w:p w14:paraId="1ECB92ED" w14:textId="77777777" w:rsidR="00211D6E" w:rsidRDefault="00211D6E" w:rsidP="00F607C6">
      <w:pPr>
        <w:rPr>
          <w:b/>
          <w:bCs/>
        </w:rPr>
      </w:pPr>
    </w:p>
    <w:p w14:paraId="2D14792D" w14:textId="66CF0AF0" w:rsidR="00F607C6" w:rsidRDefault="00F607C6" w:rsidP="00F607C6">
      <w:r w:rsidRPr="00BB797F">
        <w:rPr>
          <w:sz w:val="28"/>
          <w:szCs w:val="28"/>
        </w:rPr>
        <w:t>US</w:t>
      </w:r>
      <w:r w:rsidR="00211D6E">
        <w:rPr>
          <w:sz w:val="28"/>
          <w:szCs w:val="28"/>
        </w:rPr>
        <w:t>8</w:t>
      </w:r>
      <w:r w:rsidRPr="00BB797F">
        <w:rPr>
          <w:sz w:val="28"/>
          <w:szCs w:val="28"/>
        </w:rPr>
        <w:t>:</w:t>
      </w:r>
      <w:r>
        <w:t xml:space="preserve"> </w:t>
      </w:r>
      <w:r w:rsidR="00211D6E" w:rsidRPr="00211D6E">
        <w:rPr>
          <w:b/>
          <w:bCs/>
        </w:rPr>
        <w:t>Como</w:t>
      </w:r>
      <w:r w:rsidR="00211D6E" w:rsidRPr="00211D6E">
        <w:t xml:space="preserve"> João, </w:t>
      </w:r>
      <w:r w:rsidR="00211D6E" w:rsidRPr="00211D6E">
        <w:rPr>
          <w:b/>
          <w:bCs/>
        </w:rPr>
        <w:t>quero</w:t>
      </w:r>
      <w:r w:rsidR="00211D6E" w:rsidRPr="00211D6E">
        <w:t xml:space="preserve"> editar o anúncio </w:t>
      </w:r>
      <w:r w:rsidR="00211D6E" w:rsidRPr="00211D6E">
        <w:rPr>
          <w:b/>
          <w:bCs/>
        </w:rPr>
        <w:t>para</w:t>
      </w:r>
      <w:r w:rsidR="00211D6E" w:rsidRPr="00211D6E">
        <w:t xml:space="preserve"> manter a informação atualizada.</w:t>
      </w:r>
    </w:p>
    <w:p w14:paraId="05797690" w14:textId="77777777" w:rsidR="00F607C6" w:rsidRDefault="00F607C6" w:rsidP="00F607C6"/>
    <w:p w14:paraId="1FC6232B" w14:textId="77777777" w:rsidR="00F607C6" w:rsidRPr="00BB797F" w:rsidRDefault="00F607C6" w:rsidP="00F607C6">
      <w:pPr>
        <w:rPr>
          <w:sz w:val="28"/>
          <w:szCs w:val="28"/>
        </w:rPr>
      </w:pPr>
      <w:r w:rsidRPr="00BB797F">
        <w:rPr>
          <w:sz w:val="28"/>
          <w:szCs w:val="28"/>
        </w:rPr>
        <w:t xml:space="preserve">Critérios de Aceitação: </w:t>
      </w:r>
    </w:p>
    <w:p w14:paraId="0F3FEC96" w14:textId="77777777" w:rsidR="00F607C6" w:rsidRDefault="00F607C6" w:rsidP="00F607C6"/>
    <w:p w14:paraId="2263E04E" w14:textId="77777777" w:rsidR="00F607C6" w:rsidRDefault="00F607C6" w:rsidP="00F607C6">
      <w:r>
        <w:lastRenderedPageBreak/>
        <w:t>Cenário 1 (sucesso):</w:t>
      </w:r>
    </w:p>
    <w:p w14:paraId="550C8D57" w14:textId="77777777" w:rsidR="00211D6E" w:rsidRPr="00211D6E" w:rsidRDefault="00211D6E" w:rsidP="00F607C6">
      <w:r w:rsidRPr="00211D6E">
        <w:rPr>
          <w:b/>
          <w:bCs/>
        </w:rPr>
        <w:t>Dado</w:t>
      </w:r>
      <w:r w:rsidRPr="00211D6E">
        <w:t xml:space="preserve"> que João acede ao seu anúncio, </w:t>
      </w:r>
    </w:p>
    <w:p w14:paraId="59FE7E5C" w14:textId="77777777" w:rsidR="00211D6E" w:rsidRPr="00211D6E" w:rsidRDefault="00211D6E" w:rsidP="00F607C6">
      <w:r w:rsidRPr="00211D6E">
        <w:rPr>
          <w:b/>
          <w:bCs/>
        </w:rPr>
        <w:t>Quando</w:t>
      </w:r>
      <w:r w:rsidRPr="00211D6E">
        <w:t xml:space="preserve"> edita o anúncio e confirma, </w:t>
      </w:r>
    </w:p>
    <w:p w14:paraId="0B581EF9" w14:textId="0BD7344F" w:rsidR="00211D6E" w:rsidRPr="00211D6E" w:rsidRDefault="00211D6E" w:rsidP="00F607C6">
      <w:r w:rsidRPr="00211D6E">
        <w:rPr>
          <w:b/>
          <w:bCs/>
        </w:rPr>
        <w:t>Então</w:t>
      </w:r>
      <w:r w:rsidRPr="00211D6E">
        <w:t xml:space="preserve"> as alterações são guardadas e aplicadas.</w:t>
      </w:r>
    </w:p>
    <w:p w14:paraId="3FD016C2" w14:textId="77777777" w:rsidR="00211D6E" w:rsidRDefault="00211D6E" w:rsidP="00F607C6">
      <w:pPr>
        <w:rPr>
          <w:b/>
          <w:bCs/>
        </w:rPr>
      </w:pPr>
    </w:p>
    <w:p w14:paraId="421F0C59" w14:textId="3599D94E" w:rsidR="00F607C6" w:rsidRDefault="00F607C6" w:rsidP="00F607C6">
      <w:r w:rsidRPr="00BB797F">
        <w:rPr>
          <w:sz w:val="28"/>
          <w:szCs w:val="28"/>
        </w:rPr>
        <w:t>US</w:t>
      </w:r>
      <w:r w:rsidR="00211D6E">
        <w:rPr>
          <w:sz w:val="28"/>
          <w:szCs w:val="28"/>
        </w:rPr>
        <w:t>9</w:t>
      </w:r>
      <w:r w:rsidRPr="00BB797F">
        <w:rPr>
          <w:sz w:val="28"/>
          <w:szCs w:val="28"/>
        </w:rPr>
        <w:t>:</w:t>
      </w:r>
      <w:r>
        <w:t xml:space="preserve"> </w:t>
      </w:r>
      <w:r w:rsidR="00211D6E" w:rsidRPr="00211D6E">
        <w:rPr>
          <w:b/>
          <w:bCs/>
        </w:rPr>
        <w:t>Como</w:t>
      </w:r>
      <w:r w:rsidR="00211D6E" w:rsidRPr="00211D6E">
        <w:t xml:space="preserve"> João, </w:t>
      </w:r>
      <w:r w:rsidR="00211D6E" w:rsidRPr="00211D6E">
        <w:rPr>
          <w:b/>
          <w:bCs/>
        </w:rPr>
        <w:t>quero</w:t>
      </w:r>
      <w:r w:rsidR="00211D6E" w:rsidRPr="00211D6E">
        <w:t xml:space="preserve"> comunicar com Maria </w:t>
      </w:r>
      <w:r w:rsidR="00211D6E" w:rsidRPr="00211D6E">
        <w:rPr>
          <w:b/>
          <w:bCs/>
        </w:rPr>
        <w:t>para</w:t>
      </w:r>
      <w:r w:rsidR="00211D6E" w:rsidRPr="00211D6E">
        <w:t xml:space="preserve"> responder a dúvidas e dar informações.</w:t>
      </w:r>
    </w:p>
    <w:p w14:paraId="3C299011" w14:textId="77777777" w:rsidR="00F607C6" w:rsidRDefault="00F607C6" w:rsidP="00F607C6"/>
    <w:p w14:paraId="2188BEEF" w14:textId="77777777" w:rsidR="00F607C6" w:rsidRPr="00BB797F" w:rsidRDefault="00F607C6" w:rsidP="00F607C6">
      <w:pPr>
        <w:rPr>
          <w:sz w:val="28"/>
          <w:szCs w:val="28"/>
        </w:rPr>
      </w:pPr>
      <w:r w:rsidRPr="00BB797F">
        <w:rPr>
          <w:sz w:val="28"/>
          <w:szCs w:val="28"/>
        </w:rPr>
        <w:t xml:space="preserve">Critérios de Aceitação: </w:t>
      </w:r>
    </w:p>
    <w:p w14:paraId="161199BD" w14:textId="77777777" w:rsidR="00F607C6" w:rsidRDefault="00F607C6" w:rsidP="00F607C6"/>
    <w:p w14:paraId="3C43A301" w14:textId="77777777" w:rsidR="00F607C6" w:rsidRDefault="00F607C6" w:rsidP="00F607C6">
      <w:r>
        <w:t>Cenário 1 (sucesso):</w:t>
      </w:r>
    </w:p>
    <w:p w14:paraId="45E17C4F" w14:textId="77777777" w:rsidR="00211D6E" w:rsidRPr="00211D6E" w:rsidRDefault="00211D6E" w:rsidP="00A94E16">
      <w:r w:rsidRPr="00211D6E">
        <w:rPr>
          <w:b/>
          <w:bCs/>
        </w:rPr>
        <w:t>Dado</w:t>
      </w:r>
      <w:r w:rsidRPr="00211D6E">
        <w:t xml:space="preserve"> que João está autenticado, </w:t>
      </w:r>
    </w:p>
    <w:p w14:paraId="79651991" w14:textId="77777777" w:rsidR="00211D6E" w:rsidRPr="00211D6E" w:rsidRDefault="00211D6E" w:rsidP="00A94E16">
      <w:r w:rsidRPr="00211D6E">
        <w:rPr>
          <w:b/>
          <w:bCs/>
        </w:rPr>
        <w:t>Quando</w:t>
      </w:r>
      <w:r w:rsidRPr="00211D6E">
        <w:t xml:space="preserve"> envia uma mensagem ao hóspede, </w:t>
      </w:r>
    </w:p>
    <w:p w14:paraId="0EA97B84" w14:textId="766AC71A" w:rsidR="00FB5FD7" w:rsidRDefault="00211D6E" w:rsidP="00A94E16">
      <w:r w:rsidRPr="00211D6E">
        <w:rPr>
          <w:b/>
          <w:bCs/>
        </w:rPr>
        <w:t>Então</w:t>
      </w:r>
      <w:r w:rsidRPr="00211D6E">
        <w:t xml:space="preserve"> a mensagem é entregue e Maria é notificada.</w:t>
      </w:r>
      <w:r w:rsidR="006C7E15">
        <w:br/>
      </w:r>
    </w:p>
    <w:p w14:paraId="40064AFB" w14:textId="77777777" w:rsidR="006C7E15" w:rsidRPr="000B756C" w:rsidRDefault="006C7E15" w:rsidP="006C7E15">
      <w:pPr>
        <w:jc w:val="both"/>
      </w:pPr>
    </w:p>
    <w:p w14:paraId="44695E10" w14:textId="10BB0CCE" w:rsidR="000103DE" w:rsidRDefault="000103DE" w:rsidP="000103DE">
      <w:pPr>
        <w:pStyle w:val="Heading3"/>
      </w:pPr>
      <w:r>
        <w:t xml:space="preserve"> </w:t>
      </w:r>
      <w:bookmarkStart w:id="24" w:name="_Toc199770516"/>
      <w:r>
        <w:t>Casos de uso (UML) para representação gráfica das interações</w:t>
      </w:r>
      <w:bookmarkEnd w:id="24"/>
    </w:p>
    <w:p w14:paraId="044936AE" w14:textId="77777777" w:rsidR="000103DE" w:rsidRDefault="000103DE" w:rsidP="000103DE">
      <w:pPr>
        <w:ind w:firstLine="0"/>
      </w:pPr>
    </w:p>
    <w:p w14:paraId="1C6E521B" w14:textId="5F187176" w:rsidR="000103DE" w:rsidRDefault="000103DE" w:rsidP="000103DE">
      <w:pPr>
        <w:pStyle w:val="Heading2"/>
      </w:pPr>
      <w:bookmarkStart w:id="25" w:name="_Toc199770517"/>
      <w:r>
        <w:t>Especificação de requisitos</w:t>
      </w:r>
      <w:bookmarkEnd w:id="25"/>
    </w:p>
    <w:p w14:paraId="14A5BE7C" w14:textId="6969A048" w:rsidR="000103DE" w:rsidRDefault="000103DE" w:rsidP="005E693A">
      <w:pPr>
        <w:ind w:firstLine="0"/>
      </w:pPr>
    </w:p>
    <w:p w14:paraId="17D2C9BB" w14:textId="6960FE26" w:rsidR="00097950" w:rsidRDefault="00BC58A4" w:rsidP="005E693A">
      <w:pPr>
        <w:jc w:val="both"/>
      </w:pPr>
      <w:r w:rsidRPr="00BC58A4">
        <w:t>Para a produção do documento de requisitos deste projeto, adaptámos o standard IEEE/ANSI 830-1993</w:t>
      </w:r>
      <w:r w:rsidR="002E33F7">
        <w:t xml:space="preserve"> </w:t>
      </w:r>
      <w:sdt>
        <w:sdtPr>
          <w:id w:val="-1602022440"/>
          <w:citation/>
        </w:sdtPr>
        <w:sdtContent>
          <w:r w:rsidR="002E33F7">
            <w:fldChar w:fldCharType="begin"/>
          </w:r>
          <w:r w:rsidR="002E33F7">
            <w:instrText xml:space="preserve"> CITATION She21 \l 2070 </w:instrText>
          </w:r>
          <w:r w:rsidR="002E33F7">
            <w:fldChar w:fldCharType="separate"/>
          </w:r>
          <w:r w:rsidR="00E93168">
            <w:rPr>
              <w:noProof/>
            </w:rPr>
            <w:t>(Sheldon Linker, 2021)</w:t>
          </w:r>
          <w:r w:rsidR="002E33F7">
            <w:fldChar w:fldCharType="end"/>
          </w:r>
        </w:sdtContent>
      </w:sdt>
      <w:r w:rsidRPr="00BC58A4">
        <w:t>, alinhando-o com os princípios do Manifesto Ágil, que valoriza a documentação apenas na medida em que esta seja útil e eficaz. “Valorizamos mais software funcional do que documentação abrangente”</w:t>
      </w:r>
      <w:sdt>
        <w:sdtPr>
          <w:id w:val="168458758"/>
          <w:citation/>
        </w:sdtPr>
        <w:sdtContent>
          <w:r w:rsidR="005E693A">
            <w:fldChar w:fldCharType="begin"/>
          </w:r>
          <w:r w:rsidR="005E693A">
            <w:instrText xml:space="preserve"> CITATION Mik01 \l 2070 </w:instrText>
          </w:r>
          <w:r w:rsidR="005E693A">
            <w:fldChar w:fldCharType="separate"/>
          </w:r>
          <w:r w:rsidR="00E93168">
            <w:rPr>
              <w:noProof/>
            </w:rPr>
            <w:t xml:space="preserve"> (Mike Beedle, 2001)</w:t>
          </w:r>
          <w:r w:rsidR="005E693A">
            <w:fldChar w:fldCharType="end"/>
          </w:r>
        </w:sdtContent>
      </w:sdt>
      <w:r w:rsidRPr="00BC58A4">
        <w:t>.</w:t>
      </w:r>
    </w:p>
    <w:p w14:paraId="506DD219" w14:textId="77777777" w:rsidR="002E33F7" w:rsidRDefault="002E33F7" w:rsidP="005E693A">
      <w:pPr>
        <w:jc w:val="both"/>
      </w:pPr>
    </w:p>
    <w:p w14:paraId="4D8FDA7A" w14:textId="014B8B08" w:rsidR="002E33F7" w:rsidRDefault="002E33F7" w:rsidP="002E33F7">
      <w:pPr>
        <w:pStyle w:val="Heading3"/>
      </w:pPr>
      <w:bookmarkStart w:id="26" w:name="_Toc199770518"/>
      <w:r>
        <w:t>Documento de requisitos</w:t>
      </w:r>
      <w:bookmarkEnd w:id="26"/>
    </w:p>
    <w:p w14:paraId="2A7F98F3" w14:textId="77777777" w:rsidR="00E93168" w:rsidRDefault="00E93168" w:rsidP="00097950">
      <w:pPr>
        <w:ind w:left="720" w:firstLine="0"/>
        <w:rPr>
          <w:b/>
          <w:bCs/>
        </w:rPr>
      </w:pPr>
    </w:p>
    <w:p w14:paraId="7F1F9EB1" w14:textId="1BE7E66D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Introdução</w:t>
      </w:r>
    </w:p>
    <w:p w14:paraId="62441374" w14:textId="77777777" w:rsidR="00E93168" w:rsidRDefault="00E93168" w:rsidP="00097950">
      <w:pPr>
        <w:ind w:left="720" w:firstLine="0"/>
        <w:rPr>
          <w:b/>
          <w:bCs/>
        </w:rPr>
      </w:pPr>
    </w:p>
    <w:p w14:paraId="7B17EF0C" w14:textId="70615D45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Objetivos do documento</w:t>
      </w:r>
    </w:p>
    <w:p w14:paraId="603A9E36" w14:textId="234AF5FC" w:rsidR="00097950" w:rsidRPr="00097950" w:rsidRDefault="00097950" w:rsidP="00E93168">
      <w:pPr>
        <w:jc w:val="both"/>
      </w:pPr>
      <w:r w:rsidRPr="00097950">
        <w:lastRenderedPageBreak/>
        <w:t>Este documento especifica os requisitos do sistema a ser desenvolvido, inspirado na plataforma Airbnb, com o objetivo de simular as funcionalidades essenciais e processos do ponto de vista do</w:t>
      </w:r>
      <w:r w:rsidR="00E93168">
        <w:t>s utilizadores</w:t>
      </w:r>
      <w:r w:rsidRPr="00097950">
        <w:t xml:space="preserve"> </w:t>
      </w:r>
      <w:r w:rsidR="00E93168">
        <w:t>(</w:t>
      </w:r>
      <w:r w:rsidRPr="00097950">
        <w:t>anfitrião e hóspede</w:t>
      </w:r>
      <w:r w:rsidR="00E93168">
        <w:t>)</w:t>
      </w:r>
      <w:r w:rsidRPr="00097950">
        <w:t>.</w:t>
      </w:r>
    </w:p>
    <w:p w14:paraId="1FB946C3" w14:textId="77777777" w:rsidR="00E93168" w:rsidRDefault="00E93168" w:rsidP="00097950">
      <w:pPr>
        <w:ind w:left="720" w:firstLine="0"/>
        <w:rPr>
          <w:b/>
          <w:bCs/>
        </w:rPr>
      </w:pPr>
    </w:p>
    <w:p w14:paraId="43D46B63" w14:textId="7C3BDDCF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Âmbito do produto</w:t>
      </w:r>
    </w:p>
    <w:p w14:paraId="472892C6" w14:textId="2B95ADE1" w:rsidR="00097950" w:rsidRPr="00097950" w:rsidRDefault="00097950" w:rsidP="00097950">
      <w:r w:rsidRPr="00097950">
        <w:t>Desenvolver uma plataforma de reserva de alojamentos</w:t>
      </w:r>
      <w:r w:rsidR="00C97813">
        <w:t>, experiências e serviços</w:t>
      </w:r>
      <w:r w:rsidRPr="00097950">
        <w:t xml:space="preserve"> que permita o registo e gestão de utilizadores, publicação e pesquisa de alojamentos</w:t>
      </w:r>
      <w:r w:rsidR="00C97813">
        <w:t>, experiências, serviços</w:t>
      </w:r>
      <w:r w:rsidRPr="00097950">
        <w:t>, reservas, avaliações e comunicações entre utilizadores.</w:t>
      </w:r>
    </w:p>
    <w:p w14:paraId="1F02D5C5" w14:textId="77777777" w:rsidR="00E93168" w:rsidRDefault="00E93168" w:rsidP="00097950">
      <w:pPr>
        <w:ind w:left="720" w:firstLine="0"/>
        <w:rPr>
          <w:b/>
          <w:bCs/>
        </w:rPr>
      </w:pPr>
    </w:p>
    <w:p w14:paraId="1CBF425B" w14:textId="77777777" w:rsidR="00E93168" w:rsidRDefault="00E93168" w:rsidP="00097950">
      <w:pPr>
        <w:ind w:left="720" w:firstLine="0"/>
        <w:rPr>
          <w:b/>
          <w:bCs/>
        </w:rPr>
      </w:pPr>
    </w:p>
    <w:p w14:paraId="7A939FA6" w14:textId="4ACFB0D2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Definições, acrónimos e abreviaturas</w:t>
      </w:r>
    </w:p>
    <w:p w14:paraId="0C60AED3" w14:textId="77777777" w:rsidR="00097950" w:rsidRPr="00097950" w:rsidRDefault="00097950" w:rsidP="00097950">
      <w:pPr>
        <w:ind w:left="720" w:firstLine="0"/>
      </w:pPr>
      <w:r w:rsidRPr="00097950">
        <w:t>RF: Requisito Funcional</w:t>
      </w:r>
    </w:p>
    <w:p w14:paraId="741F9084" w14:textId="77777777" w:rsidR="00097950" w:rsidRPr="00097950" w:rsidRDefault="00097950" w:rsidP="00097950">
      <w:pPr>
        <w:ind w:left="720" w:firstLine="0"/>
      </w:pPr>
      <w:r w:rsidRPr="00097950">
        <w:t>RNF: Requisito Não Funcional</w:t>
      </w:r>
    </w:p>
    <w:p w14:paraId="0C9718C0" w14:textId="77777777" w:rsidR="00E93168" w:rsidRDefault="00E93168" w:rsidP="00097950">
      <w:pPr>
        <w:ind w:left="720" w:firstLine="0"/>
        <w:rPr>
          <w:b/>
          <w:bCs/>
        </w:rPr>
      </w:pPr>
    </w:p>
    <w:p w14:paraId="6DC082C5" w14:textId="68AB3EDA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Referências</w:t>
      </w:r>
    </w:p>
    <w:p w14:paraId="0D65A59F" w14:textId="77777777" w:rsidR="00097950" w:rsidRPr="00097950" w:rsidRDefault="00097950" w:rsidP="00097950">
      <w:pPr>
        <w:ind w:left="720" w:firstLine="0"/>
      </w:pPr>
      <w:r w:rsidRPr="00097950">
        <w:t>IEEE/ANSI 830-1993</w:t>
      </w:r>
    </w:p>
    <w:p w14:paraId="0F8F8787" w14:textId="2815A8A3" w:rsidR="00097950" w:rsidRPr="00097950" w:rsidRDefault="00097950" w:rsidP="00097950">
      <w:pPr>
        <w:ind w:left="720" w:firstLine="0"/>
      </w:pPr>
      <w:r w:rsidRPr="00097950">
        <w:t xml:space="preserve">Slides Engenharia de Requisitos </w:t>
      </w:r>
      <w:sdt>
        <w:sdtPr>
          <w:id w:val="-1254969379"/>
          <w:citation/>
        </w:sdtPr>
        <w:sdtContent>
          <w:r w:rsidR="00E93168">
            <w:fldChar w:fldCharType="begin"/>
          </w:r>
          <w:r w:rsidR="00E93168">
            <w:instrText xml:space="preserve"> CITATION Isa25 \l 2070 </w:instrText>
          </w:r>
          <w:r w:rsidR="00E93168">
            <w:fldChar w:fldCharType="separate"/>
          </w:r>
          <w:r w:rsidR="00E93168">
            <w:rPr>
              <w:noProof/>
            </w:rPr>
            <w:t>(Brito, 2025)</w:t>
          </w:r>
          <w:r w:rsidR="00E93168">
            <w:fldChar w:fldCharType="end"/>
          </w:r>
        </w:sdtContent>
      </w:sdt>
    </w:p>
    <w:p w14:paraId="5CE748C7" w14:textId="77777777" w:rsidR="00E93168" w:rsidRDefault="00E93168" w:rsidP="00E93168"/>
    <w:p w14:paraId="3FDE5F77" w14:textId="68AA00A2" w:rsidR="00097950" w:rsidRPr="00097950" w:rsidRDefault="00097950" w:rsidP="00E93168">
      <w:pPr>
        <w:rPr>
          <w:b/>
          <w:bCs/>
        </w:rPr>
      </w:pPr>
      <w:r w:rsidRPr="00097950">
        <w:rPr>
          <w:b/>
          <w:bCs/>
        </w:rPr>
        <w:t>Descrição geral</w:t>
      </w:r>
    </w:p>
    <w:p w14:paraId="789E8DEE" w14:textId="77777777" w:rsidR="00E93168" w:rsidRDefault="00E93168" w:rsidP="00097950">
      <w:pPr>
        <w:ind w:left="720" w:firstLine="0"/>
        <w:rPr>
          <w:b/>
          <w:bCs/>
        </w:rPr>
      </w:pPr>
    </w:p>
    <w:p w14:paraId="51012628" w14:textId="1B9D3247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Perspetiva do produto</w:t>
      </w:r>
    </w:p>
    <w:p w14:paraId="3421A2C6" w14:textId="77777777" w:rsidR="00097950" w:rsidRPr="00097950" w:rsidRDefault="00097950" w:rsidP="000D7CEA">
      <w:pPr>
        <w:ind w:left="709" w:firstLine="0"/>
      </w:pPr>
      <w:r w:rsidRPr="00097950">
        <w:t>A plataforma é um sistema web que permite a interação entre hóspedes e anfitriões para reserva de alojamentos, inspirado na plataforma Airbnb.</w:t>
      </w:r>
    </w:p>
    <w:p w14:paraId="27AEE4A6" w14:textId="77777777" w:rsidR="00E93168" w:rsidRDefault="00E93168" w:rsidP="00097950">
      <w:pPr>
        <w:ind w:left="720" w:firstLine="0"/>
        <w:rPr>
          <w:b/>
          <w:bCs/>
        </w:rPr>
      </w:pPr>
    </w:p>
    <w:p w14:paraId="096E6265" w14:textId="75B7CFE1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Funções do produto</w:t>
      </w:r>
    </w:p>
    <w:p w14:paraId="6AC175B6" w14:textId="77777777" w:rsidR="00097950" w:rsidRPr="00097950" w:rsidRDefault="00097950" w:rsidP="00097950">
      <w:pPr>
        <w:ind w:left="720" w:firstLine="0"/>
      </w:pPr>
      <w:r w:rsidRPr="00097950">
        <w:t>Registo e login de utilizadores (hóspedes e anfitriões)</w:t>
      </w:r>
    </w:p>
    <w:p w14:paraId="1ACDA9BA" w14:textId="101A9C7A" w:rsidR="00097950" w:rsidRPr="00097950" w:rsidRDefault="00097950" w:rsidP="00097950">
      <w:pPr>
        <w:ind w:left="720" w:firstLine="0"/>
      </w:pPr>
      <w:r w:rsidRPr="00097950">
        <w:t>Publicação de anúncios de alojamentos</w:t>
      </w:r>
      <w:r w:rsidR="00E93168">
        <w:t>, experiências e serviços</w:t>
      </w:r>
    </w:p>
    <w:p w14:paraId="5EF4F98B" w14:textId="4A4FD9BB" w:rsidR="00097950" w:rsidRPr="00097950" w:rsidRDefault="00097950" w:rsidP="00097950">
      <w:pPr>
        <w:ind w:left="720" w:firstLine="0"/>
      </w:pPr>
      <w:r w:rsidRPr="00097950">
        <w:t>Pesquisa e reserva de alojamentos</w:t>
      </w:r>
      <w:r w:rsidR="00E93168">
        <w:t>, experiências e serviços</w:t>
      </w:r>
    </w:p>
    <w:p w14:paraId="77163371" w14:textId="58F75248" w:rsidR="00097950" w:rsidRPr="00097950" w:rsidRDefault="00097950" w:rsidP="00097950">
      <w:pPr>
        <w:ind w:left="720" w:firstLine="0"/>
      </w:pPr>
      <w:r w:rsidRPr="00097950">
        <w:t>Avaliação de estadias</w:t>
      </w:r>
      <w:r w:rsidR="00E93168">
        <w:t>, experiências e serviços</w:t>
      </w:r>
    </w:p>
    <w:p w14:paraId="29C0701C" w14:textId="77777777" w:rsidR="00097950" w:rsidRDefault="00097950" w:rsidP="00097950">
      <w:pPr>
        <w:ind w:left="720" w:firstLine="0"/>
      </w:pPr>
      <w:r w:rsidRPr="00097950">
        <w:t>Comunicação interna entre hóspedes e anfitriões</w:t>
      </w:r>
    </w:p>
    <w:p w14:paraId="3AC0C68B" w14:textId="77777777" w:rsidR="00097950" w:rsidRPr="00097950" w:rsidRDefault="00097950" w:rsidP="00097950">
      <w:pPr>
        <w:ind w:left="720" w:firstLine="0"/>
      </w:pPr>
    </w:p>
    <w:p w14:paraId="5699B7F7" w14:textId="541E933C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Características dos utilizadores</w:t>
      </w:r>
    </w:p>
    <w:p w14:paraId="623357BE" w14:textId="4EE9C696" w:rsidR="00097950" w:rsidRPr="00097950" w:rsidRDefault="00097950" w:rsidP="00097950">
      <w:pPr>
        <w:ind w:left="720" w:firstLine="0"/>
      </w:pPr>
      <w:r w:rsidRPr="00097950">
        <w:t>Hóspedes: utilizadores registados que reservam alojamentos</w:t>
      </w:r>
      <w:r w:rsidR="00E93168">
        <w:t>, experiências e serviços</w:t>
      </w:r>
    </w:p>
    <w:p w14:paraId="66BA0C22" w14:textId="03A454C8" w:rsidR="00097950" w:rsidRPr="00097950" w:rsidRDefault="00097950" w:rsidP="00097950">
      <w:pPr>
        <w:ind w:left="720" w:firstLine="0"/>
      </w:pPr>
      <w:r w:rsidRPr="00097950">
        <w:lastRenderedPageBreak/>
        <w:t>Anfitriões: utilizadores que oferecem alojamentos</w:t>
      </w:r>
      <w:r w:rsidR="00E93168">
        <w:t>, experiências e serviços</w:t>
      </w:r>
    </w:p>
    <w:p w14:paraId="0A7054B7" w14:textId="0177D01B" w:rsidR="00097950" w:rsidRPr="00097950" w:rsidRDefault="00097950" w:rsidP="00097950">
      <w:pPr>
        <w:ind w:left="720" w:firstLine="0"/>
      </w:pPr>
      <w:r w:rsidRPr="00097950">
        <w:t>Administrador: gestão global do sistema</w:t>
      </w:r>
    </w:p>
    <w:p w14:paraId="289E5EFD" w14:textId="77777777" w:rsidR="00E93168" w:rsidRDefault="00E93168" w:rsidP="00097950">
      <w:pPr>
        <w:ind w:firstLine="0"/>
        <w:rPr>
          <w:b/>
          <w:bCs/>
        </w:rPr>
      </w:pPr>
    </w:p>
    <w:p w14:paraId="0CC30CCF" w14:textId="40D0E2EC" w:rsidR="00097950" w:rsidRPr="00097950" w:rsidRDefault="00097950" w:rsidP="000D7CEA">
      <w:pPr>
        <w:ind w:left="709" w:firstLine="0"/>
        <w:rPr>
          <w:b/>
          <w:bCs/>
        </w:rPr>
      </w:pPr>
      <w:r w:rsidRPr="00097950">
        <w:rPr>
          <w:b/>
          <w:bCs/>
        </w:rPr>
        <w:t>Considerações, pressupostos e dependências</w:t>
      </w:r>
    </w:p>
    <w:p w14:paraId="31CF113B" w14:textId="1E342317" w:rsidR="00097950" w:rsidRPr="00097950" w:rsidRDefault="00097950" w:rsidP="00097950">
      <w:pPr>
        <w:ind w:left="720" w:firstLine="0"/>
      </w:pPr>
      <w:r w:rsidRPr="00097950">
        <w:t xml:space="preserve">O projeto é académico e contempla </w:t>
      </w:r>
      <w:r w:rsidR="000D7CEA">
        <w:t>apenas as fases de análise e desenho, não incluindo a fase de produção</w:t>
      </w:r>
      <w:r w:rsidRPr="00097950">
        <w:t>.</w:t>
      </w:r>
    </w:p>
    <w:p w14:paraId="511B7ABC" w14:textId="02EACB5E" w:rsidR="00097950" w:rsidRDefault="00097950" w:rsidP="00097950"/>
    <w:p w14:paraId="742D6DA0" w14:textId="77777777" w:rsidR="000D7CEA" w:rsidRPr="00097950" w:rsidRDefault="000D7CEA" w:rsidP="00097950"/>
    <w:p w14:paraId="54BC5629" w14:textId="77777777" w:rsidR="000D7CEA" w:rsidRDefault="000D7CEA" w:rsidP="00C97813">
      <w:pPr>
        <w:ind w:left="720" w:firstLine="0"/>
        <w:rPr>
          <w:b/>
          <w:bCs/>
        </w:rPr>
      </w:pPr>
    </w:p>
    <w:p w14:paraId="264061BB" w14:textId="6719681F" w:rsidR="00097950" w:rsidRPr="00097950" w:rsidRDefault="00097950" w:rsidP="00C97813">
      <w:pPr>
        <w:ind w:left="720" w:firstLine="0"/>
        <w:rPr>
          <w:b/>
          <w:bCs/>
        </w:rPr>
      </w:pPr>
      <w:r w:rsidRPr="00097950">
        <w:rPr>
          <w:b/>
          <w:bCs/>
        </w:rPr>
        <w:t>Especificação de requisitos</w:t>
      </w:r>
    </w:p>
    <w:p w14:paraId="075ABF9E" w14:textId="77777777" w:rsidR="000D7CEA" w:rsidRDefault="000D7CEA" w:rsidP="00C97813">
      <w:pPr>
        <w:ind w:left="720" w:firstLine="0"/>
        <w:rPr>
          <w:b/>
          <w:bCs/>
        </w:rPr>
      </w:pPr>
    </w:p>
    <w:p w14:paraId="0EF1F7D6" w14:textId="0DD389D1" w:rsidR="00097950" w:rsidRPr="00097950" w:rsidRDefault="00097950" w:rsidP="00C97813">
      <w:pPr>
        <w:ind w:left="720" w:firstLine="0"/>
        <w:rPr>
          <w:b/>
          <w:bCs/>
        </w:rPr>
      </w:pPr>
      <w:r w:rsidRPr="00097950">
        <w:rPr>
          <w:b/>
          <w:bCs/>
        </w:rPr>
        <w:t>Requisitos Funcionais (RF)</w:t>
      </w:r>
    </w:p>
    <w:p w14:paraId="4FC3C27C" w14:textId="08B85F75" w:rsidR="00097950" w:rsidRDefault="000D7CEA" w:rsidP="000D7CEA">
      <w:r>
        <w:t xml:space="preserve">RF1 – </w:t>
      </w:r>
      <w:r w:rsidRPr="000D7CEA">
        <w:t>O sistema deve permitir o registo de utilizadores (hóspedes e anfitriões).</w:t>
      </w:r>
    </w:p>
    <w:p w14:paraId="0CD802F1" w14:textId="19BFC1B4" w:rsidR="000D7CEA" w:rsidRDefault="000D7CEA" w:rsidP="000D7CEA">
      <w:r>
        <w:t xml:space="preserve">RF2 – </w:t>
      </w:r>
      <w:r w:rsidRPr="000D7CEA">
        <w:t xml:space="preserve">O sistema deve permitir o </w:t>
      </w:r>
      <w:r>
        <w:t>login</w:t>
      </w:r>
      <w:r w:rsidRPr="000D7CEA">
        <w:t xml:space="preserve"> de utilizadores (hóspedes e anfitriões).</w:t>
      </w:r>
    </w:p>
    <w:p w14:paraId="39DB9412" w14:textId="4D3A8752" w:rsidR="000D7CEA" w:rsidRDefault="000D7CEA" w:rsidP="000D7CEA">
      <w:r>
        <w:t xml:space="preserve">RF3 – </w:t>
      </w:r>
      <w:r w:rsidRPr="000D7CEA">
        <w:t>O sistema deve permitir a publicação de anúncios de alojamentos</w:t>
      </w:r>
      <w:r>
        <w:t>, experiências ou serviços</w:t>
      </w:r>
      <w:r w:rsidRPr="000D7CEA">
        <w:t xml:space="preserve"> com fotos, descrição, preço e localização.</w:t>
      </w:r>
    </w:p>
    <w:p w14:paraId="055F03B0" w14:textId="646FC6A2" w:rsidR="000D7CEA" w:rsidRDefault="000D7CEA" w:rsidP="000D7CEA">
      <w:r>
        <w:t xml:space="preserve">RF4 – </w:t>
      </w:r>
      <w:r w:rsidRPr="000D7CEA">
        <w:t>O sistema deve permitir a pesquisa de alojamentos</w:t>
      </w:r>
      <w:r>
        <w:t>, experiências ou serviços</w:t>
      </w:r>
      <w:r w:rsidRPr="000D7CEA">
        <w:t xml:space="preserve"> com filtros.</w:t>
      </w:r>
    </w:p>
    <w:p w14:paraId="1BA773AE" w14:textId="02C27C79" w:rsidR="000D7CEA" w:rsidRDefault="000D7CEA" w:rsidP="000D7CEA">
      <w:r>
        <w:t xml:space="preserve">RF5 – </w:t>
      </w:r>
      <w:r w:rsidRPr="000D7CEA">
        <w:t>O sistema deve permitir reservas.</w:t>
      </w:r>
    </w:p>
    <w:p w14:paraId="7075EE4E" w14:textId="7DA680AD" w:rsidR="00D645E3" w:rsidRDefault="00D645E3" w:rsidP="00D645E3">
      <w:r>
        <w:t>RF6 – O sistema deve permitir o cancelamento de reservas.</w:t>
      </w:r>
    </w:p>
    <w:p w14:paraId="4749392A" w14:textId="0604D500" w:rsidR="000D7CEA" w:rsidRDefault="000D7CEA" w:rsidP="000D7CEA">
      <w:r>
        <w:t>RF</w:t>
      </w:r>
      <w:r w:rsidR="00D645E3">
        <w:t>7</w:t>
      </w:r>
      <w:r>
        <w:t xml:space="preserve"> – </w:t>
      </w:r>
      <w:r w:rsidRPr="000D7CEA">
        <w:t>O sistema deve permitir avaliações de estadias.</w:t>
      </w:r>
    </w:p>
    <w:p w14:paraId="1E10B9F6" w14:textId="0A261DCB" w:rsidR="000D7CEA" w:rsidRDefault="000D7CEA" w:rsidP="000D7CEA">
      <w:r>
        <w:t>RF</w:t>
      </w:r>
      <w:r w:rsidR="00D645E3">
        <w:t>8</w:t>
      </w:r>
      <w:r>
        <w:t xml:space="preserve"> – </w:t>
      </w:r>
      <w:r w:rsidRPr="000D7CEA">
        <w:t>O sistema deve permitir comunicação interna entre hóspedes e anfitriões.</w:t>
      </w:r>
    </w:p>
    <w:p w14:paraId="43288B57" w14:textId="20110B78" w:rsidR="000D7CEA" w:rsidRDefault="000D7CEA" w:rsidP="000D7CEA">
      <w:r>
        <w:t>RF</w:t>
      </w:r>
      <w:r w:rsidR="00D645E3">
        <w:t>9</w:t>
      </w:r>
      <w:r>
        <w:t xml:space="preserve"> – </w:t>
      </w:r>
      <w:r w:rsidRPr="000D7CEA">
        <w:t>O sistema deve permitir a edição e remoção de anúncios por anfitriões.</w:t>
      </w:r>
    </w:p>
    <w:p w14:paraId="7090EB36" w14:textId="22E21EEB" w:rsidR="000D7CEA" w:rsidRDefault="000D7CEA" w:rsidP="000D7CEA">
      <w:r>
        <w:t>RF</w:t>
      </w:r>
      <w:r w:rsidR="00D645E3">
        <w:t>10</w:t>
      </w:r>
      <w:r>
        <w:t xml:space="preserve"> – </w:t>
      </w:r>
      <w:r w:rsidRPr="000D7CEA">
        <w:t>O sistema deve permitir a gestão de perfil</w:t>
      </w:r>
      <w:r w:rsidR="00D645E3">
        <w:t>.</w:t>
      </w:r>
    </w:p>
    <w:p w14:paraId="6D344D9F" w14:textId="506DCA92" w:rsidR="000D7CEA" w:rsidRDefault="000D7CEA" w:rsidP="000D7CEA">
      <w:r>
        <w:t>RF1</w:t>
      </w:r>
      <w:r w:rsidR="00D645E3">
        <w:t>1</w:t>
      </w:r>
      <w:r>
        <w:t xml:space="preserve"> – O sistema deve permitir</w:t>
      </w:r>
      <w:r w:rsidR="00D645E3">
        <w:t xml:space="preserve"> o pagamento de reservas.</w:t>
      </w:r>
    </w:p>
    <w:p w14:paraId="3FE0790F" w14:textId="77777777" w:rsidR="00D645E3" w:rsidRDefault="00D645E3" w:rsidP="000D7CEA"/>
    <w:p w14:paraId="54060C40" w14:textId="52B75CE8" w:rsidR="00D645E3" w:rsidRDefault="00D645E3" w:rsidP="00D645E3">
      <w:pPr>
        <w:ind w:left="720" w:firstLine="0"/>
        <w:rPr>
          <w:b/>
          <w:bCs/>
        </w:rPr>
      </w:pPr>
      <w:r w:rsidRPr="00097950">
        <w:rPr>
          <w:b/>
          <w:bCs/>
        </w:rPr>
        <w:t xml:space="preserve">Requisitos </w:t>
      </w:r>
      <w:r>
        <w:rPr>
          <w:b/>
          <w:bCs/>
        </w:rPr>
        <w:t xml:space="preserve">Não </w:t>
      </w:r>
      <w:r w:rsidRPr="00097950">
        <w:rPr>
          <w:b/>
          <w:bCs/>
        </w:rPr>
        <w:t>Funcionais (RF)</w:t>
      </w:r>
    </w:p>
    <w:p w14:paraId="01F17639" w14:textId="2E9D3BCC" w:rsidR="00D645E3" w:rsidRPr="00D645E3" w:rsidRDefault="00D645E3" w:rsidP="00D645E3">
      <w:pPr>
        <w:ind w:left="720" w:firstLine="0"/>
      </w:pPr>
      <w:r w:rsidRPr="00D645E3">
        <w:t xml:space="preserve">RNF1 – O </w:t>
      </w:r>
      <w:r>
        <w:t>s</w:t>
      </w:r>
      <w:r w:rsidRPr="00D645E3">
        <w:t>istema deve assegurar segurança com encriptação.</w:t>
      </w:r>
    </w:p>
    <w:p w14:paraId="67A98771" w14:textId="42942904" w:rsidR="00D645E3" w:rsidRPr="00D645E3" w:rsidRDefault="00D645E3" w:rsidP="00D645E3">
      <w:pPr>
        <w:ind w:left="720" w:firstLine="0"/>
      </w:pPr>
      <w:r w:rsidRPr="00D645E3">
        <w:t xml:space="preserve">RNF2 – O </w:t>
      </w:r>
      <w:r>
        <w:t>s</w:t>
      </w:r>
      <w:r w:rsidRPr="00D645E3">
        <w:t>istema deve ter uma interface intuitiva.</w:t>
      </w:r>
    </w:p>
    <w:p w14:paraId="65A915FF" w14:textId="3F7E9BDD" w:rsidR="00D645E3" w:rsidRPr="00D645E3" w:rsidRDefault="00D645E3" w:rsidP="00D645E3">
      <w:pPr>
        <w:ind w:left="720" w:firstLine="0"/>
      </w:pPr>
      <w:r w:rsidRPr="00D645E3">
        <w:t xml:space="preserve">RNF3 – O </w:t>
      </w:r>
      <w:r>
        <w:t>s</w:t>
      </w:r>
      <w:r w:rsidRPr="00D645E3">
        <w:t>istema deve possuir um tempo de resposta máximo de 2 segundos.</w:t>
      </w:r>
    </w:p>
    <w:p w14:paraId="2C4877DA" w14:textId="328FE93F" w:rsidR="00D645E3" w:rsidRPr="00D645E3" w:rsidRDefault="00D645E3" w:rsidP="00D645E3">
      <w:pPr>
        <w:ind w:left="720" w:firstLine="0"/>
      </w:pPr>
      <w:r w:rsidRPr="00D645E3">
        <w:t>RNF4 –</w:t>
      </w:r>
      <w:r>
        <w:t xml:space="preserve"> O sistema deve cumprir com a legislação de proteção de dados.</w:t>
      </w:r>
    </w:p>
    <w:p w14:paraId="2B1C78D3" w14:textId="3E13843D" w:rsidR="00D645E3" w:rsidRPr="00D645E3" w:rsidRDefault="00D645E3" w:rsidP="00D645E3">
      <w:pPr>
        <w:ind w:left="720" w:firstLine="0"/>
      </w:pPr>
      <w:r w:rsidRPr="00D645E3">
        <w:t>RNF5 –</w:t>
      </w:r>
      <w:r>
        <w:t xml:space="preserve"> O sistema</w:t>
      </w:r>
      <w:r w:rsidR="00227BE6">
        <w:t xml:space="preserve"> deve ser de fácil manutenção para permitir futuras alterações.</w:t>
      </w:r>
    </w:p>
    <w:p w14:paraId="05F7CE7C" w14:textId="3B7FA652" w:rsidR="00D645E3" w:rsidRPr="00097950" w:rsidRDefault="00D645E3" w:rsidP="00D645E3">
      <w:pPr>
        <w:ind w:left="720" w:firstLine="0"/>
      </w:pPr>
      <w:r w:rsidRPr="00D645E3">
        <w:t xml:space="preserve"> </w:t>
      </w:r>
    </w:p>
    <w:p w14:paraId="5317D2FD" w14:textId="77777777" w:rsidR="00D645E3" w:rsidRPr="00D645E3" w:rsidRDefault="00D645E3" w:rsidP="000D7CEA"/>
    <w:p w14:paraId="4E022594" w14:textId="4A7B09D0" w:rsidR="000D7CEA" w:rsidRPr="00D645E3" w:rsidRDefault="000D7CEA" w:rsidP="000D7CEA">
      <w:r w:rsidRPr="00D645E3">
        <w:lastRenderedPageBreak/>
        <w:t xml:space="preserve"> </w:t>
      </w:r>
    </w:p>
    <w:p w14:paraId="067B3F24" w14:textId="77777777" w:rsidR="000103DE" w:rsidRPr="00D645E3" w:rsidRDefault="000103DE" w:rsidP="000103DE"/>
    <w:p w14:paraId="2F1C7DC0" w14:textId="77777777" w:rsidR="000103DE" w:rsidRPr="000103DE" w:rsidRDefault="000103DE" w:rsidP="000103DE"/>
    <w:p w14:paraId="4D30EDF8" w14:textId="0A3CA76D" w:rsidR="00B844D1" w:rsidRPr="00B844D1" w:rsidRDefault="00B844D1" w:rsidP="00EE3570">
      <w:pPr>
        <w:pStyle w:val="Heading1"/>
      </w:pPr>
      <w:bookmarkStart w:id="27" w:name="_Toc199770519"/>
      <w:r w:rsidRPr="00B844D1">
        <w:t>Fase de Desenho / Modelação do Domínio do Sistema (Solução)</w:t>
      </w:r>
      <w:bookmarkEnd w:id="27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7F0DB5AD" w14:textId="77777777" w:rsidR="002F0171" w:rsidRPr="00783829" w:rsidRDefault="002F0171" w:rsidP="009E0D9E">
      <w:pPr>
        <w:ind w:firstLine="0"/>
      </w:pPr>
    </w:p>
    <w:p w14:paraId="01072079" w14:textId="77777777" w:rsidR="009E0D9E" w:rsidRDefault="009E0D9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>
        <w:br w:type="page"/>
      </w:r>
    </w:p>
    <w:p w14:paraId="407E9B91" w14:textId="6796DA4B" w:rsidR="00783829" w:rsidRDefault="00783829" w:rsidP="009E0D9E">
      <w:pPr>
        <w:pStyle w:val="Heading1"/>
      </w:pPr>
      <w:bookmarkStart w:id="28" w:name="_Toc199770520"/>
      <w:r w:rsidRPr="00783829">
        <w:lastRenderedPageBreak/>
        <w:t>Link</w:t>
      </w:r>
      <w:r w:rsidR="0076025D">
        <w:t>s</w:t>
      </w:r>
      <w:r w:rsidRPr="00783829">
        <w:t xml:space="preserve"> </w:t>
      </w:r>
      <w:r w:rsidR="0076025D">
        <w:t>para plataformas de apoio</w:t>
      </w:r>
      <w:bookmarkEnd w:id="28"/>
    </w:p>
    <w:p w14:paraId="3FCE3FEE" w14:textId="5164E488" w:rsidR="0076025D" w:rsidRPr="0076025D" w:rsidRDefault="0076025D" w:rsidP="00CF442B">
      <w:pPr>
        <w:ind w:left="709" w:firstLine="0"/>
        <w:rPr>
          <w:lang w:val="en-US"/>
        </w:rPr>
      </w:pPr>
      <w:r w:rsidRPr="0076025D">
        <w:rPr>
          <w:lang w:val="en-US"/>
        </w:rPr>
        <w:t xml:space="preserve">Trello: </w:t>
      </w:r>
      <w:hyperlink r:id="rId14" w:history="1">
        <w:r w:rsidRPr="000B0E0F">
          <w:rPr>
            <w:rStyle w:val="Hyperlink"/>
            <w:lang w:val="en-US"/>
          </w:rPr>
          <w:t>https://trello.com/invite/b/67f6c2436b47e53da2146dac/ATTIaa2ae2d6b8d36d7e16784d61fba9ea092D97186A/plataforma-airbnb-scrum</w:t>
        </w:r>
      </w:hyperlink>
    </w:p>
    <w:p w14:paraId="50F30FAE" w14:textId="77777777" w:rsidR="0076025D" w:rsidRPr="00761B4C" w:rsidRDefault="0076025D">
      <w:pPr>
        <w:rPr>
          <w:lang w:val="en-US"/>
        </w:rPr>
      </w:pPr>
    </w:p>
    <w:p w14:paraId="3DFA1014" w14:textId="0B54BE4A" w:rsidR="0076025D" w:rsidRPr="00761B4C" w:rsidRDefault="0076025D">
      <w:pPr>
        <w:rPr>
          <w:lang w:val="en-US"/>
        </w:rPr>
      </w:pPr>
      <w:r w:rsidRPr="00761B4C">
        <w:rPr>
          <w:lang w:val="en-US"/>
        </w:rPr>
        <w:t xml:space="preserve">GitHub: </w:t>
      </w:r>
    </w:p>
    <w:p w14:paraId="4F4F95F1" w14:textId="77777777" w:rsidR="00E93168" w:rsidRPr="000B756C" w:rsidRDefault="00CF442B" w:rsidP="00E93168">
      <w:pPr>
        <w:rPr>
          <w:lang w:val="en-US"/>
        </w:rPr>
      </w:pPr>
      <w:hyperlink r:id="rId15" w:history="1">
        <w:r w:rsidRPr="00761B4C">
          <w:rPr>
            <w:rStyle w:val="Hyperlink"/>
            <w:lang w:val="en-US"/>
          </w:rPr>
          <w:t>https://github.com/23240rita/EngenhariaSoftware</w:t>
        </w:r>
      </w:hyperlink>
    </w:p>
    <w:p w14:paraId="6AE43996" w14:textId="58B26813" w:rsidR="002F0171" w:rsidRPr="00E93168" w:rsidRDefault="002F0171" w:rsidP="00E93168">
      <w:pPr>
        <w:rPr>
          <w:lang w:val="en-US"/>
        </w:rPr>
      </w:pPr>
    </w:p>
    <w:p w14:paraId="0850899C" w14:textId="77777777" w:rsidR="004C117E" w:rsidRPr="00F11902" w:rsidRDefault="005753A0" w:rsidP="005753A0">
      <w:pPr>
        <w:pStyle w:val="Heading1"/>
      </w:pPr>
      <w:bookmarkStart w:id="29" w:name="_Toc199770521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29"/>
      <w:r w:rsidR="0036330B" w:rsidRPr="00F11902">
        <w:t xml:space="preserve"> </w:t>
      </w:r>
    </w:p>
    <w:p w14:paraId="0DB2C7F7" w14:textId="77777777" w:rsidR="00E93168" w:rsidRDefault="005A6A0D" w:rsidP="00E93168">
      <w:pPr>
        <w:pStyle w:val="Bibliography"/>
        <w:ind w:left="720" w:hanging="720"/>
        <w:rPr>
          <w:noProof/>
        </w:rPr>
      </w:pPr>
      <w:r>
        <w:fldChar w:fldCharType="begin"/>
      </w:r>
      <w:r w:rsidRPr="00E93168">
        <w:instrText xml:space="preserve"> BIBLIOGRAPHY  \l 2070 </w:instrText>
      </w:r>
      <w:r>
        <w:fldChar w:fldCharType="separate"/>
      </w:r>
      <w:r w:rsidR="00E93168">
        <w:rPr>
          <w:noProof/>
        </w:rPr>
        <w:t xml:space="preserve">Brito, I. (2025). </w:t>
      </w:r>
      <w:r w:rsidR="00E93168">
        <w:rPr>
          <w:i/>
          <w:iCs/>
          <w:noProof/>
        </w:rPr>
        <w:t>Engenharia de Requisitos.</w:t>
      </w:r>
      <w:r w:rsidR="00E93168">
        <w:rPr>
          <w:noProof/>
        </w:rPr>
        <w:t xml:space="preserve"> Obtido de https://cms.ipbeja.pt/pluginfile.php/8479/mod_resource/content/8/aula2EngeRequisitos24.pdf</w:t>
      </w:r>
    </w:p>
    <w:p w14:paraId="1EAE02BC" w14:textId="77777777" w:rsidR="00E93168" w:rsidRPr="00E93168" w:rsidRDefault="00E93168" w:rsidP="00E93168">
      <w:pPr>
        <w:pStyle w:val="Bibliography"/>
        <w:ind w:left="720" w:hanging="720"/>
        <w:rPr>
          <w:noProof/>
          <w:lang w:val="en-US"/>
        </w:rPr>
      </w:pPr>
      <w:r w:rsidRPr="00E93168">
        <w:rPr>
          <w:noProof/>
          <w:lang w:val="en-US"/>
        </w:rPr>
        <w:t xml:space="preserve">Mike Beedle, A. v. (2001). </w:t>
      </w:r>
      <w:r w:rsidRPr="00E93168">
        <w:rPr>
          <w:i/>
          <w:iCs/>
          <w:noProof/>
          <w:lang w:val="en-US"/>
        </w:rPr>
        <w:t>Manifesto for Agile Software Development.</w:t>
      </w:r>
      <w:r w:rsidRPr="00E93168">
        <w:rPr>
          <w:noProof/>
          <w:lang w:val="en-US"/>
        </w:rPr>
        <w:t xml:space="preserve"> Obtido de https://agilemanifesto.org/</w:t>
      </w:r>
    </w:p>
    <w:p w14:paraId="14AB9C06" w14:textId="77777777" w:rsidR="00E93168" w:rsidRDefault="00E93168" w:rsidP="00E93168">
      <w:pPr>
        <w:pStyle w:val="Bibliography"/>
        <w:ind w:left="720" w:hanging="720"/>
        <w:rPr>
          <w:noProof/>
        </w:rPr>
      </w:pPr>
      <w:r w:rsidRPr="00E93168">
        <w:rPr>
          <w:noProof/>
          <w:lang w:val="en-US"/>
        </w:rPr>
        <w:t xml:space="preserve">Sheldon Linker, M. B. (2021). </w:t>
      </w:r>
      <w:r w:rsidRPr="00E93168">
        <w:rPr>
          <w:i/>
          <w:iCs/>
          <w:noProof/>
          <w:lang w:val="en-US"/>
        </w:rPr>
        <w:t>Requirements Engineering - Appendix C: IEEE 830 Template.</w:t>
      </w:r>
      <w:r w:rsidRPr="00E93168">
        <w:rPr>
          <w:noProof/>
          <w:lang w:val="en-US"/>
        </w:rPr>
        <w:t xml:space="preserve"> </w:t>
      </w:r>
      <w:r>
        <w:rPr>
          <w:noProof/>
        </w:rPr>
        <w:t>Obtido de https://press.rebus.community/requirementsengineering/back-matter/appendix-c-ieee-830-template/</w:t>
      </w:r>
    </w:p>
    <w:p w14:paraId="168D4EB9" w14:textId="77777777" w:rsidR="00E93168" w:rsidRDefault="00E93168" w:rsidP="00E93168">
      <w:pPr>
        <w:pStyle w:val="Bibliography"/>
        <w:ind w:left="720" w:hanging="720"/>
        <w:rPr>
          <w:noProof/>
        </w:rPr>
      </w:pP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57F50CCD" w14:textId="7A1F447B" w:rsidR="0176E9E7" w:rsidRDefault="005A6A0D" w:rsidP="00E93168">
      <w:pPr>
        <w:rPr>
          <w:b/>
          <w:bCs/>
        </w:rPr>
      </w:pPr>
      <w:r>
        <w:fldChar w:fldCharType="end"/>
      </w:r>
    </w:p>
    <w:p w14:paraId="16CAC722" w14:textId="599C3616" w:rsidR="5645A283" w:rsidRDefault="5645A283"/>
    <w:p w14:paraId="7B4168E1" w14:textId="17B2AA83" w:rsidR="00D617F9" w:rsidRDefault="004C117E" w:rsidP="00C21323">
      <w:pPr>
        <w:ind w:firstLine="0"/>
        <w:rPr>
          <w:color w:val="FF0000"/>
        </w:rPr>
      </w:pPr>
      <w:r w:rsidRPr="00F11902">
        <w:br w:type="page"/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58788A91" w14:textId="77777777" w:rsidR="007B40F1" w:rsidRDefault="007B40F1" w:rsidP="007B40F1"/>
    <w:p w14:paraId="2368CA00" w14:textId="77777777" w:rsidR="007B40F1" w:rsidRDefault="007B40F1" w:rsidP="007B40F1"/>
    <w:p w14:paraId="061A1601" w14:textId="77777777" w:rsidR="007B40F1" w:rsidRPr="00BA26C6" w:rsidRDefault="007B40F1" w:rsidP="007B40F1"/>
    <w:p w14:paraId="31CADA17" w14:textId="77777777" w:rsidR="007B40F1" w:rsidRDefault="007B40F1" w:rsidP="007B40F1"/>
    <w:p w14:paraId="4E1D60E6" w14:textId="77777777" w:rsidR="007B40F1" w:rsidRDefault="007B40F1" w:rsidP="007B40F1"/>
    <w:p w14:paraId="581B2867" w14:textId="77777777" w:rsidR="007B40F1" w:rsidRPr="00BA26C6" w:rsidRDefault="007B40F1" w:rsidP="007B40F1"/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33CB"/>
    <w:multiLevelType w:val="multilevel"/>
    <w:tmpl w:val="4D44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1B37"/>
    <w:multiLevelType w:val="multilevel"/>
    <w:tmpl w:val="B80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21C23"/>
    <w:multiLevelType w:val="multilevel"/>
    <w:tmpl w:val="610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0359A8"/>
    <w:multiLevelType w:val="multilevel"/>
    <w:tmpl w:val="A5C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C18DA"/>
    <w:multiLevelType w:val="multilevel"/>
    <w:tmpl w:val="51B4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C6CA3"/>
    <w:multiLevelType w:val="multilevel"/>
    <w:tmpl w:val="154A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50A1F"/>
    <w:multiLevelType w:val="multilevel"/>
    <w:tmpl w:val="EC6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22752"/>
    <w:multiLevelType w:val="multilevel"/>
    <w:tmpl w:val="45F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0D3349"/>
    <w:multiLevelType w:val="multilevel"/>
    <w:tmpl w:val="5E5E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F128C0"/>
    <w:multiLevelType w:val="multilevel"/>
    <w:tmpl w:val="F56CDE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5B1D9C"/>
    <w:multiLevelType w:val="multilevel"/>
    <w:tmpl w:val="417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6A5BC3"/>
    <w:multiLevelType w:val="multilevel"/>
    <w:tmpl w:val="1F0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3824D1"/>
    <w:multiLevelType w:val="multilevel"/>
    <w:tmpl w:val="45A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CD5E22"/>
    <w:multiLevelType w:val="multilevel"/>
    <w:tmpl w:val="18F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0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5"/>
  </w:num>
  <w:num w:numId="2" w16cid:durableId="1242256094">
    <w:abstractNumId w:val="35"/>
  </w:num>
  <w:num w:numId="3" w16cid:durableId="724109099">
    <w:abstractNumId w:val="25"/>
  </w:num>
  <w:num w:numId="4" w16cid:durableId="140586316">
    <w:abstractNumId w:val="14"/>
  </w:num>
  <w:num w:numId="5" w16cid:durableId="935134085">
    <w:abstractNumId w:val="46"/>
  </w:num>
  <w:num w:numId="6" w16cid:durableId="1033650455">
    <w:abstractNumId w:val="2"/>
  </w:num>
  <w:num w:numId="7" w16cid:durableId="944268178">
    <w:abstractNumId w:val="36"/>
  </w:num>
  <w:num w:numId="8" w16cid:durableId="982664060">
    <w:abstractNumId w:val="21"/>
  </w:num>
  <w:num w:numId="9" w16cid:durableId="1859198022">
    <w:abstractNumId w:val="55"/>
  </w:num>
  <w:num w:numId="10" w16cid:durableId="2012364872">
    <w:abstractNumId w:val="40"/>
  </w:num>
  <w:num w:numId="11" w16cid:durableId="523907313">
    <w:abstractNumId w:val="32"/>
  </w:num>
  <w:num w:numId="12" w16cid:durableId="1702392910">
    <w:abstractNumId w:val="31"/>
  </w:num>
  <w:num w:numId="13" w16cid:durableId="1939831098">
    <w:abstractNumId w:val="22"/>
  </w:num>
  <w:num w:numId="14" w16cid:durableId="1979408941">
    <w:abstractNumId w:val="45"/>
  </w:num>
  <w:num w:numId="15" w16cid:durableId="1943563065">
    <w:abstractNumId w:val="23"/>
  </w:num>
  <w:num w:numId="16" w16cid:durableId="534081357">
    <w:abstractNumId w:val="19"/>
  </w:num>
  <w:num w:numId="17" w16cid:durableId="1569657619">
    <w:abstractNumId w:val="13"/>
  </w:num>
  <w:num w:numId="18" w16cid:durableId="785857682">
    <w:abstractNumId w:val="43"/>
  </w:num>
  <w:num w:numId="19" w16cid:durableId="2087217956">
    <w:abstractNumId w:val="56"/>
  </w:num>
  <w:num w:numId="20" w16cid:durableId="1106388722">
    <w:abstractNumId w:val="15"/>
  </w:num>
  <w:num w:numId="21" w16cid:durableId="936670915">
    <w:abstractNumId w:val="34"/>
  </w:num>
  <w:num w:numId="22" w16cid:durableId="2138520720">
    <w:abstractNumId w:val="52"/>
  </w:num>
  <w:num w:numId="23" w16cid:durableId="602106780">
    <w:abstractNumId w:val="9"/>
  </w:num>
  <w:num w:numId="24" w16cid:durableId="559288455">
    <w:abstractNumId w:val="12"/>
  </w:num>
  <w:num w:numId="25" w16cid:durableId="37358383">
    <w:abstractNumId w:val="26"/>
  </w:num>
  <w:num w:numId="26" w16cid:durableId="1458643299">
    <w:abstractNumId w:val="28"/>
  </w:num>
  <w:num w:numId="27" w16cid:durableId="1445880101">
    <w:abstractNumId w:val="50"/>
  </w:num>
  <w:num w:numId="28" w16cid:durableId="427847451">
    <w:abstractNumId w:val="0"/>
  </w:num>
  <w:num w:numId="29" w16cid:durableId="2133400021">
    <w:abstractNumId w:val="16"/>
  </w:num>
  <w:num w:numId="30" w16cid:durableId="1704935297">
    <w:abstractNumId w:val="39"/>
  </w:num>
  <w:num w:numId="31" w16cid:durableId="526795730">
    <w:abstractNumId w:val="4"/>
  </w:num>
  <w:num w:numId="32" w16cid:durableId="817694467">
    <w:abstractNumId w:val="7"/>
  </w:num>
  <w:num w:numId="33" w16cid:durableId="691028144">
    <w:abstractNumId w:val="42"/>
  </w:num>
  <w:num w:numId="34" w16cid:durableId="934174765">
    <w:abstractNumId w:val="49"/>
  </w:num>
  <w:num w:numId="35" w16cid:durableId="187791685">
    <w:abstractNumId w:val="53"/>
  </w:num>
  <w:num w:numId="36" w16cid:durableId="397823109">
    <w:abstractNumId w:val="20"/>
  </w:num>
  <w:num w:numId="37" w16cid:durableId="200943263">
    <w:abstractNumId w:val="29"/>
  </w:num>
  <w:num w:numId="38" w16cid:durableId="680546376">
    <w:abstractNumId w:val="47"/>
  </w:num>
  <w:num w:numId="39" w16cid:durableId="1602488457">
    <w:abstractNumId w:val="10"/>
  </w:num>
  <w:num w:numId="40" w16cid:durableId="1040470095">
    <w:abstractNumId w:val="6"/>
  </w:num>
  <w:num w:numId="41" w16cid:durableId="2000229292">
    <w:abstractNumId w:val="11"/>
  </w:num>
  <w:num w:numId="42" w16cid:durableId="540286776">
    <w:abstractNumId w:val="48"/>
  </w:num>
  <w:num w:numId="43" w16cid:durableId="1386296616">
    <w:abstractNumId w:val="51"/>
  </w:num>
  <w:num w:numId="44" w16cid:durableId="1456368181">
    <w:abstractNumId w:val="54"/>
  </w:num>
  <w:num w:numId="45" w16cid:durableId="1200970305">
    <w:abstractNumId w:val="30"/>
  </w:num>
  <w:num w:numId="46" w16cid:durableId="1687369267">
    <w:abstractNumId w:val="27"/>
  </w:num>
  <w:num w:numId="47" w16cid:durableId="488329884">
    <w:abstractNumId w:val="35"/>
  </w:num>
  <w:num w:numId="48" w16cid:durableId="2045017955">
    <w:abstractNumId w:val="35"/>
  </w:num>
  <w:num w:numId="49" w16cid:durableId="960696741">
    <w:abstractNumId w:val="41"/>
  </w:num>
  <w:num w:numId="50" w16cid:durableId="49882981">
    <w:abstractNumId w:val="44"/>
  </w:num>
  <w:num w:numId="51" w16cid:durableId="2088578119">
    <w:abstractNumId w:val="38"/>
  </w:num>
  <w:num w:numId="52" w16cid:durableId="1365328485">
    <w:abstractNumId w:val="33"/>
  </w:num>
  <w:num w:numId="53" w16cid:durableId="1785077711">
    <w:abstractNumId w:val="37"/>
  </w:num>
  <w:num w:numId="54" w16cid:durableId="1750230510">
    <w:abstractNumId w:val="3"/>
  </w:num>
  <w:num w:numId="55" w16cid:durableId="1761833135">
    <w:abstractNumId w:val="17"/>
  </w:num>
  <w:num w:numId="56" w16cid:durableId="767772143">
    <w:abstractNumId w:val="24"/>
  </w:num>
  <w:num w:numId="57" w16cid:durableId="427043044">
    <w:abstractNumId w:val="18"/>
  </w:num>
  <w:num w:numId="58" w16cid:durableId="449975083">
    <w:abstractNumId w:val="1"/>
  </w:num>
  <w:num w:numId="59" w16cid:durableId="19995292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3DE"/>
    <w:rsid w:val="00010683"/>
    <w:rsid w:val="000140E5"/>
    <w:rsid w:val="000154B3"/>
    <w:rsid w:val="00041BFA"/>
    <w:rsid w:val="00053101"/>
    <w:rsid w:val="0007688B"/>
    <w:rsid w:val="00087BFD"/>
    <w:rsid w:val="00097950"/>
    <w:rsid w:val="000A4F6F"/>
    <w:rsid w:val="000A604B"/>
    <w:rsid w:val="000B6B94"/>
    <w:rsid w:val="000B756C"/>
    <w:rsid w:val="000C673D"/>
    <w:rsid w:val="000C67F8"/>
    <w:rsid w:val="000D2130"/>
    <w:rsid w:val="000D378F"/>
    <w:rsid w:val="000D7CEA"/>
    <w:rsid w:val="000E0609"/>
    <w:rsid w:val="000E3B27"/>
    <w:rsid w:val="000E4F88"/>
    <w:rsid w:val="000E6360"/>
    <w:rsid w:val="000E66A7"/>
    <w:rsid w:val="000F1B40"/>
    <w:rsid w:val="000F3282"/>
    <w:rsid w:val="000F6129"/>
    <w:rsid w:val="000F6E9C"/>
    <w:rsid w:val="000F70DE"/>
    <w:rsid w:val="00101379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978"/>
    <w:rsid w:val="00160FB0"/>
    <w:rsid w:val="001656BD"/>
    <w:rsid w:val="00181E62"/>
    <w:rsid w:val="001A02E9"/>
    <w:rsid w:val="001A5AAE"/>
    <w:rsid w:val="001B22B3"/>
    <w:rsid w:val="001D0134"/>
    <w:rsid w:val="001F60BA"/>
    <w:rsid w:val="00202C13"/>
    <w:rsid w:val="00204FAF"/>
    <w:rsid w:val="002111F4"/>
    <w:rsid w:val="00211D6E"/>
    <w:rsid w:val="00227BE6"/>
    <w:rsid w:val="00241B74"/>
    <w:rsid w:val="00243D88"/>
    <w:rsid w:val="0025388E"/>
    <w:rsid w:val="00253945"/>
    <w:rsid w:val="00254386"/>
    <w:rsid w:val="0026286A"/>
    <w:rsid w:val="00264CCD"/>
    <w:rsid w:val="00277399"/>
    <w:rsid w:val="00284226"/>
    <w:rsid w:val="00291FE4"/>
    <w:rsid w:val="002A457A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E33F7"/>
    <w:rsid w:val="002F0171"/>
    <w:rsid w:val="002F1DF0"/>
    <w:rsid w:val="003002AF"/>
    <w:rsid w:val="00300985"/>
    <w:rsid w:val="00301250"/>
    <w:rsid w:val="00304B33"/>
    <w:rsid w:val="00315DA6"/>
    <w:rsid w:val="003162D9"/>
    <w:rsid w:val="00321D58"/>
    <w:rsid w:val="0032272E"/>
    <w:rsid w:val="0032406F"/>
    <w:rsid w:val="003326EE"/>
    <w:rsid w:val="003333AA"/>
    <w:rsid w:val="0033366B"/>
    <w:rsid w:val="00336568"/>
    <w:rsid w:val="00341ACD"/>
    <w:rsid w:val="003517BF"/>
    <w:rsid w:val="00353B8C"/>
    <w:rsid w:val="00361DAF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0872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92893"/>
    <w:rsid w:val="004A5D07"/>
    <w:rsid w:val="004C117E"/>
    <w:rsid w:val="004C382F"/>
    <w:rsid w:val="004C4260"/>
    <w:rsid w:val="004D4CCC"/>
    <w:rsid w:val="004D6D53"/>
    <w:rsid w:val="004D74C9"/>
    <w:rsid w:val="004E1070"/>
    <w:rsid w:val="004E30DA"/>
    <w:rsid w:val="004E4876"/>
    <w:rsid w:val="004E6366"/>
    <w:rsid w:val="004F0713"/>
    <w:rsid w:val="004F2C5B"/>
    <w:rsid w:val="004F4354"/>
    <w:rsid w:val="00504DC8"/>
    <w:rsid w:val="005247D4"/>
    <w:rsid w:val="005256DC"/>
    <w:rsid w:val="0052758C"/>
    <w:rsid w:val="00546797"/>
    <w:rsid w:val="00557597"/>
    <w:rsid w:val="005607BA"/>
    <w:rsid w:val="00564B89"/>
    <w:rsid w:val="00565F3A"/>
    <w:rsid w:val="00572426"/>
    <w:rsid w:val="00574D53"/>
    <w:rsid w:val="005753A0"/>
    <w:rsid w:val="0057541A"/>
    <w:rsid w:val="0058279F"/>
    <w:rsid w:val="005843DA"/>
    <w:rsid w:val="00595367"/>
    <w:rsid w:val="00595DA5"/>
    <w:rsid w:val="005A6A0D"/>
    <w:rsid w:val="005B03F4"/>
    <w:rsid w:val="005B3A40"/>
    <w:rsid w:val="005E0BF3"/>
    <w:rsid w:val="005E693A"/>
    <w:rsid w:val="005E7F8B"/>
    <w:rsid w:val="0060018E"/>
    <w:rsid w:val="00602CF6"/>
    <w:rsid w:val="00623670"/>
    <w:rsid w:val="00635BD0"/>
    <w:rsid w:val="00635F8D"/>
    <w:rsid w:val="006376DC"/>
    <w:rsid w:val="00642A56"/>
    <w:rsid w:val="00647599"/>
    <w:rsid w:val="006514C1"/>
    <w:rsid w:val="00653737"/>
    <w:rsid w:val="006631BF"/>
    <w:rsid w:val="00665EAD"/>
    <w:rsid w:val="00681A4E"/>
    <w:rsid w:val="00683492"/>
    <w:rsid w:val="0069043E"/>
    <w:rsid w:val="0069399D"/>
    <w:rsid w:val="006A592A"/>
    <w:rsid w:val="006B4A6A"/>
    <w:rsid w:val="006C3997"/>
    <w:rsid w:val="006C6C4D"/>
    <w:rsid w:val="006C7E15"/>
    <w:rsid w:val="006D15B0"/>
    <w:rsid w:val="006D59A9"/>
    <w:rsid w:val="006E7C03"/>
    <w:rsid w:val="006F01A1"/>
    <w:rsid w:val="006F2409"/>
    <w:rsid w:val="006F3731"/>
    <w:rsid w:val="006F3CD5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025D"/>
    <w:rsid w:val="00761B4C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B40F1"/>
    <w:rsid w:val="007D510A"/>
    <w:rsid w:val="007E06C3"/>
    <w:rsid w:val="007F5AE2"/>
    <w:rsid w:val="00812B44"/>
    <w:rsid w:val="008159BE"/>
    <w:rsid w:val="00835F05"/>
    <w:rsid w:val="008360AE"/>
    <w:rsid w:val="008420B3"/>
    <w:rsid w:val="0084395D"/>
    <w:rsid w:val="008468F0"/>
    <w:rsid w:val="00860E7C"/>
    <w:rsid w:val="008712A4"/>
    <w:rsid w:val="00874AF5"/>
    <w:rsid w:val="008751DD"/>
    <w:rsid w:val="00875511"/>
    <w:rsid w:val="008945E4"/>
    <w:rsid w:val="0089613E"/>
    <w:rsid w:val="008A00A8"/>
    <w:rsid w:val="008A0C62"/>
    <w:rsid w:val="008A53C0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61C1D"/>
    <w:rsid w:val="00983161"/>
    <w:rsid w:val="00985012"/>
    <w:rsid w:val="00991094"/>
    <w:rsid w:val="00996D4D"/>
    <w:rsid w:val="009A00BA"/>
    <w:rsid w:val="009A67E9"/>
    <w:rsid w:val="009B7085"/>
    <w:rsid w:val="009E0D9E"/>
    <w:rsid w:val="009E5297"/>
    <w:rsid w:val="009F5176"/>
    <w:rsid w:val="00A0061B"/>
    <w:rsid w:val="00A05B50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1516"/>
    <w:rsid w:val="00A66C70"/>
    <w:rsid w:val="00A73BFC"/>
    <w:rsid w:val="00A75527"/>
    <w:rsid w:val="00A75B20"/>
    <w:rsid w:val="00A76767"/>
    <w:rsid w:val="00A8255B"/>
    <w:rsid w:val="00A83576"/>
    <w:rsid w:val="00A918B8"/>
    <w:rsid w:val="00A94E16"/>
    <w:rsid w:val="00AC6AD9"/>
    <w:rsid w:val="00AC6D12"/>
    <w:rsid w:val="00AF4262"/>
    <w:rsid w:val="00B0646D"/>
    <w:rsid w:val="00B122DD"/>
    <w:rsid w:val="00B137E4"/>
    <w:rsid w:val="00B33F7C"/>
    <w:rsid w:val="00B34A7B"/>
    <w:rsid w:val="00B34C00"/>
    <w:rsid w:val="00B34F52"/>
    <w:rsid w:val="00B46F59"/>
    <w:rsid w:val="00B47389"/>
    <w:rsid w:val="00B50D83"/>
    <w:rsid w:val="00B65EAB"/>
    <w:rsid w:val="00B75D5E"/>
    <w:rsid w:val="00B75F63"/>
    <w:rsid w:val="00B844D1"/>
    <w:rsid w:val="00B928AB"/>
    <w:rsid w:val="00B97097"/>
    <w:rsid w:val="00B97AAB"/>
    <w:rsid w:val="00BA26C6"/>
    <w:rsid w:val="00BA2CA8"/>
    <w:rsid w:val="00BA383D"/>
    <w:rsid w:val="00BA3996"/>
    <w:rsid w:val="00BA7340"/>
    <w:rsid w:val="00BB797F"/>
    <w:rsid w:val="00BC477D"/>
    <w:rsid w:val="00BC58A4"/>
    <w:rsid w:val="00BC5DF9"/>
    <w:rsid w:val="00BD4431"/>
    <w:rsid w:val="00BF4EEC"/>
    <w:rsid w:val="00BF610D"/>
    <w:rsid w:val="00C0275F"/>
    <w:rsid w:val="00C202E6"/>
    <w:rsid w:val="00C21323"/>
    <w:rsid w:val="00C3762B"/>
    <w:rsid w:val="00C46672"/>
    <w:rsid w:val="00C57368"/>
    <w:rsid w:val="00C74314"/>
    <w:rsid w:val="00C81016"/>
    <w:rsid w:val="00C823F4"/>
    <w:rsid w:val="00C95967"/>
    <w:rsid w:val="00C97813"/>
    <w:rsid w:val="00CA350B"/>
    <w:rsid w:val="00CA3D8B"/>
    <w:rsid w:val="00CA5558"/>
    <w:rsid w:val="00CA6305"/>
    <w:rsid w:val="00CC2D7C"/>
    <w:rsid w:val="00CC7154"/>
    <w:rsid w:val="00CD1DD6"/>
    <w:rsid w:val="00CE3B1A"/>
    <w:rsid w:val="00CF2A45"/>
    <w:rsid w:val="00CF442B"/>
    <w:rsid w:val="00D03C22"/>
    <w:rsid w:val="00D16984"/>
    <w:rsid w:val="00D2223D"/>
    <w:rsid w:val="00D26C47"/>
    <w:rsid w:val="00D27DFA"/>
    <w:rsid w:val="00D33E2D"/>
    <w:rsid w:val="00D36629"/>
    <w:rsid w:val="00D37438"/>
    <w:rsid w:val="00D4098D"/>
    <w:rsid w:val="00D4185B"/>
    <w:rsid w:val="00D45133"/>
    <w:rsid w:val="00D45A3B"/>
    <w:rsid w:val="00D617F9"/>
    <w:rsid w:val="00D645E3"/>
    <w:rsid w:val="00D656F0"/>
    <w:rsid w:val="00D70D36"/>
    <w:rsid w:val="00D73283"/>
    <w:rsid w:val="00D8314A"/>
    <w:rsid w:val="00D87EEE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C3FA1"/>
    <w:rsid w:val="00DD010A"/>
    <w:rsid w:val="00DD43E5"/>
    <w:rsid w:val="00DE2913"/>
    <w:rsid w:val="00DF1042"/>
    <w:rsid w:val="00DF1162"/>
    <w:rsid w:val="00DF36C7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87E04"/>
    <w:rsid w:val="00E93168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E3570"/>
    <w:rsid w:val="00EF13B1"/>
    <w:rsid w:val="00EF313C"/>
    <w:rsid w:val="00F02E69"/>
    <w:rsid w:val="00F0370B"/>
    <w:rsid w:val="00F077DE"/>
    <w:rsid w:val="00F11902"/>
    <w:rsid w:val="00F23A14"/>
    <w:rsid w:val="00F378C1"/>
    <w:rsid w:val="00F42F89"/>
    <w:rsid w:val="00F43924"/>
    <w:rsid w:val="00F4673B"/>
    <w:rsid w:val="00F4742F"/>
    <w:rsid w:val="00F607C6"/>
    <w:rsid w:val="00F66C69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A796F"/>
    <w:rsid w:val="00FB134F"/>
    <w:rsid w:val="00FB2455"/>
    <w:rsid w:val="00FB5FD7"/>
    <w:rsid w:val="00FC1953"/>
    <w:rsid w:val="00FD273D"/>
    <w:rsid w:val="00FD4F0D"/>
    <w:rsid w:val="00FD6032"/>
    <w:rsid w:val="00FE0B98"/>
    <w:rsid w:val="00FE1391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0140E5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Caption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0D9E"/>
  </w:style>
  <w:style w:type="character" w:styleId="FollowedHyperlink">
    <w:name w:val="FollowedHyperlink"/>
    <w:basedOn w:val="DefaultParagraphFont"/>
    <w:semiHidden/>
    <w:unhideWhenUsed/>
    <w:rsid w:val="004008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58A4"/>
    <w:rPr>
      <w:rFonts w:ascii="Garamond" w:hAnsi="Garamond" w:cs="Arial"/>
      <w:b/>
      <w:bCs/>
      <w:kern w:val="32"/>
      <w:sz w:val="50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github.com/23240rita/EngenhariaSoftwar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rello.com/invite/b/67f6c2436b47e53da2146dac/ATTIaa2ae2d6b8d36d7e16784d61fba9ea092D97186A/plataforma-airbnb-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  <b:Source>
    <b:Tag>Mik01</b:Tag>
    <b:SourceType>DocumentFromInternetSite</b:SourceType>
    <b:Guid>{4C40BF0F-D72F-4264-A7D8-9EB3885EED6A}</b:Guid>
    <b:Title>Manifesto for Agile Software Development</b:Title>
    <b:Year>2001</b:Year>
    <b:URL>https://agilemanifesto.org/</b:URL>
    <b:Author>
      <b:Author>
        <b:NameList>
          <b:Person>
            <b:Last>Mike Beedle</b:Last>
            <b:First>Arie</b:First>
            <b:Middle>van Bennekum, Alistair Cockburn, Ward Cunningham, Martin Fowler, Jim Highsmith, Andrew Hunt, Ron Jeffries, Jon Kern, Brian Marick, Robert C. Martin, Ken Schwaber, Jeff Sutherland, Dave Thomas</b:Middle>
          </b:Person>
        </b:NameList>
      </b:Author>
    </b:Author>
    <b:RefOrder>2</b:RefOrder>
  </b:Source>
  <b:Source>
    <b:Tag>She21</b:Tag>
    <b:SourceType>Book</b:SourceType>
    <b:Guid>{FE68DF13-67C6-49CE-B727-9ED7F82ACF3B}</b:Guid>
    <b:Title>Requirements Engineering - Appendix C: IEEE 830 Template</b:Title>
    <b:Year>2021</b:Year>
    <b:URL>https://press.rebus.community/requirementsengineering/back-matter/appendix-c-ieee-830-template/</b:URL>
    <b:Author>
      <b:Author>
        <b:NameList>
          <b:Person>
            <b:Last>Sheldon Linker</b:Last>
            <b:First>Michael</b:First>
            <b:Middle>Brown</b:Middle>
          </b:Person>
        </b:NameList>
      </b:Author>
    </b:Author>
    <b:RefOrder>3</b:RefOrder>
  </b:Source>
  <b:Source>
    <b:Tag>Isa25</b:Tag>
    <b:SourceType>DocumentFromInternetSite</b:SourceType>
    <b:Guid>{5144B6E4-DBEF-429F-910F-E3994A366C1E}</b:Guid>
    <b:Title>Engenharia de Requisitos</b:Title>
    <b:Year>2025</b:Year>
    <b:Author>
      <b:Author>
        <b:NameList>
          <b:Person>
            <b:Last>Brito</b:Last>
            <b:First>Isabel</b:First>
          </b:Person>
        </b:NameList>
      </b:Author>
    </b:Author>
    <b:URL>https://cms.ipbeja.pt/pluginfile.php/8479/mod_resource/content/8/aula2EngeRequisitos24.pdf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E6F45-36A6-461D-B1A1-95DE92067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7</Pages>
  <Words>4859</Words>
  <Characters>26240</Characters>
  <Application>Microsoft Office Word</Application>
  <DocSecurity>0</DocSecurity>
  <Lines>218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29</cp:revision>
  <cp:lastPrinted>2025-04-10T22:11:00Z</cp:lastPrinted>
  <dcterms:created xsi:type="dcterms:W3CDTF">2025-05-28T13:23:00Z</dcterms:created>
  <dcterms:modified xsi:type="dcterms:W3CDTF">2025-06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